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3738" w:rsidP="00453738" w:rsidRDefault="00453738" w14:paraId="57EAB98C" w14:textId="77777777">
      <w:pPr>
        <w:pStyle w:val="Heading4"/>
      </w:pPr>
      <w:r>
        <w:t>Part 1 General</w:t>
      </w:r>
    </w:p>
    <w:p w:rsidR="00CC06BA" w:rsidP="002E2C57" w:rsidRDefault="00CC06BA" w14:paraId="57EAB98D" w14:textId="77777777">
      <w:pPr>
        <w:pStyle w:val="Heading1"/>
      </w:pPr>
      <w:r w:rsidRPr="00B620A3">
        <w:t>Section Includes</w:t>
      </w:r>
    </w:p>
    <w:p w:rsidR="00EE2922" w:rsidP="2EF70739" w:rsidRDefault="00527944" w14:paraId="57EAB98E" w14:textId="7FC8C2D2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527944">
        <w:rPr/>
        <w:t>Vivid Direct Glaze</w:t>
      </w:r>
      <w:r w:rsidR="00E15C3D">
        <w:rPr/>
        <w:t xml:space="preserve"> window complete with glazing</w:t>
      </w:r>
      <w:r w:rsidR="009B33E6">
        <w:rPr/>
        <w:t>,</w:t>
      </w:r>
      <w:r w:rsidR="00E15C3D">
        <w:rPr/>
        <w:t xml:space="preserve"> grilles-between-the-glass, simulated divided lite, jamb extension and standard or specified anchors, </w:t>
      </w:r>
      <w:r w:rsidR="00E15C3D">
        <w:rPr/>
        <w:t>trim</w:t>
      </w:r>
      <w:r w:rsidR="00E15C3D">
        <w:rPr/>
        <w:t xml:space="preserve"> and attachments.</w:t>
      </w:r>
    </w:p>
    <w:p w:rsidR="00CC06BA" w:rsidP="002E2C57" w:rsidRDefault="00CC06BA" w14:paraId="57EAB98F" w14:textId="77777777">
      <w:pPr>
        <w:pStyle w:val="Heading1"/>
      </w:pPr>
      <w:r w:rsidRPr="00B620A3">
        <w:t>Related Sections</w:t>
      </w:r>
    </w:p>
    <w:p w:rsidR="00EE2922" w:rsidP="2EF70739" w:rsidRDefault="00E15C3D" w14:paraId="57EAB990" w14:textId="21B4B400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 xml:space="preserve">Section 01 33 </w:t>
      </w:r>
      <w:r w:rsidR="43B4D60A">
        <w:rPr/>
        <w:t>00</w:t>
      </w:r>
      <w:r w:rsidR="2234C7D4">
        <w:rPr/>
        <w:t xml:space="preserve"> – Submittal Procedures: Shop Dra</w:t>
      </w:r>
      <w:r w:rsidR="58804814">
        <w:rPr/>
        <w:t xml:space="preserve">wings, Product Data and </w:t>
      </w:r>
      <w:r w:rsidR="2234C7D4">
        <w:rPr/>
        <w:t>Samples</w:t>
      </w:r>
    </w:p>
    <w:p w:rsidR="00EE2922" w:rsidP="2EF70739" w:rsidRDefault="00E15C3D" w14:paraId="57EAB991" w14:textId="3BDCCB18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1 62 00 – Product Options</w:t>
      </w:r>
    </w:p>
    <w:p w:rsidR="00EE2922" w:rsidP="2EF70739" w:rsidRDefault="00E15C3D" w14:paraId="57EAB992" w14:textId="3C38FCD3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1 65 00 – Product Delivery</w:t>
      </w:r>
    </w:p>
    <w:p w:rsidR="00EE2922" w:rsidP="2EF70739" w:rsidRDefault="00E15C3D" w14:paraId="57EAB993" w14:textId="7474F98F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1 66 00 – Storage and Handling requirements</w:t>
      </w:r>
    </w:p>
    <w:p w:rsidR="00EE2922" w:rsidP="2EF70739" w:rsidRDefault="00E15C3D" w14:paraId="57EAB994" w14:textId="4592809B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1 71 00 – Examination and Preparation</w:t>
      </w:r>
    </w:p>
    <w:p w:rsidR="00EE2922" w:rsidP="2EF70739" w:rsidRDefault="00E15C3D" w14:paraId="57EAB995" w14:textId="22BE515F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 xml:space="preserve">Section 01 73 00 </w:t>
      </w:r>
      <w:r w:rsidR="6E5707C7">
        <w:rPr/>
        <w:t>–</w:t>
      </w:r>
      <w:r w:rsidR="2234C7D4">
        <w:rPr/>
        <w:t xml:space="preserve"> Execution</w:t>
      </w:r>
    </w:p>
    <w:p w:rsidR="00EE2922" w:rsidP="2EF70739" w:rsidRDefault="00E15C3D" w14:paraId="57EAB996" w14:textId="4FB6960A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1 74 00 – Cleaning and Waste Management</w:t>
      </w:r>
    </w:p>
    <w:p w:rsidR="00EE2922" w:rsidP="2EF70739" w:rsidRDefault="00E15C3D" w14:paraId="57EAB997" w14:textId="28590D83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1 76 00 – Protecting Installed Construction</w:t>
      </w:r>
    </w:p>
    <w:p w:rsidR="00EE2922" w:rsidP="2EF70739" w:rsidRDefault="00E15C3D" w14:paraId="57EAB998" w14:textId="4790FDED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 xml:space="preserve">Section 06 22 00 – Millwork: Wood trim other than </w:t>
      </w:r>
      <w:r w:rsidR="2234C7D4">
        <w:rPr/>
        <w:t>furnished</w:t>
      </w:r>
      <w:r w:rsidR="2234C7D4">
        <w:rPr/>
        <w:t xml:space="preserve"> by window manufacturer</w:t>
      </w:r>
    </w:p>
    <w:p w:rsidR="00EE2922" w:rsidP="2EF70739" w:rsidRDefault="00E15C3D" w14:paraId="57EAB999" w14:textId="0DEC0629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7 92 00 – Joint Sealant</w:t>
      </w:r>
      <w:r w:rsidR="58804814">
        <w:rPr/>
        <w:t>s</w:t>
      </w:r>
      <w:r w:rsidR="2234C7D4">
        <w:rPr/>
        <w:t>: Sill sealant and perimeter caulking</w:t>
      </w:r>
    </w:p>
    <w:p w:rsidR="00EE2922" w:rsidP="2EF70739" w:rsidRDefault="00E15C3D" w14:paraId="57EAB99A" w14:textId="65341369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234C7D4">
        <w:rPr/>
        <w:t>Section 09 90 00 – Paints and Coatings: Paint or stain other than factory applied finish</w:t>
      </w:r>
    </w:p>
    <w:p w:rsidR="00B620A3" w:rsidP="002E2C57" w:rsidRDefault="00CC06BA" w14:paraId="57EAB99B" w14:textId="77777777">
      <w:pPr>
        <w:pStyle w:val="Heading1"/>
      </w:pPr>
      <w:r w:rsidRPr="00B620A3">
        <w:t>References</w:t>
      </w:r>
    </w:p>
    <w:p w:rsidR="00EE2922" w:rsidP="7740EAB2" w:rsidRDefault="00E15C3D" w14:paraId="57EAB99C" w14:textId="4F130540">
      <w:pPr>
        <w:pStyle w:val="Heading2"/>
        <w:rPr/>
      </w:pPr>
      <w:r w:rsidR="2234C7D4">
        <w:rPr/>
        <w:t>ASTM</w:t>
      </w:r>
      <w:r w:rsidR="25902341">
        <w:rPr/>
        <w:t>, International</w:t>
      </w:r>
      <w:r w:rsidR="2234C7D4">
        <w:rPr/>
        <w:t>:</w:t>
      </w:r>
    </w:p>
    <w:p w:rsidR="00EE2922" w:rsidP="00BD2A45" w:rsidRDefault="00E15C3D" w14:paraId="57EAB99D" w14:textId="77195331">
      <w:pPr>
        <w:pStyle w:val="Heading3"/>
      </w:pPr>
      <w:r>
        <w:t xml:space="preserve">E283: Standard Test Method for </w:t>
      </w:r>
      <w:r w:rsidR="00632CF3">
        <w:t xml:space="preserve">Determining </w:t>
      </w:r>
      <w:r>
        <w:t xml:space="preserve">Rate of Air Leakage through Exterior Windows, </w:t>
      </w:r>
      <w:r w:rsidR="00632CF3">
        <w:t xml:space="preserve">Skylights, </w:t>
      </w:r>
      <w:r>
        <w:t>Curtain Walls, and Doors</w:t>
      </w:r>
      <w:r w:rsidR="00632CF3">
        <w:t xml:space="preserve"> Under Specified Pressure Differences Across the Specimen</w:t>
      </w:r>
      <w:r>
        <w:t>.</w:t>
      </w:r>
    </w:p>
    <w:p w:rsidR="00EE2922" w:rsidP="00BD2A45" w:rsidRDefault="00E15C3D" w14:paraId="57EAB99E" w14:textId="75D53B72">
      <w:pPr>
        <w:pStyle w:val="Heading3"/>
      </w:pPr>
      <w:r>
        <w:t xml:space="preserve">E330: Standard Test Method for Structural Performance of Exterior Windows, </w:t>
      </w:r>
      <w:r w:rsidR="008E039F">
        <w:t xml:space="preserve">Doors, Skylights, and </w:t>
      </w:r>
      <w:r>
        <w:t>Curtain Walls</w:t>
      </w:r>
      <w:r w:rsidR="008E039F">
        <w:t xml:space="preserve"> </w:t>
      </w:r>
      <w:r>
        <w:t>by Uniform Static Air Pressure Difference</w:t>
      </w:r>
      <w:r w:rsidR="006F0BED">
        <w:t>.</w:t>
      </w:r>
    </w:p>
    <w:p w:rsidR="00EE2922" w:rsidP="00BD2A45" w:rsidRDefault="006F0BED" w14:paraId="57EAB99F" w14:textId="10567F60">
      <w:pPr>
        <w:pStyle w:val="Heading3"/>
      </w:pPr>
      <w:r>
        <w:t xml:space="preserve">E547: Standard Test Method for Water Penetration of Exterior Windows, </w:t>
      </w:r>
      <w:r w:rsidR="006A3F5A">
        <w:t xml:space="preserve">Skylights, Doors, </w:t>
      </w:r>
      <w:r w:rsidR="005E08B1">
        <w:t xml:space="preserve">and </w:t>
      </w:r>
      <w:r>
        <w:t>Curtain Walls by Cyclic Static Air Pressure Differential.</w:t>
      </w:r>
    </w:p>
    <w:p w:rsidR="00EE2922" w:rsidP="00BD2A45" w:rsidRDefault="006F0BED" w14:paraId="57EAB9A0" w14:textId="61613C32">
      <w:pPr>
        <w:pStyle w:val="Heading3"/>
      </w:pPr>
      <w:r>
        <w:t>E2190: Standard Specification for Insulating Glass Unit</w:t>
      </w:r>
      <w:r w:rsidR="00C122F8">
        <w:t xml:space="preserve"> Performance and Evaluation</w:t>
      </w:r>
      <w:r>
        <w:t>.</w:t>
      </w:r>
    </w:p>
    <w:p w:rsidR="00EE2922" w:rsidP="00BD2A45" w:rsidRDefault="006F0BED" w14:paraId="57EAB9A3" w14:textId="6A4F3E73">
      <w:pPr>
        <w:pStyle w:val="Heading3"/>
      </w:pPr>
      <w:r>
        <w:t>C1036: Standard Specification for Flat Glass.</w:t>
      </w:r>
    </w:p>
    <w:p w:rsidR="00EE2922" w:rsidP="00BD2A45" w:rsidRDefault="006F0BED" w14:paraId="57EAB9A4" w14:textId="7D1BBE61">
      <w:pPr>
        <w:pStyle w:val="Heading3"/>
      </w:pPr>
      <w:r>
        <w:t>E</w:t>
      </w:r>
      <w:r w:rsidR="004720EA">
        <w:t>2112</w:t>
      </w:r>
      <w:r>
        <w:t xml:space="preserve">: Standard </w:t>
      </w:r>
      <w:r w:rsidR="004720EA">
        <w:t>Practice for Installation of Exterior Windows, Doors, and Skylights</w:t>
      </w:r>
      <w:r>
        <w:t>.</w:t>
      </w:r>
    </w:p>
    <w:p w:rsidR="00CF19AA" w:rsidP="7740EAB2" w:rsidRDefault="00D06E32" w14:paraId="2F9140AA" w14:textId="5031F3F9">
      <w:pPr>
        <w:pStyle w:val="Heading2"/>
        <w:rPr/>
      </w:pPr>
      <w:r w:rsidR="681A7286">
        <w:rPr/>
        <w:t>North American Fenestration Standard (NAFS) – American Architectural Manufacturers Association / Window and Door Manufacturers Association / Canadian Standards Association (AAMA/WDMA/CSA 1</w:t>
      </w:r>
      <w:r w:rsidR="1A752D98">
        <w:rPr/>
        <w:t>01/I.S.2/A440)</w:t>
      </w:r>
    </w:p>
    <w:p w:rsidRPr="003D5BCC" w:rsidR="003D5BCC" w:rsidP="00BD2A45" w:rsidRDefault="00580EF0" w14:paraId="276982FB" w14:textId="0D36DDC6">
      <w:pPr>
        <w:pStyle w:val="Heading3"/>
        <w:rPr/>
      </w:pPr>
      <w:r w:rsidR="1C5BBBB4">
        <w:rPr/>
        <w:t xml:space="preserve">AAMA/WDMA/CSA 101/I.S.2/A440: NAFS – North American Fenestration Standard/Specification for windows, doors, and skylights </w:t>
      </w:r>
    </w:p>
    <w:p w:rsidR="00EE2922" w:rsidP="7740EAB2" w:rsidRDefault="006F0BED" w14:paraId="57EAB9A5" w14:textId="5CF5917C">
      <w:pPr>
        <w:pStyle w:val="Heading2"/>
        <w:rPr/>
      </w:pPr>
      <w:r w:rsidR="21EA0793">
        <w:rPr/>
        <w:t>Window and Door Manufacture</w:t>
      </w:r>
      <w:r w:rsidR="536CCA06">
        <w:rPr/>
        <w:t>r’</w:t>
      </w:r>
      <w:r w:rsidR="21EA0793">
        <w:rPr/>
        <w:t xml:space="preserve">s Association (WDMA): </w:t>
      </w:r>
    </w:p>
    <w:p w:rsidR="00580EF0" w:rsidP="7740EAB2" w:rsidRDefault="00580EF0" w14:paraId="53DB2181" w14:textId="416ED8FB">
      <w:pPr>
        <w:pStyle w:val="Heading3"/>
        <w:rPr/>
      </w:pPr>
      <w:r w:rsidR="1C5BBBB4">
        <w:rPr/>
        <w:t>WDMA I.S.4: Industry Standard for Water Repellent Preservative Treatment for Millwork</w:t>
      </w:r>
    </w:p>
    <w:p w:rsidRPr="00464C56" w:rsidR="00464C56" w:rsidP="7740EAB2" w:rsidRDefault="00464C56" w14:paraId="5486E727" w14:textId="111A2D53">
      <w:pPr>
        <w:pStyle w:val="Heading3"/>
        <w:rPr/>
      </w:pPr>
      <w:r w:rsidR="47CE0BE7">
        <w:rPr/>
        <w:t>WDMA:I.S.</w:t>
      </w:r>
      <w:r w:rsidR="47CE0BE7">
        <w:rPr/>
        <w:t xml:space="preserve">2 WDMA Hallmark Certification Program </w:t>
      </w:r>
    </w:p>
    <w:p w:rsidR="00EE2922" w:rsidP="7740EAB2" w:rsidRDefault="006C4605" w14:paraId="57EAB9A6" w14:textId="0A29C94C">
      <w:pPr>
        <w:pStyle w:val="Heading2"/>
        <w:rPr/>
      </w:pPr>
      <w:r w:rsidR="5BA48E6F">
        <w:rPr/>
        <w:t>Insulating Glass Certification Council (IGCC) and Fenestration Glazing Industry Alliance (FGIA) Glass Products Council (GPC</w:t>
      </w:r>
      <w:r w:rsidR="5BA48E6F">
        <w:rPr/>
        <w:t>)</w:t>
      </w:r>
      <w:r w:rsidR="0398DBA6">
        <w:rPr/>
        <w:t>.</w:t>
      </w:r>
    </w:p>
    <w:p w:rsidRPr="00C70B08" w:rsidR="00C70B08" w:rsidP="7740EAB2" w:rsidRDefault="00C70B08" w14:paraId="43E38987" w14:textId="67A1BF80">
      <w:pPr>
        <w:pStyle w:val="Heading2"/>
        <w:rPr/>
      </w:pPr>
      <w:r w:rsidR="6D5408E5">
        <w:rPr/>
        <w:t>Fenestration Glazing Industry Alliance (FGIA) – note:  AAMA combined with IGMA and formed FGIA as of 08/01/2019 </w:t>
      </w:r>
    </w:p>
    <w:p w:rsidRPr="00C70B08" w:rsidR="00C70B08" w:rsidP="7740EAB2" w:rsidRDefault="00C70B08" w14:paraId="0B1FE5E0" w14:textId="4CCDDE5C">
      <w:pPr>
        <w:pStyle w:val="Heading3"/>
        <w:rPr/>
      </w:pPr>
      <w:r w:rsidRPr="2EF70739" w:rsidR="2A6C22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AMA 624: Voluntary Specification, Performance Requirements and Test Procedures for Organic Coatings on Fiber Reinforced Thermoset Profiles</w:t>
      </w:r>
      <w:r w:rsidRPr="2EF70739" w:rsidR="2A6C223E">
        <w:rPr>
          <w:noProof w:val="0"/>
          <w:lang w:val="en-US"/>
        </w:rPr>
        <w:t xml:space="preserve"> </w:t>
      </w:r>
      <w:r w:rsidR="6D5408E5">
        <w:rPr/>
        <w:t> </w:t>
      </w:r>
    </w:p>
    <w:p w:rsidRPr="00C70B08" w:rsidR="00C70B08" w:rsidP="7740EAB2" w:rsidRDefault="00C70B08" w14:paraId="61C27014" w14:textId="608053EF">
      <w:pPr>
        <w:pStyle w:val="Heading2"/>
        <w:rPr/>
      </w:pPr>
      <w:r w:rsidR="6D5408E5">
        <w:rPr/>
        <w:t>National Fenestration Rating Council (NFRC):  </w:t>
      </w:r>
    </w:p>
    <w:p w:rsidRPr="007B271F" w:rsidR="00C70B08" w:rsidP="7740EAB2" w:rsidRDefault="00C70B08" w14:paraId="7B52A7D2" w14:textId="06C62654">
      <w:pPr>
        <w:pStyle w:val="Heading3"/>
        <w:rPr/>
      </w:pPr>
      <w:r w:rsidR="6D5408E5">
        <w:rPr/>
        <w:t>NFRC 10</w:t>
      </w:r>
      <w:r w:rsidR="42014671">
        <w:rPr/>
        <w:t>0</w:t>
      </w:r>
      <w:r w:rsidR="6D5408E5">
        <w:rPr/>
        <w:t xml:space="preserve">: Procedure for Determining Fenestration Product </w:t>
      </w:r>
      <w:r w:rsidR="42014671">
        <w:rPr/>
        <w:t>U-factor</w:t>
      </w:r>
      <w:r w:rsidR="6D5408E5">
        <w:rPr/>
        <w:t>s </w:t>
      </w:r>
    </w:p>
    <w:p w:rsidRPr="007B271F" w:rsidR="00C70B08" w:rsidP="7740EAB2" w:rsidRDefault="00C70B08" w14:paraId="2CFD2D75" w14:textId="4590F802">
      <w:pPr>
        <w:pStyle w:val="Heading3"/>
        <w:rPr/>
      </w:pPr>
      <w:r w:rsidR="6D5408E5">
        <w:rPr/>
        <w:t>NFRC 200: Procedure for Determining Solar Heat Gain Coefficients at Normal Incidence </w:t>
      </w:r>
    </w:p>
    <w:p w:rsidRPr="007B271F" w:rsidR="00C70B08" w:rsidP="7740EAB2" w:rsidRDefault="00C70B08" w14:paraId="07C5B940" w14:textId="72913E67">
      <w:pPr>
        <w:pStyle w:val="Heading2"/>
        <w:rPr/>
      </w:pPr>
      <w:r w:rsidR="6D5408E5">
        <w:rPr/>
        <w:t>Window Covering Manufacturer’s Association </w:t>
      </w:r>
    </w:p>
    <w:p w:rsidRPr="007B271F" w:rsidR="00C70B08" w:rsidP="7740EAB2" w:rsidRDefault="00C70B08" w14:paraId="47607443" w14:textId="60E7AA54">
      <w:pPr>
        <w:pStyle w:val="Heading3"/>
        <w:rPr/>
      </w:pPr>
      <w:r w:rsidR="6D5408E5">
        <w:rPr/>
        <w:t>WCMA A100.0: American National Standard for Safety of Window Covering Products </w:t>
      </w:r>
    </w:p>
    <w:p w:rsidR="007375F0" w:rsidP="007375F0" w:rsidRDefault="007375F0" w14:paraId="57EAB9AD" w14:textId="59839E5F"/>
    <w:p w:rsidR="00311521" w:rsidP="00311521" w:rsidRDefault="00CC06BA" w14:paraId="3A698088" w14:textId="4BB70B76">
      <w:pPr>
        <w:pStyle w:val="Heading1"/>
        <w:rPr/>
      </w:pPr>
      <w:r w:rsidR="00CC06BA">
        <w:rPr/>
        <w:t>System Description</w:t>
      </w:r>
    </w:p>
    <w:bookmarkStart w:name="_Hlk37687042" w:id="0"/>
    <w:p w:rsidR="009443EF" w:rsidP="2EF70739" w:rsidRDefault="009443EF" w14:paraId="57EAB9B1" w14:textId="6479BA22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638B0B61">
        <w:rPr/>
        <w:t xml:space="preserve">Window units shall be designed to </w:t>
      </w:r>
      <w:r w:rsidR="638B0B61">
        <w:rPr/>
        <w:t>comply with</w:t>
      </w:r>
      <w:r w:rsidR="638B0B61">
        <w:rPr/>
        <w:t xml:space="preserve"> 101/I.S.2/A440</w:t>
      </w:r>
      <w:r w:rsidR="638B0B61">
        <w:rPr/>
        <w:t>: C</w:t>
      </w:r>
      <w:r w:rsidR="7FB51311">
        <w:rPr/>
        <w:t>W</w:t>
      </w:r>
      <w:r w:rsidR="22249E48">
        <w:rPr/>
        <w:t>-PG</w:t>
      </w:r>
      <w:r w:rsidR="638B0B61">
        <w:rPr/>
        <w:t>50 ratings.</w:t>
      </w:r>
    </w:p>
    <w:p w:rsidR="009443EF" w:rsidP="2EF70739" w:rsidRDefault="009443EF" w14:paraId="57EAB9B2" w14:textId="6A5C250F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638B0B61">
        <w:rPr/>
        <w:t xml:space="preserve">Air leakage shall not exceed the following when tested at 1.57 </w:t>
      </w:r>
      <w:r w:rsidR="638B0B61">
        <w:rPr/>
        <w:t>psf</w:t>
      </w:r>
      <w:r w:rsidR="638B0B61">
        <w:rPr/>
        <w:t xml:space="preserve"> according to ASTM E283: 0.30 cfm per square foot of frame.</w:t>
      </w:r>
    </w:p>
    <w:p w:rsidR="009443EF" w:rsidP="2EF70739" w:rsidRDefault="009443EF" w14:paraId="57EAB9B3" w14:textId="1C66778E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638B0B61">
        <w:rPr/>
        <w:t>No water penetration when tested at the following pressure according to ASTM E547: 7.</w:t>
      </w:r>
      <w:r w:rsidR="2C875FD6">
        <w:rPr/>
        <w:t>5</w:t>
      </w:r>
      <w:r w:rsidR="2B480687">
        <w:rPr/>
        <w:t>2</w:t>
      </w:r>
      <w:r w:rsidR="5338CD74">
        <w:rPr/>
        <w:t xml:space="preserve"> </w:t>
      </w:r>
      <w:r w:rsidR="638B0B61">
        <w:rPr/>
        <w:t>psf</w:t>
      </w:r>
    </w:p>
    <w:p w:rsidR="009443EF" w:rsidP="2EF70739" w:rsidRDefault="009443EF" w14:paraId="57EAB9B4" w14:textId="63604828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638B0B61">
        <w:rPr/>
        <w:t xml:space="preserve">Units shall be designed to </w:t>
      </w:r>
      <w:r w:rsidR="638B0B61">
        <w:rPr/>
        <w:t>comply with</w:t>
      </w:r>
      <w:r w:rsidR="638B0B61">
        <w:rPr/>
        <w:t xml:space="preserve"> ASTM E330 for structural performance when tested at the following pressures: 7</w:t>
      </w:r>
      <w:r w:rsidR="7B0EBCFE">
        <w:rPr/>
        <w:t>.</w:t>
      </w:r>
      <w:r w:rsidR="638B0B61">
        <w:rPr/>
        <w:t>5</w:t>
      </w:r>
      <w:r w:rsidR="73F5DCB9">
        <w:rPr/>
        <w:t>2</w:t>
      </w:r>
      <w:r w:rsidR="6302A59C">
        <w:rPr/>
        <w:t xml:space="preserve"> </w:t>
      </w:r>
      <w:r w:rsidR="638B0B61">
        <w:rPr/>
        <w:t>psf.</w:t>
      </w:r>
    </w:p>
    <w:bookmarkEnd w:id="0"/>
    <w:p w:rsidR="00B620A3" w:rsidP="002E2C57" w:rsidRDefault="00CC06BA" w14:paraId="57EABA0B" w14:textId="77777777">
      <w:pPr>
        <w:pStyle w:val="Heading1"/>
      </w:pPr>
      <w:r w:rsidRPr="00B620A3">
        <w:t>Submittals</w:t>
      </w:r>
    </w:p>
    <w:p w:rsidR="00470AFB" w:rsidP="7740EAB2" w:rsidRDefault="00173F60" w14:paraId="57EABA0C" w14:textId="3BF5B665">
      <w:pPr>
        <w:pStyle w:val="Heading2"/>
        <w:rPr/>
      </w:pPr>
      <w:r w:rsidR="203790B7">
        <w:rPr/>
        <w:t xml:space="preserve">Shop Drawings: Submit shop drawings under </w:t>
      </w:r>
      <w:r w:rsidR="203790B7">
        <w:rPr/>
        <w:t>provision</w:t>
      </w:r>
      <w:r w:rsidR="203790B7">
        <w:rPr/>
        <w:t xml:space="preserve"> of </w:t>
      </w:r>
      <w:r w:rsidR="4AD40FCE">
        <w:rPr/>
        <w:t xml:space="preserve">CSI </w:t>
      </w:r>
      <w:r w:rsidR="4AD40FCE">
        <w:rPr/>
        <w:t>MasterFormat</w:t>
      </w:r>
      <w:r w:rsidR="4AD40FCE">
        <w:rPr/>
        <w:t xml:space="preserve"> </w:t>
      </w:r>
      <w:r w:rsidR="203790B7">
        <w:rPr/>
        <w:t xml:space="preserve">Section 01 33 </w:t>
      </w:r>
      <w:r w:rsidR="43B4D60A">
        <w:rPr/>
        <w:t>00</w:t>
      </w:r>
      <w:r w:rsidR="203790B7">
        <w:rPr/>
        <w:t>.</w:t>
      </w:r>
    </w:p>
    <w:p w:rsidR="00470AFB" w:rsidP="7740EAB2" w:rsidRDefault="00173F60" w14:paraId="57EABA0D" w14:textId="427BC015">
      <w:pPr>
        <w:pStyle w:val="Heading2"/>
        <w:rPr/>
      </w:pPr>
      <w:r w:rsidR="203790B7">
        <w:rPr/>
        <w:t>Pro</w:t>
      </w:r>
      <w:r w:rsidR="43B4D60A">
        <w:rPr/>
        <w:t>du</w:t>
      </w:r>
      <w:r w:rsidR="203790B7">
        <w:rPr/>
        <w:t xml:space="preserve">ct Data: </w:t>
      </w:r>
      <w:bookmarkStart w:name="_Hlk143170103" w:id="1"/>
      <w:r w:rsidR="43B4D60A">
        <w:rPr/>
        <w:t xml:space="preserve">Submit product data for certified options under </w:t>
      </w:r>
      <w:r w:rsidR="43B4D60A">
        <w:rPr/>
        <w:t>provision</w:t>
      </w:r>
      <w:r w:rsidR="43B4D60A">
        <w:rPr/>
        <w:t xml:space="preserve"> of CSI </w:t>
      </w:r>
      <w:r w:rsidR="43B4D60A">
        <w:rPr/>
        <w:t>MasterFormat</w:t>
      </w:r>
      <w:r w:rsidR="43B4D60A">
        <w:rPr/>
        <w:t xml:space="preserve"> Section 01 33 00. Product performance rating information may be provided via quote, performance rating summary (NFRC Data), or certified performance grade summary (WDMA Hallmark data</w:t>
      </w:r>
      <w:bookmarkEnd w:id="1"/>
      <w:r w:rsidR="43B4D60A">
        <w:rPr/>
        <w:t>)</w:t>
      </w:r>
      <w:r w:rsidR="203790B7">
        <w:rPr/>
        <w:t>.</w:t>
      </w:r>
    </w:p>
    <w:p w:rsidR="00470AFB" w:rsidP="7740EAB2" w:rsidRDefault="00173F60" w14:paraId="57EABA0E" w14:textId="77777777">
      <w:pPr>
        <w:pStyle w:val="Heading2"/>
        <w:rPr/>
      </w:pPr>
      <w:r w:rsidR="203790B7">
        <w:rPr/>
        <w:t>Samples:</w:t>
      </w:r>
    </w:p>
    <w:p w:rsidR="00470AFB" w:rsidP="7740EAB2" w:rsidRDefault="00173F60" w14:paraId="57EABA0F" w14:textId="275C38FC">
      <w:pPr>
        <w:pStyle w:val="Heading3"/>
        <w:rPr/>
      </w:pPr>
      <w:r w:rsidR="203790B7">
        <w:rPr/>
        <w:t xml:space="preserve">Submit </w:t>
      </w:r>
      <w:r w:rsidR="203790B7">
        <w:rPr/>
        <w:t>corner</w:t>
      </w:r>
      <w:r w:rsidR="203790B7">
        <w:rPr/>
        <w:t xml:space="preserve"> section under </w:t>
      </w:r>
      <w:r w:rsidR="203790B7">
        <w:rPr/>
        <w:t>provision</w:t>
      </w:r>
      <w:r w:rsidR="203790B7">
        <w:rPr/>
        <w:t xml:space="preserve"> of </w:t>
      </w:r>
      <w:r w:rsidR="4AD40FCE">
        <w:rPr/>
        <w:t xml:space="preserve">CSI </w:t>
      </w:r>
      <w:r w:rsidR="4AD40FCE">
        <w:rPr/>
        <w:t>MasterFormat</w:t>
      </w:r>
      <w:r w:rsidR="4AD40FCE">
        <w:rPr/>
        <w:t xml:space="preserve"> S</w:t>
      </w:r>
      <w:r w:rsidR="203790B7">
        <w:rPr/>
        <w:t xml:space="preserve">ection 01 33 </w:t>
      </w:r>
      <w:r w:rsidR="43B4D60A">
        <w:rPr/>
        <w:t>00</w:t>
      </w:r>
      <w:r w:rsidR="203790B7">
        <w:rPr/>
        <w:t>.</w:t>
      </w:r>
    </w:p>
    <w:p w:rsidR="00470AFB" w:rsidP="7740EAB2" w:rsidRDefault="009B33E6" w14:paraId="57EABA10" w14:textId="4396A41A">
      <w:pPr>
        <w:pStyle w:val="Heading3"/>
        <w:rPr/>
      </w:pPr>
      <w:r w:rsidR="58804814">
        <w:rPr/>
        <w:t xml:space="preserve">Specified performance and design requirements under </w:t>
      </w:r>
      <w:r w:rsidR="58804814">
        <w:rPr/>
        <w:t>provisions</w:t>
      </w:r>
      <w:r w:rsidR="58804814">
        <w:rPr/>
        <w:t xml:space="preserve"> of</w:t>
      </w:r>
      <w:r w:rsidR="4AD40FCE">
        <w:rPr/>
        <w:t xml:space="preserve"> CSI </w:t>
      </w:r>
      <w:r w:rsidR="4AD40FCE">
        <w:rPr/>
        <w:t>MasterFormat</w:t>
      </w:r>
      <w:r w:rsidR="58804814">
        <w:rPr/>
        <w:t xml:space="preserve"> Section 01 33 </w:t>
      </w:r>
      <w:r w:rsidR="43B4D60A">
        <w:rPr/>
        <w:t>00</w:t>
      </w:r>
      <w:r w:rsidR="58804814">
        <w:rPr/>
        <w:t>.</w:t>
      </w:r>
    </w:p>
    <w:p w:rsidR="00B620A3" w:rsidP="002E2C57" w:rsidRDefault="00CC06BA" w14:paraId="57EABA12" w14:textId="77777777">
      <w:pPr>
        <w:pStyle w:val="Heading1"/>
      </w:pPr>
      <w:r w:rsidRPr="00B620A3">
        <w:t>Quality Assurance</w:t>
      </w:r>
    </w:p>
    <w:p w:rsidR="00470AFB" w:rsidP="7740EAB2" w:rsidRDefault="00C8548E" w14:paraId="57EABA13" w14:textId="77777777">
      <w:pPr>
        <w:pStyle w:val="Heading2"/>
        <w:rPr/>
      </w:pPr>
      <w:r w:rsidR="06C137D9">
        <w:rPr/>
        <w:t>Code Requirements: C</w:t>
      </w:r>
      <w:r w:rsidR="0E04627D">
        <w:rPr/>
        <w:t>onsult local code for IBC [International Buildin</w:t>
      </w:r>
      <w:r w:rsidR="536CCA06">
        <w:rPr/>
        <w:t>g Code] and IRC [International R</w:t>
      </w:r>
      <w:r w:rsidR="0E04627D">
        <w:rPr/>
        <w:t>esidential Code] adoption year and pertinent revisions for information on:</w:t>
      </w:r>
    </w:p>
    <w:p w:rsidR="00470AFB" w:rsidP="7740EAB2" w:rsidRDefault="005161D2" w14:paraId="57EABA14" w14:textId="77777777">
      <w:pPr>
        <w:pStyle w:val="Heading3"/>
        <w:rPr/>
      </w:pPr>
      <w:r w:rsidR="0E04627D">
        <w:rPr/>
        <w:t>Egress, emergency escape and rescue requirements</w:t>
      </w:r>
    </w:p>
    <w:p w:rsidR="00470AFB" w:rsidP="7740EAB2" w:rsidRDefault="005161D2" w14:paraId="57EABA15" w14:textId="77777777">
      <w:pPr>
        <w:pStyle w:val="Heading3"/>
        <w:rPr/>
      </w:pPr>
      <w:r w:rsidR="0E04627D">
        <w:rPr/>
        <w:t>Basement window requirements</w:t>
      </w:r>
    </w:p>
    <w:p w:rsidRPr="00470AFB" w:rsidR="00470AFB" w:rsidP="7740EAB2" w:rsidRDefault="005161D2" w14:paraId="57EABA16" w14:textId="77777777">
      <w:pPr>
        <w:pStyle w:val="Heading3"/>
        <w:rPr/>
      </w:pPr>
      <w:r w:rsidR="0E04627D">
        <w:rPr/>
        <w:t>Windows fall prevention and/or window opening control device requirements.</w:t>
      </w:r>
    </w:p>
    <w:p w:rsidR="00B620A3" w:rsidP="002E2C57" w:rsidRDefault="00CC06BA" w14:paraId="57EABA17" w14:textId="77777777">
      <w:pPr>
        <w:pStyle w:val="Heading1"/>
      </w:pPr>
      <w:r w:rsidRPr="00B620A3">
        <w:t>Delivery</w:t>
      </w:r>
    </w:p>
    <w:p w:rsidR="004605E1" w:rsidP="2EF70739" w:rsidRDefault="005161D2" w14:paraId="57EABA18" w14:textId="14786A74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E04627D">
        <w:rPr/>
        <w:t>Comply with</w:t>
      </w:r>
      <w:r w:rsidR="0E04627D">
        <w:rPr/>
        <w:t xml:space="preserve"> provisions of </w:t>
      </w:r>
      <w:r w:rsidR="49179C3B">
        <w:rPr/>
        <w:t xml:space="preserve">CSI </w:t>
      </w:r>
      <w:r w:rsidR="49179C3B">
        <w:rPr/>
        <w:t>MasterFormat</w:t>
      </w:r>
      <w:r w:rsidR="49179C3B">
        <w:rPr/>
        <w:t xml:space="preserve"> </w:t>
      </w:r>
      <w:r w:rsidR="0E04627D">
        <w:rPr/>
        <w:t>Section 01 65 00</w:t>
      </w:r>
    </w:p>
    <w:p w:rsidR="004605E1" w:rsidP="2EF70739" w:rsidRDefault="005161D2" w14:paraId="57EABA19" w14:textId="77777777">
      <w:pPr>
        <w:pStyle w:val="Heading2"/>
        <w:suppressLineNumbers w:val="0"/>
        <w:bidi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0E04627D">
        <w:rPr/>
        <w:t>Deliver in original and protect from weather</w:t>
      </w:r>
    </w:p>
    <w:p w:rsidR="00B620A3" w:rsidP="002E2C57" w:rsidRDefault="00CC06BA" w14:paraId="57EABA1A" w14:textId="77777777">
      <w:pPr>
        <w:pStyle w:val="Heading1"/>
      </w:pPr>
      <w:r w:rsidRPr="00B620A3">
        <w:t>Storage and Handling</w:t>
      </w:r>
    </w:p>
    <w:p w:rsidR="004605E1" w:rsidP="7740EAB2" w:rsidRDefault="00173F60" w14:paraId="57EABA1B" w14:textId="77777777">
      <w:pPr>
        <w:pStyle w:val="Heading2"/>
        <w:rPr/>
      </w:pPr>
      <w:r w:rsidR="203790B7">
        <w:rPr/>
        <w:t xml:space="preserve">Prime and seal wood surfaces, including </w:t>
      </w:r>
      <w:r w:rsidR="203790B7">
        <w:rPr/>
        <w:t>to be concealed</w:t>
      </w:r>
      <w:r w:rsidR="203790B7">
        <w:rPr/>
        <w:t xml:space="preserve"> by wall construction, if more than thirty (30) days will expire be</w:t>
      </w:r>
      <w:r w:rsidR="536CCA06">
        <w:rPr/>
        <w:t>tween delivery and installation</w:t>
      </w:r>
    </w:p>
    <w:p w:rsidR="004605E1" w:rsidP="7740EAB2" w:rsidRDefault="00173F60" w14:paraId="57EABA1C" w14:textId="63F5F731">
      <w:pPr>
        <w:pStyle w:val="Heading2"/>
        <w:rPr/>
      </w:pPr>
      <w:r w:rsidR="203790B7">
        <w:rPr/>
        <w:t>Store window units in an upright position in a clean and dry storage area above ground to protect from weather u</w:t>
      </w:r>
      <w:r w:rsidR="536CCA06">
        <w:rPr/>
        <w:t>nder provision of</w:t>
      </w:r>
      <w:r w:rsidR="49179C3B">
        <w:rPr/>
        <w:t xml:space="preserve"> CSI </w:t>
      </w:r>
      <w:r w:rsidR="49179C3B">
        <w:rPr/>
        <w:t>MasterFormat</w:t>
      </w:r>
      <w:r w:rsidR="536CCA06">
        <w:rPr/>
        <w:t xml:space="preserve"> Section 01660</w:t>
      </w:r>
    </w:p>
    <w:p w:rsidR="005161D2" w:rsidP="002E2C57" w:rsidRDefault="00CC06BA" w14:paraId="57EABA1D" w14:textId="77777777">
      <w:pPr>
        <w:pStyle w:val="Heading1"/>
      </w:pPr>
      <w:r w:rsidRPr="00B620A3">
        <w:t>Warranty</w:t>
      </w:r>
    </w:p>
    <w:p w:rsidRPr="005161D2" w:rsidR="004605E1" w:rsidP="7740EAB2" w:rsidRDefault="006D65E2" w14:paraId="57EABA1E" w14:textId="4D752B19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219D0C41">
        <w:rPr/>
        <w:t xml:space="preserve">The following limited warranty is subject to conditions and exclusions. There are certain conditions or applications over which </w:t>
      </w:r>
      <w:r w:rsidR="2321DE53">
        <w:rPr/>
        <w:t>Marvin</w:t>
      </w:r>
      <w:r w:rsidR="219D0C41">
        <w:rPr/>
        <w:t xml:space="preserve"> has no control. Defects or problems </w:t>
      </w:r>
      <w:r w:rsidR="219D0C41">
        <w:rPr/>
        <w:t>as a result of</w:t>
      </w:r>
      <w:r w:rsidR="219D0C41">
        <w:rPr/>
        <w:t xml:space="preserve"> such conditions or applications are not the responsibility of </w:t>
      </w:r>
      <w:r w:rsidR="2321DE53">
        <w:rPr/>
        <w:t>Marvin</w:t>
      </w:r>
      <w:r w:rsidR="219D0C41">
        <w:rPr/>
        <w:t xml:space="preserve">. For a more complete description of the </w:t>
      </w:r>
      <w:r w:rsidR="2321DE53">
        <w:rPr/>
        <w:t>Marvin</w:t>
      </w:r>
      <w:r w:rsidR="219D0C41">
        <w:rPr/>
        <w:t xml:space="preserve"> limited warranty, refer to the </w:t>
      </w:r>
      <w:r w:rsidR="6E5707C7">
        <w:rPr/>
        <w:t>c</w:t>
      </w:r>
      <w:r w:rsidR="121571E0">
        <w:rPr/>
        <w:t>omplete and current warranty information av</w:t>
      </w:r>
      <w:r w:rsidR="219D0C41">
        <w:rPr/>
        <w:t xml:space="preserve">ailable at </w:t>
      </w:r>
      <w:r w:rsidR="2321DE53">
        <w:rPr/>
        <w:t>marvin</w:t>
      </w:r>
      <w:r w:rsidR="121571E0">
        <w:rPr/>
        <w:t>.com/</w:t>
      </w:r>
      <w:r w:rsidR="6E5707C7">
        <w:rPr/>
        <w:t>support/</w:t>
      </w:r>
      <w:r w:rsidR="121571E0">
        <w:rPr/>
        <w:t xml:space="preserve">warranty. </w:t>
      </w:r>
    </w:p>
    <w:p w:rsidR="004605E1" w:rsidP="7740EAB2" w:rsidRDefault="005161D2" w14:paraId="57EABA1F" w14:textId="63A0A47A">
      <w:pPr>
        <w:pStyle w:val="Heading2"/>
        <w:rPr/>
      </w:pPr>
      <w:r w:rsidR="0E04627D">
        <w:rPr/>
        <w:t xml:space="preserve">Clear </w:t>
      </w:r>
      <w:r w:rsidR="0E04627D">
        <w:rPr/>
        <w:t>insulating glass</w:t>
      </w:r>
      <w:r w:rsidR="0E04627D">
        <w:rPr/>
        <w:t xml:space="preserve"> with </w:t>
      </w:r>
      <w:r w:rsidR="0EEB5BFA">
        <w:rPr/>
        <w:t xml:space="preserve">Black </w:t>
      </w:r>
      <w:r w:rsidR="0EEB5BFA">
        <w:rPr/>
        <w:t>Endur</w:t>
      </w:r>
      <w:r w:rsidR="0E04627D">
        <w:rPr/>
        <w:t xml:space="preserve"> spacers is </w:t>
      </w:r>
      <w:r w:rsidR="0E04627D">
        <w:rPr/>
        <w:t>warranted</w:t>
      </w:r>
      <w:r w:rsidR="0E04627D">
        <w:rPr/>
        <w:t xml:space="preserve"> against seal failure caused by manufacturing defects and resulting in visible obstruction through the glass for twenty (20) years from the original date of purchase. Glass is </w:t>
      </w:r>
      <w:r w:rsidR="0E04627D">
        <w:rPr/>
        <w:t>warranted</w:t>
      </w:r>
      <w:r w:rsidR="0E04627D">
        <w:rPr/>
        <w:t xml:space="preserve"> against stress cracks caused by manufacturing defects from</w:t>
      </w:r>
      <w:r w:rsidR="536CCA06">
        <w:rPr/>
        <w:t xml:space="preserve"> ten</w:t>
      </w:r>
      <w:r w:rsidR="0E04627D">
        <w:rPr/>
        <w:t xml:space="preserve"> (10) years from the original date of purchase.</w:t>
      </w:r>
    </w:p>
    <w:p w:rsidRPr="004605E1" w:rsidR="004605E1" w:rsidP="008550E7" w:rsidRDefault="005161D2" w14:paraId="57EABA20" w14:textId="6FACD25F">
      <w:pPr>
        <w:pStyle w:val="Heading2"/>
        <w:rPr/>
      </w:pPr>
      <w:r w:rsidR="0E04627D">
        <w:rPr/>
        <w:t xml:space="preserve">Hardware another non-glass components are </w:t>
      </w:r>
      <w:r w:rsidR="0E04627D">
        <w:rPr/>
        <w:t>warranted</w:t>
      </w:r>
      <w:r w:rsidR="0E04627D">
        <w:rPr/>
        <w:t xml:space="preserve"> to be free from manufacturing defects for ten (10) years from the original date of purchase.</w:t>
      </w:r>
    </w:p>
    <w:p w:rsidRPr="00B620A3" w:rsidR="00B620A3" w:rsidP="00B620A3" w:rsidRDefault="00B620A3" w14:paraId="57EABA21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453738" w:rsidRDefault="00453738" w14:paraId="57EABA22" w14:textId="0D5539BF">
      <w:pPr>
        <w:pStyle w:val="Heading4"/>
      </w:pPr>
      <w:r w:rsidR="00453738">
        <w:rPr/>
        <w:t>Part</w:t>
      </w:r>
      <w:r w:rsidR="00453738">
        <w:rPr/>
        <w:t xml:space="preserve"> 2 Products</w:t>
      </w:r>
    </w:p>
    <w:p w:rsidR="00B620A3" w:rsidP="002E2C57" w:rsidRDefault="00B620A3" w14:paraId="57EABA23" w14:textId="77777777">
      <w:pPr>
        <w:pStyle w:val="Heading1"/>
      </w:pPr>
      <w:r w:rsidRPr="00B620A3">
        <w:t>Manufactured Units</w:t>
      </w:r>
    </w:p>
    <w:p w:rsidR="0014262D" w:rsidP="7740EAB2" w:rsidRDefault="00682F54" w14:paraId="57EABA24" w14:textId="461D74FD">
      <w:pPr>
        <w:pStyle w:val="Heading2"/>
        <w:rPr/>
      </w:pPr>
      <w:r w:rsidR="792DC29F">
        <w:rPr/>
        <w:t xml:space="preserve">Description: Factory assembled </w:t>
      </w:r>
      <w:r w:rsidR="5ACB72EF">
        <w:rPr/>
        <w:t>Vivid</w:t>
      </w:r>
      <w:r w:rsidR="6037CF7F">
        <w:rPr/>
        <w:t xml:space="preserve"> Direct </w:t>
      </w:r>
      <w:r w:rsidR="57EEEB09">
        <w:rPr/>
        <w:t>Glaze</w:t>
      </w:r>
      <w:r w:rsidR="6037CF7F">
        <w:rPr/>
        <w:t xml:space="preserve"> window as manufactured by </w:t>
      </w:r>
      <w:r w:rsidR="2321DE53">
        <w:rPr/>
        <w:t>Marvin</w:t>
      </w:r>
      <w:r w:rsidR="6037CF7F">
        <w:rPr/>
        <w:t xml:space="preserve">, </w:t>
      </w:r>
      <w:r w:rsidR="5ACB72EF">
        <w:rPr/>
        <w:t>Kansas City, Kansas</w:t>
      </w:r>
      <w:r w:rsidR="6037CF7F">
        <w:rPr/>
        <w:t>.</w:t>
      </w:r>
    </w:p>
    <w:p w:rsidR="00B620A3" w:rsidP="002E2C57" w:rsidRDefault="00B620A3" w14:paraId="57EABA25" w14:textId="77777777">
      <w:pPr>
        <w:pStyle w:val="Heading1"/>
      </w:pPr>
      <w:r w:rsidRPr="00B620A3">
        <w:t>Frame Description</w:t>
      </w:r>
    </w:p>
    <w:p w:rsidR="0014262D" w:rsidP="7740EAB2" w:rsidRDefault="00237D55" w14:paraId="57EABA28" w14:textId="6BE5E657">
      <w:pPr>
        <w:pStyle w:val="Heading2"/>
        <w:rPr/>
      </w:pPr>
      <w:r w:rsidR="6037CF7F">
        <w:rPr/>
        <w:t xml:space="preserve">Interior: </w:t>
      </w:r>
      <w:r w:rsidR="0E0DA1CB">
        <w:rPr/>
        <w:t xml:space="preserve">Fiberglass Reinforced Composite </w:t>
      </w:r>
    </w:p>
    <w:p w:rsidR="0014262D" w:rsidP="7740EAB2" w:rsidRDefault="00237D55" w14:paraId="57EABA29" w14:textId="0525DC32">
      <w:pPr>
        <w:pStyle w:val="Heading2"/>
        <w:rPr/>
      </w:pPr>
      <w:r w:rsidR="6037CF7F">
        <w:rPr/>
        <w:t xml:space="preserve">Exterior: </w:t>
      </w:r>
      <w:r w:rsidR="1206B03D">
        <w:rPr/>
        <w:t>Pultr</w:t>
      </w:r>
      <w:r w:rsidR="72B1C922">
        <w:rPr/>
        <w:t xml:space="preserve">uded </w:t>
      </w:r>
      <w:r w:rsidR="6037CF7F">
        <w:rPr/>
        <w:t xml:space="preserve">Fiberglass </w:t>
      </w:r>
      <w:r w:rsidR="72B1C922">
        <w:rPr/>
        <w:t>(</w:t>
      </w:r>
      <w:r w:rsidR="6037CF7F">
        <w:rPr/>
        <w:t>U</w:t>
      </w:r>
      <w:r w:rsidR="536CCA06">
        <w:rPr/>
        <w:t>ltrex</w:t>
      </w:r>
      <w:r w:rsidRPr="2EF70739" w:rsidR="536CCA06">
        <w:rPr>
          <w:vertAlign w:val="superscript"/>
        </w:rPr>
        <w:t>®</w:t>
      </w:r>
      <w:r w:rsidR="536CCA06">
        <w:rPr/>
        <w:t xml:space="preserve">) </w:t>
      </w:r>
    </w:p>
    <w:p w:rsidR="0014262D" w:rsidP="7740EAB2" w:rsidRDefault="000A4D37" w14:paraId="57EABA2A" w14:textId="649E5D87">
      <w:pPr>
        <w:pStyle w:val="Heading2"/>
        <w:rPr/>
      </w:pPr>
      <w:r w:rsidR="12EC9E4A">
        <w:rPr/>
        <w:t>F</w:t>
      </w:r>
      <w:r w:rsidR="123C6AC8">
        <w:rPr/>
        <w:t xml:space="preserve">rame thickness: </w:t>
      </w:r>
      <w:r w:rsidR="6E5CEE7D">
        <w:rPr/>
        <w:t>1 5</w:t>
      </w:r>
      <w:r w:rsidR="123C6AC8">
        <w:rPr/>
        <w:t>/</w:t>
      </w:r>
      <w:r w:rsidR="6E5CEE7D">
        <w:rPr/>
        <w:t>8”</w:t>
      </w:r>
      <w:r w:rsidR="6037CF7F">
        <w:rPr/>
        <w:t xml:space="preserve"> (</w:t>
      </w:r>
      <w:r w:rsidR="2F383F5E">
        <w:rPr/>
        <w:t>41</w:t>
      </w:r>
      <w:r w:rsidR="6037CF7F">
        <w:rPr/>
        <w:t>mm)</w:t>
      </w:r>
    </w:p>
    <w:p w:rsidR="0014262D" w:rsidP="7740EAB2" w:rsidRDefault="00AC61FA" w14:paraId="57EABA2B" w14:textId="22FC7423">
      <w:pPr>
        <w:pStyle w:val="Heading2"/>
        <w:rPr/>
      </w:pPr>
      <w:r w:rsidR="123C6AC8">
        <w:rPr/>
        <w:t xml:space="preserve">Frame depth: </w:t>
      </w:r>
      <w:r w:rsidR="634EB731">
        <w:rPr/>
        <w:t>3 5/8”</w:t>
      </w:r>
      <w:r w:rsidR="6037CF7F">
        <w:rPr/>
        <w:t xml:space="preserve"> (</w:t>
      </w:r>
      <w:r w:rsidR="78D71013">
        <w:rPr/>
        <w:t>92</w:t>
      </w:r>
      <w:r w:rsidR="6037CF7F">
        <w:rPr/>
        <w:t>mm)</w:t>
      </w:r>
    </w:p>
    <w:p w:rsidR="009500E3" w:rsidP="7740EAB2" w:rsidRDefault="009500E3" w14:paraId="63D725C3" w14:textId="44F09700">
      <w:pPr>
        <w:pStyle w:val="Heading2"/>
        <w:rPr/>
      </w:pPr>
      <w:r w:rsidR="7C136ADE">
        <w:rPr/>
        <w:t xml:space="preserve">Exterior Accessory Kerf </w:t>
      </w:r>
    </w:p>
    <w:p w:rsidRPr="00D4762E" w:rsidR="00D4762E" w:rsidP="7740EAB2" w:rsidRDefault="00D4762E" w14:paraId="3F00FB63" w14:textId="4A19D613">
      <w:pPr>
        <w:pStyle w:val="Heading2"/>
        <w:rPr/>
      </w:pPr>
      <w:r w:rsidR="64777386">
        <w:rPr/>
        <w:t xml:space="preserve">Integrated Drywall Return </w:t>
      </w:r>
    </w:p>
    <w:p w:rsidR="00B620A3" w:rsidP="002E2C57" w:rsidRDefault="00B620A3" w14:paraId="57EABA2D" w14:textId="77777777">
      <w:pPr>
        <w:pStyle w:val="Heading1"/>
      </w:pPr>
      <w:r w:rsidRPr="00B620A3">
        <w:t>Glazing</w:t>
      </w:r>
    </w:p>
    <w:p w:rsidR="008F6944" w:rsidP="7740EAB2" w:rsidRDefault="004133B2" w14:paraId="3AFEE286" w14:textId="77777777">
      <w:pPr>
        <w:pStyle w:val="Heading2"/>
        <w:ind/>
        <w:rPr/>
      </w:pPr>
      <w:r w:rsidR="7D93DCD8">
        <w:rPr/>
        <w:t xml:space="preserve">Select quality complying with ASTM C1036. Insulating glass SIGMA/IGCC certified to performance level CBA when tested </w:t>
      </w:r>
      <w:r w:rsidR="7D93DCD8">
        <w:rPr/>
        <w:t>in accordance with</w:t>
      </w:r>
      <w:r w:rsidR="7D93DCD8">
        <w:rPr/>
        <w:t xml:space="preserve"> AS</w:t>
      </w:r>
      <w:r w:rsidR="7FB51311">
        <w:rPr/>
        <w:t>TM</w:t>
      </w:r>
      <w:r w:rsidR="7D93DCD8">
        <w:rPr/>
        <w:t xml:space="preserve"> E2190. STC ratings are certified to the level </w:t>
      </w:r>
      <w:r w:rsidR="7D93DCD8">
        <w:rPr/>
        <w:t>in accordance with</w:t>
      </w:r>
      <w:r w:rsidR="7D93DCD8">
        <w:rPr/>
        <w:t xml:space="preserve"> ASTM E90.</w:t>
      </w:r>
    </w:p>
    <w:p w:rsidR="008F6944" w:rsidP="2EF70739" w:rsidRDefault="00AC61FA" w14:paraId="67D19099" w14:textId="6701614E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123C6AC8">
        <w:rPr/>
        <w:t>G</w:t>
      </w:r>
      <w:r w:rsidRPr="2F7BD712" w:rsidR="123C6AC8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lazing Method: </w:t>
      </w:r>
      <w:r w:rsidRPr="2F7BD712" w:rsidR="39884CD2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3/4"</w:t>
      </w:r>
      <w:r w:rsidRPr="2F7BD712" w:rsidR="123C6AC8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 (1</w:t>
      </w:r>
      <w:r w:rsidRPr="2F7BD712" w:rsidR="480CFD06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9</w:t>
      </w:r>
      <w:r w:rsidRPr="2F7BD712" w:rsidR="123C6AC8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mm)</w:t>
      </w:r>
      <w:r w:rsidRPr="2F7BD712" w:rsidR="39884CD2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,</w:t>
      </w:r>
      <w:r w:rsidRPr="2F7BD712" w:rsidR="123C6AC8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 7/8</w:t>
      </w:r>
      <w:r w:rsidRPr="2F7BD712" w:rsidR="39884CD2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”</w:t>
      </w:r>
      <w:r w:rsidRPr="2F7BD712" w:rsidR="594DC02B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 (22mm)</w:t>
      </w:r>
      <w:r w:rsidRPr="2F7BD712" w:rsidR="6D8B3AB4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, or 15/16” </w:t>
      </w:r>
      <w:r w:rsidRPr="2F7BD712" w:rsidR="542564E2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(25) </w:t>
      </w:r>
      <w:r w:rsidRPr="2F7BD712" w:rsidR="6D8B3AB4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Dual Pane</w:t>
      </w:r>
      <w:r w:rsidRPr="2F7BD712" w:rsidR="480CFD06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 </w:t>
      </w:r>
      <w:r w:rsidRPr="2F7BD712" w:rsidR="594DC02B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Insulting glass</w:t>
      </w:r>
    </w:p>
    <w:p w:rsidR="004E3CBB" w:rsidP="2EF70739" w:rsidRDefault="002C7F1B" w14:paraId="309A51BE" w14:textId="77777777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52083C79">
        <w:rPr/>
        <w:t xml:space="preserve">Glass fill: Air with capillary tubes, Argon </w:t>
      </w:r>
    </w:p>
    <w:p w:rsidR="00EB504E" w:rsidP="2EF70739" w:rsidRDefault="008D38B4" w14:paraId="31CEE443" w14:textId="0C97755E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594DC02B">
        <w:rPr/>
        <w:t xml:space="preserve">Glass Type: </w:t>
      </w:r>
      <w:r w:rsidR="44EB0DC9">
        <w:rPr/>
        <w:t>Low E1,</w:t>
      </w:r>
      <w:r w:rsidR="594DC02B">
        <w:rPr/>
        <w:t xml:space="preserve"> </w:t>
      </w:r>
      <w:r w:rsidR="44EB0DC9">
        <w:rPr/>
        <w:t>E2,</w:t>
      </w:r>
      <w:r w:rsidR="594DC02B">
        <w:rPr/>
        <w:t xml:space="preserve"> </w:t>
      </w:r>
      <w:r w:rsidR="44EB0DC9">
        <w:rPr/>
        <w:t>E3</w:t>
      </w:r>
      <w:r w:rsidR="5DB34353">
        <w:rPr/>
        <w:t xml:space="preserve">, </w:t>
      </w:r>
      <w:r w:rsidR="08119E50">
        <w:rPr/>
        <w:t>E2</w:t>
      </w:r>
      <w:r w:rsidR="2AA8A247">
        <w:rPr/>
        <w:t xml:space="preserve">/ERS, </w:t>
      </w:r>
      <w:r w:rsidR="5DB34353">
        <w:rPr/>
        <w:t>E3/ERS</w:t>
      </w:r>
    </w:p>
    <w:p w:rsidR="003E6C88" w:rsidP="2EF70739" w:rsidRDefault="000C78A6" w14:paraId="778BC958" w14:textId="09841B94">
      <w:pPr>
        <w:pStyle w:val="Heading2"/>
        <w:suppressLineNumbers w:val="0"/>
        <w:bidi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6D3FFE9C">
        <w:rPr/>
        <w:t xml:space="preserve">Glass Type Options: </w:t>
      </w:r>
      <w:r w:rsidR="5F338D14">
        <w:rPr/>
        <w:t xml:space="preserve">Laminated, </w:t>
      </w:r>
      <w:r w:rsidR="4821C2DA">
        <w:rPr/>
        <w:t xml:space="preserve">Obscure </w:t>
      </w:r>
      <w:r w:rsidR="4821C2DA">
        <w:rPr/>
        <w:t>Glass</w:t>
      </w:r>
      <w:r w:rsidR="046B87F5">
        <w:rPr/>
        <w:t>,</w:t>
      </w:r>
      <w:r w:rsidR="4821C2DA">
        <w:rPr/>
        <w:t xml:space="preserve"> or</w:t>
      </w:r>
      <w:r w:rsidR="4821C2DA">
        <w:rPr/>
        <w:t xml:space="preserve"> </w:t>
      </w:r>
      <w:r w:rsidR="6D3FFE9C">
        <w:rPr/>
        <w:t>California Fire Glass (Annealed exterior and tempered interior glazing configuration)</w:t>
      </w:r>
      <w:r w:rsidR="09987CBE">
        <w:rPr/>
        <w:t>, Rain Glass, Glue Chip, Narrow Reed, Reed, Frost, Bronze Tint, Gray Tint, Green Tint.</w:t>
      </w:r>
    </w:p>
    <w:p w:rsidR="00AD5390" w:rsidP="2EF70739" w:rsidRDefault="008D38B4" w14:paraId="1BF9A88F" w14:textId="5985A806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594DC02B">
        <w:rPr/>
        <w:t>Glazing Se</w:t>
      </w:r>
      <w:r w:rsidR="6A6490A8">
        <w:rPr/>
        <w:t>al: Silicone bedding at exterior</w:t>
      </w:r>
      <w:r w:rsidR="536CCA06">
        <w:rPr/>
        <w:t>, c</w:t>
      </w:r>
      <w:r w:rsidR="594DC02B">
        <w:rPr/>
        <w:t xml:space="preserve">losed cell </w:t>
      </w:r>
      <w:r w:rsidR="6A6490A8">
        <w:rPr/>
        <w:t>co-polymer foam tape at interior</w:t>
      </w:r>
    </w:p>
    <w:p w:rsidR="00F4678A" w:rsidP="2EF70739" w:rsidRDefault="008D38B4" w14:paraId="6D56BFEC" w14:textId="38CFEE67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594DC02B">
        <w:rPr/>
        <w:t>Opt</w:t>
      </w:r>
      <w:r w:rsidR="536CCA06">
        <w:rPr/>
        <w:t>ional Glazing: STC/OITC upgrade</w:t>
      </w:r>
    </w:p>
    <w:p w:rsidR="0034004D" w:rsidP="2EF70739" w:rsidRDefault="004603C2" w14:paraId="75EAB107" w14:textId="01FF6EB2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4821C2DA">
        <w:rPr/>
        <w:t>Tri</w:t>
      </w:r>
      <w:r w:rsidR="594DC02B">
        <w:rPr/>
        <w:t>p</w:t>
      </w:r>
      <w:r w:rsidR="2D1801B8">
        <w:rPr/>
        <w:t xml:space="preserve">le Pane </w:t>
      </w:r>
      <w:r w:rsidR="44183F5E">
        <w:rPr/>
        <w:t>glazing: Units are manufactured with 1-1/4” (</w:t>
      </w:r>
      <w:r w:rsidR="647ED48B">
        <w:rPr/>
        <w:t>32</w:t>
      </w:r>
      <w:r w:rsidR="44183F5E">
        <w:rPr/>
        <w:t>mm), 1-3/16” (</w:t>
      </w:r>
      <w:r w:rsidR="1130096F">
        <w:rPr/>
        <w:t>30</w:t>
      </w:r>
      <w:r w:rsidR="44183F5E">
        <w:rPr/>
        <w:t>mm), or 1-5/16” (</w:t>
      </w:r>
      <w:r w:rsidR="1130096F">
        <w:rPr/>
        <w:t>33</w:t>
      </w:r>
      <w:r w:rsidR="44183F5E">
        <w:rPr/>
        <w:t>mm)</w:t>
      </w:r>
    </w:p>
    <w:p w:rsidR="00B2598B" w:rsidP="2EF70739" w:rsidRDefault="00B2598B" w14:paraId="5E6A87B8" w14:textId="09AB7CB2">
      <w:pPr>
        <w:pStyle w:val="Heading2"/>
        <w:suppressLineNumbers w:val="0"/>
        <w:spacing w:before="200" w:beforeAutospacing="off" w:after="0" w:afterAutospacing="off" w:line="276" w:lineRule="auto"/>
        <w:ind w:left="720" w:right="0" w:hanging="360"/>
        <w:jc w:val="left"/>
        <w:rPr/>
      </w:pPr>
      <w:r w:rsidR="1C22E4ED">
        <w:rPr/>
        <w:t>Triple-Pane Glass Type: Low E2/E1, Low E3/E1, Low E2/E1/ERS, Low E3/E1/ERS</w:t>
      </w:r>
    </w:p>
    <w:p w:rsidRPr="004C4988" w:rsidR="004C4988" w:rsidP="004C4988" w:rsidRDefault="004C4988" w14:paraId="50A5DED4" w14:textId="23A52D8B">
      <w:pPr>
        <w:keepNext/>
        <w:keepLines/>
        <w:numPr>
          <w:ilvl w:val="1"/>
          <w:numId w:val="1"/>
        </w:numPr>
        <w:spacing w:before="480" w:after="0"/>
        <w:outlineLvl w:val="0"/>
        <w:rPr>
          <w:rFonts w:eastAsia="Times New Roman" w:cs="Arial"/>
          <w:b/>
          <w:bCs/>
          <w:sz w:val="20"/>
          <w:szCs w:val="20"/>
        </w:rPr>
      </w:pPr>
      <w:r w:rsidRPr="004C4988">
        <w:rPr>
          <w:rFonts w:eastAsia="Times New Roman" w:cs="Arial"/>
          <w:b/>
          <w:bCs/>
          <w:sz w:val="20"/>
          <w:szCs w:val="20"/>
        </w:rPr>
        <w:t>Mulling</w:t>
      </w:r>
    </w:p>
    <w:p w:rsidR="008C5ECE" w:rsidP="7740EAB2" w:rsidRDefault="004C4988" w14:paraId="4FAF0073" w14:textId="29B4AC69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3DDDFB9B">
        <w:rPr/>
        <w:t xml:space="preserve">Factory mulled or </w:t>
      </w:r>
      <w:r w:rsidR="51F2D383">
        <w:rPr/>
        <w:t xml:space="preserve">Prep for </w:t>
      </w:r>
      <w:r w:rsidR="3DDDFB9B">
        <w:rPr/>
        <w:t xml:space="preserve">Field mulling </w:t>
      </w:r>
    </w:p>
    <w:p w:rsidR="075177ED" w:rsidP="2EF70739" w:rsidRDefault="075177ED" w14:paraId="65CB3A87" w14:textId="23624CEB">
      <w:pPr>
        <w:pStyle w:val="Heading3"/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>
          <w:rFonts w:eastAsia="Times New Roman"/>
        </w:rPr>
      </w:pPr>
      <w:r w:rsidRPr="2EF70739" w:rsidR="506430F4">
        <w:rPr>
          <w:rFonts w:eastAsia="Times New Roman"/>
        </w:rPr>
        <w:t>S</w:t>
      </w:r>
      <w:r w:rsidRPr="2EF70739" w:rsidR="506430F4">
        <w:rPr>
          <w:rFonts w:eastAsia="Times New Roman"/>
        </w:rPr>
        <w:t xml:space="preserve">pecial Shapes only available as Prep for Field mull. </w:t>
      </w:r>
    </w:p>
    <w:p w:rsidRPr="004C4988" w:rsidR="004C4988" w:rsidP="7740EAB2" w:rsidRDefault="004C4988" w14:paraId="0514BEEC" w14:textId="3CBB08A1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3DDDFB9B">
        <w:rPr/>
        <w:t>Tw</w:t>
      </w:r>
      <w:r w:rsidR="51F2D383">
        <w:rPr/>
        <w:t>o</w:t>
      </w:r>
      <w:r w:rsidR="3DDDFB9B">
        <w:rPr/>
        <w:t xml:space="preserve"> Mull Systems</w:t>
      </w:r>
    </w:p>
    <w:p w:rsidRPr="008C5ECE" w:rsidR="004C4988" w:rsidP="2EF70739" w:rsidRDefault="004C4988" w14:paraId="07ED0F45" w14:textId="0506AD88">
      <w:pPr>
        <w:pStyle w:val="Heading3"/>
        <w:suppressLineNumbers w:val="0"/>
        <w:spacing w:before="200" w:beforeAutospacing="off" w:after="0" w:afterAutospacing="off" w:line="276" w:lineRule="auto"/>
        <w:ind w:left="1350" w:right="0" w:hanging="360"/>
        <w:jc w:val="left"/>
        <w:rPr>
          <w:rFonts w:eastAsia="Times New Roman"/>
        </w:rPr>
      </w:pPr>
      <w:r w:rsidRPr="2EF70739" w:rsidR="3DDDFB9B">
        <w:rPr>
          <w:rFonts w:eastAsia="Times New Roman"/>
        </w:rPr>
        <w:t>Standard Mull: includes mull pin, sealing tape, installation brackets, exterior and interior trim.</w:t>
      </w:r>
    </w:p>
    <w:p w:rsidRPr="00AD4ED7" w:rsidR="00AD4ED7" w:rsidP="2EF70739" w:rsidRDefault="00AD4ED7" w14:paraId="17F1B3B2" w14:textId="44CDAF33">
      <w:pPr>
        <w:pStyle w:val="Heading3"/>
        <w:suppressLineNumbers w:val="0"/>
        <w:spacing w:before="200" w:beforeAutospacing="off" w:after="0" w:afterAutospacing="off" w:line="276" w:lineRule="auto"/>
        <w:ind w:left="1350" w:right="0" w:hanging="360"/>
        <w:jc w:val="left"/>
        <w:rPr>
          <w:rFonts w:eastAsia="Times New Roman"/>
        </w:rPr>
      </w:pPr>
      <w:r w:rsidRPr="2EF70739" w:rsidR="3DDDFB9B">
        <w:rPr>
          <w:rFonts w:eastAsia="Times New Roman"/>
        </w:rPr>
        <w:t>½” Mull Reinforcement (MRF): ½” space mull includes interlocking opposing mull pins, sealing weather strip, installation brackets, exterior</w:t>
      </w:r>
      <w:r w:rsidRPr="2EF70739" w:rsidR="7E1A15BC">
        <w:rPr>
          <w:rFonts w:eastAsia="Times New Roman"/>
        </w:rPr>
        <w:t xml:space="preserve"> and interior trim</w:t>
      </w:r>
      <w:r w:rsidRPr="2EF70739" w:rsidR="04DB1C9A">
        <w:rPr>
          <w:rFonts w:eastAsia="Times New Roman"/>
        </w:rPr>
        <w:t>.</w:t>
      </w:r>
    </w:p>
    <w:p w:rsidRPr="008C5ECE" w:rsidR="004C4988" w:rsidP="7740EAB2" w:rsidRDefault="004C4988" w14:paraId="4F40CBDD" w14:textId="107CA86B">
      <w:pPr>
        <w:pStyle w:val="Heading2"/>
        <w:keepNext w:val="1"/>
        <w:keepLines w:val="1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3DDDFB9B">
        <w:rPr/>
        <w:t>Standard Mull</w:t>
      </w:r>
      <w:r w:rsidR="3DDDFB9B">
        <w:rPr/>
        <w:t xml:space="preserve"> (PG25)</w:t>
      </w:r>
    </w:p>
    <w:p w:rsidRPr="00BD2A45" w:rsidR="004C4988" w:rsidP="2EF70739" w:rsidRDefault="004C4988" w14:paraId="03D9AA2A" w14:textId="77777777">
      <w:pPr>
        <w:pStyle w:val="Heading3"/>
        <w:suppressLineNumbers w:val="0"/>
        <w:spacing w:before="200" w:beforeAutospacing="off" w:after="0" w:afterAutospacing="off" w:line="276" w:lineRule="auto"/>
        <w:ind w:left="1350" w:right="0" w:hanging="360"/>
        <w:jc w:val="left"/>
        <w:rPr>
          <w:rFonts w:eastAsia="Times New Roman"/>
        </w:rPr>
      </w:pPr>
      <w:r w:rsidRPr="2EF70739" w:rsidR="3DDDFB9B">
        <w:rPr>
          <w:rFonts w:eastAsia="Times New Roman"/>
        </w:rPr>
        <w:t>Vertical (Ribbon) Mulls:</w:t>
      </w:r>
    </w:p>
    <w:p w:rsidRPr="004C4988" w:rsidR="004C4988" w:rsidP="7740EAB2" w:rsidRDefault="004C4988" w14:paraId="5061CEAB" w14:textId="77777777">
      <w:pPr>
        <w:widowControl w:val="0"/>
        <w:numPr>
          <w:ilvl w:val="1"/>
          <w:numId w:val="65"/>
        </w:numPr>
        <w:spacing w:before="200" w:after="0"/>
        <w:outlineLvl w:val="2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Factory Assembled (by Frame Size): not to exceed 144” (3658) x 96” (2438)</w:t>
      </w:r>
    </w:p>
    <w:p w:rsidRPr="004C4988" w:rsidR="004C4988" w:rsidP="7740EAB2" w:rsidRDefault="004C4988" w14:paraId="534265EA" w14:textId="77777777">
      <w:pPr>
        <w:widowControl w:val="0"/>
        <w:numPr>
          <w:ilvl w:val="1"/>
          <w:numId w:val="65"/>
        </w:numPr>
        <w:spacing w:before="200" w:after="0"/>
        <w:outlineLvl w:val="2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Certified Continuous Span </w:t>
      </w:r>
      <w:r w:rsidRPr="7740EAB2" w:rsidR="3DDDFB9B">
        <w:rPr>
          <w:rFonts w:eastAsia="Times New Roman" w:cs="Arial"/>
          <w:sz w:val="20"/>
          <w:szCs w:val="20"/>
        </w:rPr>
        <w:t>x</w:t>
      </w:r>
      <w:r w:rsidRPr="7740EAB2" w:rsidR="3DDDFB9B">
        <w:rPr>
          <w:rFonts w:eastAsia="Times New Roman" w:cs="Arial"/>
          <w:sz w:val="20"/>
          <w:szCs w:val="20"/>
        </w:rPr>
        <w:t xml:space="preserve"> Tributary Width (Frame Size): not to exceed 96” (2438) x 72” (1829) </w:t>
      </w:r>
    </w:p>
    <w:p w:rsidRPr="004C4988" w:rsidR="004C4988" w:rsidP="7740EAB2" w:rsidRDefault="004C4988" w14:paraId="354C9C26" w14:textId="1B0D1BD0">
      <w:pPr>
        <w:pStyle w:val="Heading3"/>
        <w:widowControl w:val="0"/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>
          <w:rFonts w:eastAsia="Times New Roman"/>
        </w:rPr>
      </w:pPr>
      <w:r w:rsidRPr="2EF70739" w:rsidR="3DDDFB9B">
        <w:rPr>
          <w:rFonts w:eastAsia="Times New Roman"/>
        </w:rPr>
        <w:t>Horizontal</w:t>
      </w:r>
      <w:r w:rsidRPr="2EF70739" w:rsidR="3DDDFB9B">
        <w:rPr>
          <w:rFonts w:eastAsia="Times New Roman"/>
        </w:rPr>
        <w:t xml:space="preserve"> (Stacked) Mulls: </w:t>
      </w:r>
    </w:p>
    <w:p w:rsidRPr="004C4988" w:rsidR="004C4988" w:rsidP="7740EAB2" w:rsidRDefault="004C4988" w14:paraId="570F24FC" w14:textId="77777777">
      <w:pPr>
        <w:pStyle w:val="Normal"/>
        <w:widowControl w:val="0"/>
        <w:numPr>
          <w:ilvl w:val="1"/>
          <w:numId w:val="89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Factory Assembled (by Frame Size): not to exceed 96” (2438) x 96” (2438)</w:t>
      </w:r>
    </w:p>
    <w:p w:rsidRPr="004C4988" w:rsidR="004C4988" w:rsidP="7740EAB2" w:rsidRDefault="004C4988" w14:paraId="7B0AC6D0" w14:textId="77777777">
      <w:pPr>
        <w:pStyle w:val="Normal"/>
        <w:numPr>
          <w:ilvl w:val="1"/>
          <w:numId w:val="89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Certified Continuous Span </w:t>
      </w:r>
      <w:r w:rsidRPr="7740EAB2" w:rsidR="3DDDFB9B">
        <w:rPr>
          <w:rFonts w:eastAsia="Times New Roman" w:cs="Arial"/>
          <w:sz w:val="20"/>
          <w:szCs w:val="20"/>
        </w:rPr>
        <w:t>x</w:t>
      </w:r>
      <w:r w:rsidRPr="7740EAB2" w:rsidR="3DDDFB9B">
        <w:rPr>
          <w:rFonts w:eastAsia="Times New Roman" w:cs="Arial"/>
          <w:sz w:val="20"/>
          <w:szCs w:val="20"/>
        </w:rPr>
        <w:t xml:space="preserve"> Tributary Width (Frame Size): not to exceed 96” (3658) x 72” (1829)</w:t>
      </w:r>
    </w:p>
    <w:p w:rsidRPr="004C4988" w:rsidR="004C4988" w:rsidP="2EF70739" w:rsidRDefault="004C4988" w14:paraId="677A0FA6" w14:textId="76E49FFE">
      <w:pPr>
        <w:pStyle w:val="Heading3"/>
        <w:widowControl w:val="0"/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>
          <w:rFonts w:ascii="Arial" w:hAnsi="Arial" w:eastAsia="Times New Roman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</w:pPr>
      <w:r w:rsidRPr="2EF70739" w:rsidR="3DDDFB9B">
        <w:rPr>
          <w:rFonts w:ascii="Arial" w:hAnsi="Arial" w:eastAsia="Times New Roman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Multi-Wide x Multi-High Mulls: Not available. </w:t>
      </w:r>
    </w:p>
    <w:p w:rsidRPr="00CF46A6" w:rsidR="004C4988" w:rsidP="7740EAB2" w:rsidRDefault="004C4988" w14:paraId="50B73755" w14:textId="78D020C2">
      <w:pPr>
        <w:pStyle w:val="Heading2"/>
        <w:keepNext w:val="1"/>
        <w:keepLines w:val="1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3DDDFB9B">
        <w:rPr/>
        <w:t>Mull Reinforcement</w:t>
      </w:r>
      <w:r w:rsidR="3DDDFB9B">
        <w:rPr/>
        <w:t xml:space="preserve"> (PG40)</w:t>
      </w:r>
    </w:p>
    <w:p w:rsidRPr="00BD2A45" w:rsidR="004C4988" w:rsidP="2F7BD712" w:rsidRDefault="004C4988" w14:paraId="1FD2A487" w14:textId="77EAB465">
      <w:pPr>
        <w:pStyle w:val="Heading3"/>
        <w:suppressLineNumbers w:val="0"/>
        <w:spacing w:before="200" w:beforeAutospacing="off" w:after="0" w:afterAutospacing="off" w:line="276" w:lineRule="auto"/>
        <w:ind w:right="0"/>
        <w:jc w:val="left"/>
        <w:rPr>
          <w:rFonts w:eastAsia="Times New Roman"/>
        </w:rPr>
      </w:pPr>
      <w:r w:rsidRPr="2F7BD712" w:rsidR="3DDDFB9B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Vertical (Ribbon) Mulls:</w:t>
      </w:r>
    </w:p>
    <w:p w:rsidRPr="004C4988" w:rsidR="004C4988" w:rsidP="7740EAB2" w:rsidRDefault="004C4988" w14:paraId="6EFE910D" w14:textId="77777777">
      <w:pPr>
        <w:pStyle w:val="Normal"/>
        <w:widowControl w:val="0"/>
        <w:numPr>
          <w:ilvl w:val="1"/>
          <w:numId w:val="93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Factory Assembled (by Frame Size): not to exceed 144” (3658) x 96” (2438)</w:t>
      </w:r>
    </w:p>
    <w:p w:rsidRPr="004C4988" w:rsidR="004C4988" w:rsidP="7740EAB2" w:rsidRDefault="004C4988" w14:paraId="370FA0E6" w14:textId="77777777">
      <w:pPr>
        <w:pStyle w:val="Normal"/>
        <w:widowControl w:val="0"/>
        <w:numPr>
          <w:ilvl w:val="1"/>
          <w:numId w:val="93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Certified Continuous Span </w:t>
      </w:r>
      <w:r w:rsidRPr="7740EAB2" w:rsidR="3DDDFB9B">
        <w:rPr>
          <w:rFonts w:eastAsia="Times New Roman" w:cs="Arial"/>
          <w:sz w:val="20"/>
          <w:szCs w:val="20"/>
        </w:rPr>
        <w:t>x</w:t>
      </w:r>
      <w:r w:rsidRPr="7740EAB2" w:rsidR="3DDDFB9B">
        <w:rPr>
          <w:rFonts w:eastAsia="Times New Roman" w:cs="Arial"/>
          <w:sz w:val="20"/>
          <w:szCs w:val="20"/>
        </w:rPr>
        <w:t xml:space="preserve"> Tributary Width (Frame Size): not to exceed 96” (2438) x 72 1/2” (1841) </w:t>
      </w:r>
    </w:p>
    <w:p w:rsidR="6DDA62AE" w:rsidP="7740EAB2" w:rsidRDefault="6DDA62AE" w14:paraId="5289D817" w14:textId="77CE8D56">
      <w:pPr>
        <w:pStyle w:val="Normal"/>
        <w:widowControl w:val="0"/>
        <w:numPr>
          <w:ilvl w:val="1"/>
          <w:numId w:val="93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15E97C1D">
        <w:rPr>
          <w:rFonts w:eastAsia="Times New Roman" w:cs="Arial"/>
          <w:sz w:val="20"/>
          <w:szCs w:val="20"/>
        </w:rPr>
        <w:t xml:space="preserve">No Vertical mulling of Special Shapes </w:t>
      </w:r>
    </w:p>
    <w:p w:rsidRPr="004C4988" w:rsidR="004C4988" w:rsidP="7740EAB2" w:rsidRDefault="004C4988" w14:paraId="6D9C7716" w14:textId="77777777">
      <w:pPr>
        <w:widowControl w:val="0"/>
        <w:numPr>
          <w:ilvl w:val="0"/>
          <w:numId w:val="65"/>
        </w:numPr>
        <w:spacing w:before="200" w:after="0"/>
        <w:outlineLvl w:val="2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 xml:space="preserve">Horizontal (Stacked) Mulls: </w:t>
      </w:r>
    </w:p>
    <w:p w:rsidRPr="004C4988" w:rsidR="004C4988" w:rsidP="7740EAB2" w:rsidRDefault="004C4988" w14:paraId="26917789" w14:textId="77777777">
      <w:pPr>
        <w:widowControl w:val="0"/>
        <w:numPr>
          <w:ilvl w:val="1"/>
          <w:numId w:val="65"/>
        </w:numPr>
        <w:spacing w:before="200" w:after="0"/>
        <w:outlineLvl w:val="2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Factory Assembled (by Frame Size): not to exceed 96” (2438) x 96” (2438)</w:t>
      </w:r>
    </w:p>
    <w:p w:rsidRPr="004C4988" w:rsidR="004C4988" w:rsidP="7740EAB2" w:rsidRDefault="004C4988" w14:paraId="35A39604" w14:textId="77777777">
      <w:pPr>
        <w:numPr>
          <w:ilvl w:val="1"/>
          <w:numId w:val="65"/>
        </w:numPr>
        <w:spacing/>
        <w:contextualSpacing w:val="1"/>
        <w:rPr>
          <w:rFonts w:eastAsia="Calibri" w:cs="Arial"/>
          <w:sz w:val="20"/>
          <w:szCs w:val="20"/>
        </w:rPr>
      </w:pPr>
      <w:r w:rsidRPr="7740EAB2" w:rsidR="3DDDFB9B">
        <w:rPr>
          <w:rFonts w:eastAsia="Calibri" w:cs="Arial"/>
          <w:sz w:val="20"/>
          <w:szCs w:val="20"/>
        </w:rPr>
        <w:t>Maximum</w:t>
      </w:r>
      <w:r w:rsidRPr="7740EAB2" w:rsidR="3DDDFB9B">
        <w:rPr>
          <w:rFonts w:eastAsia="Calibri" w:cs="Arial"/>
          <w:sz w:val="20"/>
          <w:szCs w:val="20"/>
        </w:rPr>
        <w:t xml:space="preserve"> Certified Continuous Span </w:t>
      </w:r>
      <w:r w:rsidRPr="7740EAB2" w:rsidR="3DDDFB9B">
        <w:rPr>
          <w:rFonts w:eastAsia="Calibri" w:cs="Arial"/>
          <w:sz w:val="20"/>
          <w:szCs w:val="20"/>
        </w:rPr>
        <w:t>x</w:t>
      </w:r>
      <w:r w:rsidRPr="7740EAB2" w:rsidR="3DDDFB9B">
        <w:rPr>
          <w:rFonts w:eastAsia="Calibri" w:cs="Arial"/>
          <w:sz w:val="20"/>
          <w:szCs w:val="20"/>
        </w:rPr>
        <w:t xml:space="preserve"> Tributary Width (Frame Size): not to exceed 96” (3658) x 72 1/2” (1829)</w:t>
      </w:r>
    </w:p>
    <w:p w:rsidR="665F02E4" w:rsidP="7740EAB2" w:rsidRDefault="665F02E4" w14:paraId="538DA2A3" w14:textId="7018D5AF">
      <w:pPr>
        <w:numPr>
          <w:ilvl w:val="1"/>
          <w:numId w:val="65"/>
        </w:numPr>
        <w:spacing/>
        <w:contextualSpacing w:val="1"/>
        <w:rPr>
          <w:rFonts w:eastAsia="Calibri" w:cs="Arial"/>
          <w:sz w:val="20"/>
          <w:szCs w:val="20"/>
        </w:rPr>
      </w:pPr>
      <w:r w:rsidRPr="7740EAB2" w:rsidR="3594A399">
        <w:rPr>
          <w:rFonts w:eastAsia="Calibri" w:cs="Arial"/>
          <w:sz w:val="20"/>
          <w:szCs w:val="20"/>
        </w:rPr>
        <w:t xml:space="preserve">For Special Shapes, mulling of P4 and P5 shapes only. No P3 mulling in this configuration. </w:t>
      </w:r>
    </w:p>
    <w:p w:rsidRPr="00CF46A6" w:rsidR="004C4988" w:rsidP="7740EAB2" w:rsidRDefault="004C4988" w14:paraId="5FBEE9B9" w14:textId="44ACB2A5">
      <w:pPr>
        <w:pStyle w:val="Heading2"/>
        <w:keepNext w:val="1"/>
        <w:keepLines w:val="1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3DDDFB9B">
        <w:rPr/>
        <w:t>Mull Reinforcement</w:t>
      </w:r>
      <w:r w:rsidR="3DDDFB9B">
        <w:rPr/>
        <w:t xml:space="preserve"> (PG50)</w:t>
      </w:r>
    </w:p>
    <w:p w:rsidRPr="00BD2A45" w:rsidR="004C4988" w:rsidP="2F7BD712" w:rsidRDefault="004C4988" w14:paraId="3A1948FB" w14:textId="77777777">
      <w:pPr>
        <w:pStyle w:val="Heading3"/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</w:pPr>
      <w:r w:rsidRPr="2F7BD712" w:rsidR="3DDDFB9B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>Vertical (Ribbon) Mulls:</w:t>
      </w:r>
    </w:p>
    <w:p w:rsidRPr="004C4988" w:rsidR="004C4988" w:rsidP="7740EAB2" w:rsidRDefault="004C4988" w14:paraId="771198CD" w14:textId="77777777">
      <w:pPr>
        <w:pStyle w:val="Normal"/>
        <w:widowControl w:val="0"/>
        <w:numPr>
          <w:ilvl w:val="1"/>
          <w:numId w:val="96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</w:t>
      </w:r>
      <w:r w:rsidRPr="7740EAB2" w:rsidR="3DDDFB9B">
        <w:rPr>
          <w:rFonts w:ascii="Arial" w:hAnsi="Arial" w:eastAsia="Times New Roman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aximum</w:t>
      </w:r>
      <w:r w:rsidRPr="7740EAB2" w:rsidR="3DDDFB9B">
        <w:rPr>
          <w:rFonts w:ascii="Arial" w:hAnsi="Arial" w:eastAsia="Times New Roman" w:cs="Arial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Factory Assembled (by Frame Size): not to exceed 112 1/2” (2857) x 96” (2438)</w:t>
      </w:r>
    </w:p>
    <w:p w:rsidRPr="004C4988" w:rsidR="004C4988" w:rsidP="7740EAB2" w:rsidRDefault="004C4988" w14:paraId="791FE595" w14:textId="77777777">
      <w:pPr>
        <w:pStyle w:val="Normal"/>
        <w:widowControl w:val="0"/>
        <w:numPr>
          <w:ilvl w:val="1"/>
          <w:numId w:val="96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Certified Continuous Span </w:t>
      </w:r>
      <w:r w:rsidRPr="7740EAB2" w:rsidR="3DDDFB9B">
        <w:rPr>
          <w:rFonts w:eastAsia="Times New Roman" w:cs="Arial"/>
          <w:sz w:val="20"/>
          <w:szCs w:val="20"/>
        </w:rPr>
        <w:t>x</w:t>
      </w:r>
      <w:r w:rsidRPr="7740EAB2" w:rsidR="3DDDFB9B">
        <w:rPr>
          <w:rFonts w:eastAsia="Times New Roman" w:cs="Arial"/>
          <w:sz w:val="20"/>
          <w:szCs w:val="20"/>
        </w:rPr>
        <w:t xml:space="preserve"> Tributary Width (Frame Size): not to </w:t>
      </w:r>
      <w:r w:rsidRPr="7740EAB2" w:rsidR="3DDDFB9B">
        <w:rPr>
          <w:rFonts w:eastAsia="Times New Roman" w:cs="Arial"/>
          <w:sz w:val="20"/>
          <w:szCs w:val="20"/>
        </w:rPr>
        <w:t xml:space="preserve">exceed 96” (2438) x 56 1/2” (1435) </w:t>
      </w:r>
    </w:p>
    <w:p w:rsidR="71A8AE55" w:rsidP="7740EAB2" w:rsidRDefault="71A8AE55" w14:paraId="5A4FB9B6" w14:textId="68D71C29">
      <w:pPr>
        <w:pStyle w:val="Normal"/>
        <w:widowControl w:val="0"/>
        <w:numPr>
          <w:ilvl w:val="1"/>
          <w:numId w:val="96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57D9B99A">
        <w:rPr>
          <w:rFonts w:eastAsia="Times New Roman" w:cs="Arial"/>
          <w:sz w:val="20"/>
          <w:szCs w:val="20"/>
        </w:rPr>
        <w:t xml:space="preserve">No vertical mulling of Special Shapes </w:t>
      </w:r>
    </w:p>
    <w:p w:rsidRPr="004C4988" w:rsidR="004C4988" w:rsidP="2EF70739" w:rsidRDefault="004C4988" w14:paraId="57B781BC" w14:textId="34C0D8CD">
      <w:pPr>
        <w:pStyle w:val="Heading3"/>
        <w:widowControl w:val="0"/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>
          <w:rFonts w:eastAsia="Times New Roman" w:cs="Arial"/>
          <w:sz w:val="20"/>
          <w:szCs w:val="20"/>
        </w:rPr>
      </w:pPr>
      <w:r w:rsidRPr="2F7BD712" w:rsidR="3DDDFB9B">
        <w:rPr>
          <w:rFonts w:ascii="Calibri" w:hAnsi="Calibri" w:eastAsia="" w:cs="" w:asciiTheme="minorAscii" w:hAnsiTheme="minorAscii" w:eastAsiaTheme="majorEastAsia" w:cstheme="majorBidi"/>
          <w:color w:val="auto"/>
          <w:sz w:val="20"/>
          <w:szCs w:val="20"/>
          <w:lang w:eastAsia="en-US" w:bidi="ar-SA"/>
        </w:rPr>
        <w:t xml:space="preserve">Horizontal (Stacked) Mulls: </w:t>
      </w:r>
    </w:p>
    <w:p w:rsidRPr="004C4988" w:rsidR="004C4988" w:rsidP="7740EAB2" w:rsidRDefault="004C4988" w14:paraId="35F8E5D6" w14:textId="77777777">
      <w:pPr>
        <w:pStyle w:val="Normal"/>
        <w:widowControl w:val="0"/>
        <w:numPr>
          <w:ilvl w:val="1"/>
          <w:numId w:val="97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Factory Assembled (by Frame Size): not to exceed 96” (2438) x 96” (2438)</w:t>
      </w:r>
    </w:p>
    <w:p w:rsidRPr="004C4988" w:rsidR="004C4988" w:rsidP="7740EAB2" w:rsidRDefault="004C4988" w14:paraId="289602BC" w14:textId="77777777">
      <w:pPr>
        <w:pStyle w:val="Normal"/>
        <w:numPr>
          <w:ilvl w:val="1"/>
          <w:numId w:val="97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Certified Continuous Span </w:t>
      </w:r>
      <w:r w:rsidRPr="7740EAB2" w:rsidR="3DDDFB9B">
        <w:rPr>
          <w:rFonts w:eastAsia="Times New Roman" w:cs="Arial"/>
          <w:sz w:val="20"/>
          <w:szCs w:val="20"/>
        </w:rPr>
        <w:t>x</w:t>
      </w:r>
      <w:r w:rsidRPr="7740EAB2" w:rsidR="3DDDFB9B">
        <w:rPr>
          <w:rFonts w:eastAsia="Times New Roman" w:cs="Arial"/>
          <w:sz w:val="20"/>
          <w:szCs w:val="20"/>
        </w:rPr>
        <w:t xml:space="preserve"> Tributary Width (Frame Size): not to exceed 96” (3658) x 56 1/2” (1435)</w:t>
      </w:r>
    </w:p>
    <w:p w:rsidR="59C2F42A" w:rsidP="7740EAB2" w:rsidRDefault="59C2F42A" w14:paraId="2D974E82" w14:textId="6D4C54F5">
      <w:pPr>
        <w:pStyle w:val="Normal"/>
        <w:numPr>
          <w:ilvl w:val="1"/>
          <w:numId w:val="97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>
          <w:rFonts w:eastAsia="Times New Roman" w:cs="Arial"/>
          <w:noProof w:val="0"/>
          <w:sz w:val="20"/>
          <w:szCs w:val="20"/>
          <w:lang w:val="en-US"/>
        </w:rPr>
      </w:pPr>
      <w:r w:rsidRPr="7740EAB2" w:rsidR="22D7D52B">
        <w:rPr>
          <w:rFonts w:eastAsia="Times New Roman" w:cs="Arial"/>
          <w:noProof w:val="0"/>
          <w:sz w:val="20"/>
          <w:szCs w:val="20"/>
          <w:lang w:val="en-US"/>
        </w:rPr>
        <w:t>For Special Shapes, mulling of P4 and P5 shapes only. No P3 mulling in this configuration</w:t>
      </w:r>
      <w:r w:rsidRPr="7740EAB2" w:rsidR="22D7D52B">
        <w:rPr>
          <w:rFonts w:eastAsia="Times New Roman" w:cs="Arial"/>
          <w:noProof w:val="0"/>
          <w:sz w:val="20"/>
          <w:szCs w:val="20"/>
          <w:lang w:val="en-US"/>
        </w:rPr>
        <w:t xml:space="preserve">. </w:t>
      </w:r>
      <w:r w:rsidRPr="7740EAB2" w:rsidR="22D7D52B">
        <w:rPr>
          <w:rFonts w:eastAsia="Times New Roman" w:cs="Arial"/>
          <w:noProof w:val="0"/>
          <w:sz w:val="20"/>
          <w:szCs w:val="20"/>
          <w:lang w:val="en-US"/>
        </w:rPr>
        <w:t xml:space="preserve"> </w:t>
      </w:r>
    </w:p>
    <w:p w:rsidR="59C2F42A" w:rsidP="7740EAB2" w:rsidRDefault="59C2F42A" w14:paraId="65D12709" w14:textId="351CEA0A">
      <w:pPr>
        <w:spacing/>
        <w:ind w:left="2070"/>
        <w:contextualSpacing w:val="1"/>
        <w:rPr>
          <w:rFonts w:eastAsia="Calibri" w:cs="Arial"/>
          <w:sz w:val="20"/>
          <w:szCs w:val="20"/>
        </w:rPr>
      </w:pPr>
    </w:p>
    <w:p w:rsidRPr="004C4988" w:rsidR="004C4988" w:rsidP="7740EAB2" w:rsidRDefault="004C4988" w14:paraId="1DF39E6C" w14:textId="77777777">
      <w:pPr>
        <w:widowControl w:val="0"/>
        <w:numPr>
          <w:ilvl w:val="0"/>
          <w:numId w:val="65"/>
        </w:numPr>
        <w:spacing w:before="200" w:after="0"/>
        <w:outlineLvl w:val="2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 xml:space="preserve">Multi-Wide x Multi-High Mulls: </w:t>
      </w:r>
    </w:p>
    <w:p w:rsidRPr="004C4988" w:rsidR="004C4988" w:rsidP="7740EAB2" w:rsidRDefault="004C4988" w14:paraId="26114A96" w14:textId="77777777">
      <w:pPr>
        <w:widowControl w:val="0"/>
        <w:numPr>
          <w:ilvl w:val="1"/>
          <w:numId w:val="65"/>
        </w:numPr>
        <w:spacing w:before="200" w:after="0"/>
        <w:outlineLvl w:val="2"/>
        <w:rPr>
          <w:rFonts w:eastAsia="Times New Roman" w:cs="Arial"/>
          <w:sz w:val="20"/>
          <w:szCs w:val="20"/>
        </w:rPr>
      </w:pPr>
      <w:r w:rsidRPr="7740EAB2" w:rsidR="3DDDFB9B">
        <w:rPr>
          <w:rFonts w:eastAsia="Times New Roman" w:cs="Arial"/>
          <w:sz w:val="20"/>
          <w:szCs w:val="20"/>
        </w:rPr>
        <w:t>Maximum</w:t>
      </w:r>
      <w:r w:rsidRPr="7740EAB2" w:rsidR="3DDDFB9B">
        <w:rPr>
          <w:rFonts w:eastAsia="Times New Roman" w:cs="Arial"/>
          <w:sz w:val="20"/>
          <w:szCs w:val="20"/>
        </w:rPr>
        <w:t xml:space="preserve"> Factory Assembled (by Frame Size): not to exceed 96” (2438) x 96” (2438)</w:t>
      </w:r>
    </w:p>
    <w:p w:rsidRPr="004C4988" w:rsidR="004C4988" w:rsidP="7740EAB2" w:rsidRDefault="004C4988" w14:paraId="00671C8F" w14:textId="77777777">
      <w:pPr>
        <w:numPr>
          <w:ilvl w:val="1"/>
          <w:numId w:val="65"/>
        </w:numPr>
        <w:spacing/>
        <w:contextualSpacing w:val="1"/>
        <w:rPr>
          <w:rFonts w:eastAsia="Calibri" w:cs="Arial"/>
          <w:sz w:val="20"/>
          <w:szCs w:val="20"/>
        </w:rPr>
      </w:pPr>
      <w:r w:rsidRPr="7740EAB2" w:rsidR="3DDDFB9B">
        <w:rPr>
          <w:rFonts w:eastAsia="Calibri" w:cs="Arial"/>
          <w:sz w:val="20"/>
          <w:szCs w:val="20"/>
        </w:rPr>
        <w:t>Maximum</w:t>
      </w:r>
      <w:r w:rsidRPr="7740EAB2" w:rsidR="3DDDFB9B">
        <w:rPr>
          <w:rFonts w:eastAsia="Calibri" w:cs="Arial"/>
          <w:sz w:val="20"/>
          <w:szCs w:val="20"/>
        </w:rPr>
        <w:t xml:space="preserve"> Certified Continuous Span </w:t>
      </w:r>
      <w:r w:rsidRPr="7740EAB2" w:rsidR="3DDDFB9B">
        <w:rPr>
          <w:rFonts w:eastAsia="Calibri" w:cs="Arial"/>
          <w:sz w:val="20"/>
          <w:szCs w:val="20"/>
        </w:rPr>
        <w:t>x</w:t>
      </w:r>
      <w:r w:rsidRPr="7740EAB2" w:rsidR="3DDDFB9B">
        <w:rPr>
          <w:rFonts w:eastAsia="Calibri" w:cs="Arial"/>
          <w:sz w:val="20"/>
          <w:szCs w:val="20"/>
        </w:rPr>
        <w:t xml:space="preserve"> Tributary Width (Frame Size): not to exceed 96” (3658) x 48 1/2” (1225)</w:t>
      </w:r>
    </w:p>
    <w:p w:rsidR="3DA6D1A6" w:rsidP="7740EAB2" w:rsidRDefault="3DA6D1A6" w14:paraId="238CED84" w14:textId="24CAC0D6">
      <w:pPr>
        <w:numPr>
          <w:ilvl w:val="1"/>
          <w:numId w:val="65"/>
        </w:numPr>
        <w:spacing/>
        <w:contextualSpacing w:val="1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7740EAB2" w:rsidR="3DA6D1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Special Shapes, mulling of P4 and P5 shapes only. No P3 mulling in this configuration</w:t>
      </w:r>
      <w:r w:rsidRPr="7740EAB2" w:rsidR="3DA6D1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7740EAB2" w:rsidR="3DA6D1A6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</w:t>
      </w:r>
    </w:p>
    <w:p w:rsidR="7740EAB2" w:rsidP="7740EAB2" w:rsidRDefault="7740EAB2" w14:paraId="4FA4E294" w14:textId="0A318714">
      <w:pPr>
        <w:spacing/>
        <w:ind w:left="2070"/>
        <w:contextualSpacing w:val="1"/>
        <w:rPr>
          <w:rFonts w:eastAsia="Calibri" w:cs="Arial"/>
          <w:sz w:val="20"/>
          <w:szCs w:val="20"/>
        </w:rPr>
      </w:pPr>
    </w:p>
    <w:p w:rsidR="00B620A3" w:rsidP="002E2C57" w:rsidRDefault="00B620A3" w14:paraId="57EABA36" w14:textId="0692EA33">
      <w:pPr>
        <w:pStyle w:val="Heading1"/>
      </w:pPr>
      <w:r w:rsidRPr="00B620A3">
        <w:t>Finish</w:t>
      </w:r>
    </w:p>
    <w:p w:rsidRPr="0020632A" w:rsidR="0020632A" w:rsidP="0020632A" w:rsidRDefault="0020632A" w14:paraId="05AFDAF2" w14:textId="6931587F">
      <w:pPr>
        <w:keepNext/>
        <w:keepLines/>
        <w:spacing w:before="200" w:after="0"/>
        <w:ind w:firstLine="450"/>
        <w:outlineLvl w:val="1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A. </w:t>
      </w:r>
      <w:r w:rsidRPr="0020632A">
        <w:rPr>
          <w:rFonts w:eastAsia="Times New Roman" w:cs="Arial"/>
          <w:bCs/>
          <w:sz w:val="20"/>
          <w:szCs w:val="20"/>
        </w:rPr>
        <w:t>Exterior:</w:t>
      </w:r>
    </w:p>
    <w:p w:rsidRPr="0020632A" w:rsidR="0020632A" w:rsidP="2EF70739" w:rsidRDefault="0020632A" w14:paraId="6270E5A4" w14:textId="5B66CFED">
      <w:pPr>
        <w:pStyle w:val="Heading3"/>
        <w:widowControl w:val="0"/>
        <w:spacing w:before="200" w:after="0"/>
        <w:rPr>
          <w:rFonts w:eastAsia="Times New Roman" w:cs="Arial"/>
          <w:sz w:val="20"/>
          <w:szCs w:val="20"/>
        </w:rPr>
      </w:pPr>
      <w:r w:rsidRPr="2F7BD712" w:rsidR="7B324902">
        <w:rPr>
          <w:rFonts w:eastAsia="Times New Roman"/>
        </w:rPr>
        <w:t>Pultruded Fiberglass.</w:t>
      </w:r>
    </w:p>
    <w:p w:rsidRPr="0020632A" w:rsidR="0020632A" w:rsidP="2EF70739" w:rsidRDefault="0020632A" w14:paraId="33769D46" w14:textId="0CA54241">
      <w:pPr>
        <w:pStyle w:val="Heading3"/>
        <w:widowControl w:val="0"/>
        <w:spacing w:before="200" w:after="0"/>
        <w:rPr>
          <w:rFonts w:eastAsia="Times New Roman" w:cs="Arial"/>
          <w:sz w:val="20"/>
          <w:szCs w:val="20"/>
        </w:rPr>
      </w:pPr>
      <w:r w:rsidRPr="2F7BD712" w:rsidR="7B324902">
        <w:rPr>
          <w:rFonts w:eastAsia="Times New Roman" w:cs="Arial"/>
          <w:sz w:val="20"/>
          <w:szCs w:val="20"/>
        </w:rPr>
        <w:t xml:space="preserve">Acrylic </w:t>
      </w:r>
      <w:r w:rsidRPr="2F7BD712" w:rsidR="7B324902">
        <w:rPr>
          <w:rFonts w:eastAsia="Times New Roman" w:cs="Arial"/>
          <w:sz w:val="20"/>
          <w:szCs w:val="20"/>
        </w:rPr>
        <w:t>Capstock</w:t>
      </w:r>
      <w:r w:rsidRPr="2F7BD712" w:rsidR="7B324902">
        <w:rPr>
          <w:rFonts w:eastAsia="Times New Roman" w:cs="Arial"/>
          <w:sz w:val="20"/>
          <w:szCs w:val="20"/>
        </w:rPr>
        <w:t>.</w:t>
      </w:r>
    </w:p>
    <w:p w:rsidRPr="0020632A" w:rsidR="0020632A" w:rsidP="2EF70739" w:rsidRDefault="0020632A" w14:paraId="687C5E05" w14:textId="5D84F33A">
      <w:pPr>
        <w:pStyle w:val="Heading3"/>
        <w:widowControl w:val="0"/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2F7BD712" w:rsidR="7B324902">
        <w:rPr>
          <w:rFonts w:eastAsia="Times New Roman" w:cs="Arial"/>
          <w:sz w:val="20"/>
          <w:szCs w:val="20"/>
        </w:rPr>
        <w:t>Meets AAMA 624-10 requirements.</w:t>
      </w:r>
    </w:p>
    <w:p w:rsidRPr="0020632A" w:rsidR="0020632A" w:rsidP="2EF70739" w:rsidRDefault="0020632A" w14:paraId="062FCC9F" w14:textId="692A8C85">
      <w:pPr>
        <w:pStyle w:val="Heading3"/>
        <w:widowControl w:val="0"/>
        <w:suppressLineNumbers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2F7BD712" w:rsidR="7B324902">
        <w:rPr>
          <w:rFonts w:eastAsia="Times New Roman" w:cs="Arial"/>
          <w:sz w:val="20"/>
          <w:szCs w:val="20"/>
        </w:rPr>
        <w:t>Color: Stone White, Pebble Gray, Bronze, Ebony.</w:t>
      </w:r>
    </w:p>
    <w:p w:rsidRPr="003F5D6A" w:rsidR="0020632A" w:rsidP="003F5D6A" w:rsidRDefault="003F5D6A" w14:paraId="72C9AB54" w14:textId="2DFB12B5">
      <w:pPr>
        <w:keepNext/>
        <w:keepLines/>
        <w:spacing w:before="200" w:after="0"/>
        <w:ind w:firstLine="450"/>
        <w:outlineLvl w:val="1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B. </w:t>
      </w:r>
      <w:r w:rsidRPr="003F5D6A" w:rsidR="0020632A">
        <w:rPr>
          <w:rFonts w:eastAsia="Times New Roman" w:cs="Arial"/>
          <w:bCs/>
          <w:sz w:val="20"/>
          <w:szCs w:val="20"/>
        </w:rPr>
        <w:t>Interior:</w:t>
      </w:r>
    </w:p>
    <w:p w:rsidRPr="00BD2A45" w:rsidR="0020632A" w:rsidP="7740EAB2" w:rsidRDefault="0020632A" w14:paraId="3DBE9EDE" w14:textId="22BDAF77">
      <w:pPr>
        <w:pStyle w:val="ListParagraph"/>
        <w:numPr>
          <w:ilvl w:val="0"/>
          <w:numId w:val="10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7740EAB2" w:rsidR="7B324902">
        <w:rPr>
          <w:rFonts w:eastAsia="Times New Roman" w:cs="Arial"/>
          <w:sz w:val="20"/>
          <w:szCs w:val="20"/>
        </w:rPr>
        <w:t>Fiberglass reinforced composite.</w:t>
      </w:r>
    </w:p>
    <w:p w:rsidRPr="0020632A" w:rsidR="0020632A" w:rsidP="7740EAB2" w:rsidRDefault="0020632A" w14:paraId="54E16D1C" w14:textId="3E06020B">
      <w:pPr>
        <w:pStyle w:val="ListParagraph"/>
        <w:widowControl w:val="0"/>
        <w:numPr>
          <w:ilvl w:val="0"/>
          <w:numId w:val="10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7740EAB2" w:rsidR="7B324902">
        <w:rPr>
          <w:rFonts w:eastAsia="Times New Roman" w:cs="Arial"/>
          <w:sz w:val="20"/>
          <w:szCs w:val="20"/>
        </w:rPr>
        <w:t xml:space="preserve">Color: Stone White, Ebony. </w:t>
      </w:r>
    </w:p>
    <w:p w:rsidRPr="0020632A" w:rsidR="0020632A" w:rsidP="7740EAB2" w:rsidRDefault="0020632A" w14:paraId="6723A96E" w14:textId="21529AE9">
      <w:pPr>
        <w:pStyle w:val="ListParagraph"/>
        <w:widowControl w:val="0"/>
        <w:numPr>
          <w:ilvl w:val="0"/>
          <w:numId w:val="10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7740EAB2" w:rsidR="7B324902">
        <w:rPr>
          <w:rFonts w:eastAsia="Times New Roman" w:cs="Arial"/>
          <w:sz w:val="20"/>
          <w:szCs w:val="20"/>
        </w:rPr>
        <w:t xml:space="preserve">Acrylic based </w:t>
      </w:r>
      <w:r w:rsidRPr="7740EAB2" w:rsidR="7B324902">
        <w:rPr>
          <w:rFonts w:eastAsia="Times New Roman" w:cs="Arial"/>
          <w:sz w:val="20"/>
          <w:szCs w:val="20"/>
        </w:rPr>
        <w:t>capstock</w:t>
      </w:r>
      <w:r w:rsidRPr="7740EAB2" w:rsidR="7B324902">
        <w:rPr>
          <w:rFonts w:eastAsia="Times New Roman" w:cs="Arial"/>
          <w:sz w:val="20"/>
          <w:szCs w:val="20"/>
        </w:rPr>
        <w:t xml:space="preserve">  </w:t>
      </w:r>
    </w:p>
    <w:p w:rsidR="00B620A3" w:rsidP="002E2C57" w:rsidRDefault="00B620A3" w14:paraId="57EABA3B" w14:textId="77777777">
      <w:pPr>
        <w:pStyle w:val="Heading1"/>
      </w:pPr>
      <w:r w:rsidRPr="00B620A3">
        <w:t>Jamb Extension</w:t>
      </w:r>
    </w:p>
    <w:p w:rsidRPr="00A9268F" w:rsidR="002334C8" w:rsidP="7740EAB2" w:rsidRDefault="002334C8" w14:paraId="78F9364D" w14:textId="2E2E9548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2F7BD712" w:rsidR="2F8DE2BF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Pine j</w:t>
      </w:r>
      <w:r w:rsidRPr="2F7BD712" w:rsidR="02309771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amb extension: </w:t>
      </w:r>
      <w:r w:rsidRPr="2F7BD712" w:rsidR="2F8DE2BF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4 9/16” (</w:t>
      </w:r>
      <w:r w:rsidRPr="2F7BD712" w:rsidR="0214AF73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115mm), </w:t>
      </w:r>
      <w:r w:rsidRPr="2F7BD712" w:rsidR="02309771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6 9/16</w:t>
      </w:r>
      <w:r w:rsidRPr="2F7BD712" w:rsidR="0214AF73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”</w:t>
      </w:r>
      <w:r w:rsidRPr="2F7BD712" w:rsidR="02309771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(167mm) or 6 13/16</w:t>
      </w:r>
      <w:r w:rsidRPr="2F7BD712" w:rsidR="0214AF73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”</w:t>
      </w:r>
      <w:r w:rsidRPr="2F7BD712" w:rsidR="02309771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 (1</w:t>
      </w:r>
      <w:r w:rsidRPr="2F7BD712" w:rsidR="0F819346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73</w:t>
      </w:r>
      <w:r w:rsidRPr="2F7BD712" w:rsidR="02309771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mm) factory-installed</w:t>
      </w:r>
    </w:p>
    <w:p w:rsidRPr="00A9268F" w:rsidR="002334C8" w:rsidP="7740EAB2" w:rsidRDefault="002334C8" w14:paraId="1BCE707A" w14:textId="370657AD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>
          <w:rFonts w:eastAsia="Times New Roman" w:cs="Arial"/>
          <w:sz w:val="20"/>
          <w:szCs w:val="20"/>
        </w:rPr>
      </w:pPr>
      <w:r w:rsidRPr="2F7BD712" w:rsidR="02309771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Finish: White, Designer Black</w:t>
      </w:r>
      <w:r w:rsidRPr="2F7BD712" w:rsidR="16C68D27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. Color selection may optionally differ from the interior color of </w:t>
      </w:r>
      <w:r w:rsidRPr="2F7BD712" w:rsidR="16C68D27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>frame</w:t>
      </w:r>
      <w:r w:rsidRPr="2F7BD712" w:rsidR="16C68D27">
        <w:rPr>
          <w:rFonts w:ascii="Calibri" w:hAnsi="Calibri" w:eastAsia="Calibri" w:cs="" w:asciiTheme="minorAscii" w:hAnsiTheme="minorAscii" w:eastAsiaTheme="minorAscii" w:cstheme="minorBidi"/>
          <w:color w:val="auto"/>
          <w:sz w:val="20"/>
          <w:szCs w:val="20"/>
          <w:lang w:eastAsia="en-US" w:bidi="ar-SA"/>
        </w:rPr>
        <w:t xml:space="preserve">. </w:t>
      </w:r>
    </w:p>
    <w:p w:rsidR="004711FE" w:rsidP="002E2C57" w:rsidRDefault="004711FE" w14:paraId="47B73DF1" w14:textId="77777777">
      <w:pPr>
        <w:pStyle w:val="Heading1"/>
      </w:pPr>
      <w:r>
        <w:t>Simulated Divided Lites (SDL</w:t>
      </w:r>
      <w:r w:rsidRPr="00B620A3">
        <w:t>)</w:t>
      </w:r>
    </w:p>
    <w:p w:rsidRPr="002E2C57" w:rsidR="004711FE" w:rsidP="7740EAB2" w:rsidRDefault="004711FE" w14:paraId="5BD013E0" w14:textId="63B3777B">
      <w:pPr>
        <w:pStyle w:val="Heading2"/>
        <w:rPr/>
      </w:pPr>
      <w:r w:rsidR="6E1898D0">
        <w:rPr/>
        <w:t xml:space="preserve">Rectangle units only. 7/8 inch (22mm) wide. </w:t>
      </w:r>
      <w:r w:rsidR="1E2EDEFE">
        <w:rPr/>
        <w:t>Includes</w:t>
      </w:r>
      <w:r w:rsidR="6E1898D0">
        <w:rPr/>
        <w:t xml:space="preserve"> </w:t>
      </w:r>
      <w:r w:rsidR="6E1898D0">
        <w:rPr/>
        <w:t>spacer</w:t>
      </w:r>
      <w:r w:rsidR="6E1898D0">
        <w:rPr/>
        <w:t xml:space="preserve"> bars</w:t>
      </w:r>
      <w:r w:rsidR="5E25307D">
        <w:rPr/>
        <w:t xml:space="preserve"> between all panes</w:t>
      </w:r>
      <w:r w:rsidR="6E1898D0">
        <w:rPr/>
        <w:t>.</w:t>
      </w:r>
    </w:p>
    <w:p w:rsidRPr="002E2C57" w:rsidR="004711FE" w:rsidP="7740EAB2" w:rsidRDefault="004711FE" w14:paraId="58976399" w14:textId="52BB13DF">
      <w:pPr>
        <w:pStyle w:val="Heading3"/>
        <w:rPr/>
      </w:pPr>
      <w:r w:rsidR="6E1898D0">
        <w:rPr/>
        <w:t xml:space="preserve">Exterior </w:t>
      </w:r>
      <w:r w:rsidR="5E25307D">
        <w:rPr/>
        <w:t>Ultrex</w:t>
      </w:r>
      <w:r w:rsidR="6E1898D0">
        <w:rPr/>
        <w:t xml:space="preserve">: </w:t>
      </w:r>
      <w:r w:rsidR="442A9F96">
        <w:rPr/>
        <w:t>Stone White, Pebble Gray, Bronze, Ebony.</w:t>
      </w:r>
    </w:p>
    <w:p w:rsidRPr="002E2C57" w:rsidR="004711FE" w:rsidP="7740EAB2" w:rsidRDefault="004711FE" w14:paraId="2C059595" w14:textId="74DAD526">
      <w:pPr>
        <w:pStyle w:val="Heading3"/>
        <w:rPr/>
      </w:pPr>
      <w:r w:rsidR="6E1898D0">
        <w:rPr/>
        <w:t xml:space="preserve">Interior </w:t>
      </w:r>
      <w:r w:rsidR="485B7A36">
        <w:rPr/>
        <w:t>Fiberglass Reinforced Composite</w:t>
      </w:r>
      <w:r w:rsidR="6E1898D0">
        <w:rPr/>
        <w:t xml:space="preserve">: </w:t>
      </w:r>
      <w:r w:rsidR="349E0442">
        <w:rPr/>
        <w:t>Stone White or Ebony</w:t>
      </w:r>
      <w:r w:rsidR="6E1898D0">
        <w:rPr/>
        <w:t xml:space="preserve"> </w:t>
      </w:r>
    </w:p>
    <w:p w:rsidRPr="002E2C57" w:rsidR="004711FE" w:rsidP="7740EAB2" w:rsidRDefault="004711FE" w14:paraId="63A88B0B" w14:textId="2232043C">
      <w:pPr>
        <w:pStyle w:val="Heading3"/>
        <w:rPr/>
      </w:pPr>
      <w:r w:rsidR="6E1898D0">
        <w:rPr/>
        <w:t>Patterns:</w:t>
      </w:r>
    </w:p>
    <w:p w:rsidRPr="002E2C57" w:rsidR="004711FE" w:rsidP="00245849" w:rsidRDefault="004711FE" w14:paraId="73D93574" w14:textId="1AB67A7C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E2C57">
        <w:rPr>
          <w:sz w:val="20"/>
          <w:szCs w:val="20"/>
        </w:rPr>
        <w:t>Rectangular</w:t>
      </w:r>
      <w:r w:rsidR="00D82B7F">
        <w:rPr>
          <w:sz w:val="20"/>
          <w:szCs w:val="20"/>
        </w:rPr>
        <w:t xml:space="preserve"> (4” min DLO) </w:t>
      </w:r>
    </w:p>
    <w:p w:rsidRPr="002E2C57" w:rsidR="004711FE" w:rsidP="00245849" w:rsidRDefault="004711FE" w14:paraId="07716473" w14:textId="52D01174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E2C57">
        <w:rPr>
          <w:sz w:val="20"/>
          <w:szCs w:val="20"/>
        </w:rPr>
        <w:lastRenderedPageBreak/>
        <w:t>9 lite Prairie cut with 4” DLO corners</w:t>
      </w:r>
    </w:p>
    <w:p w:rsidRPr="002E2C57" w:rsidR="004711FE" w:rsidP="00245849" w:rsidRDefault="004711FE" w14:paraId="133A5EA5" w14:textId="603D2AB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E2C57">
        <w:rPr>
          <w:sz w:val="20"/>
          <w:szCs w:val="20"/>
        </w:rPr>
        <w:t>6 lite top or bottom Prairie cut with 4” DLO corners</w:t>
      </w:r>
    </w:p>
    <w:p w:rsidR="004711FE" w:rsidP="00245849" w:rsidRDefault="004711FE" w14:paraId="259BA7B0" w14:textId="46090638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E2C57">
        <w:rPr>
          <w:sz w:val="20"/>
          <w:szCs w:val="20"/>
        </w:rPr>
        <w:t>6 lite left or right Prairie cut with 4” DLO corners</w:t>
      </w:r>
    </w:p>
    <w:p w:rsidRPr="002E2C57" w:rsidR="00334CB2" w:rsidP="00245849" w:rsidRDefault="00334CB2" w14:paraId="19431CCA" w14:textId="0470373B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Horizontal Trellis </w:t>
      </w:r>
    </w:p>
    <w:p w:rsidRPr="002E2C57" w:rsidR="004711FE" w:rsidP="00245849" w:rsidRDefault="004711FE" w14:paraId="63407446" w14:textId="6663D1F9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E2C57">
        <w:rPr>
          <w:sz w:val="20"/>
          <w:szCs w:val="20"/>
        </w:rPr>
        <w:t>Cottage style up to 2H with specified DLO height (4” min)</w:t>
      </w:r>
    </w:p>
    <w:p w:rsidRPr="002E2C57" w:rsidR="004711FE" w:rsidP="00245849" w:rsidRDefault="004711FE" w14:paraId="1E7B2203" w14:textId="19AF7B7D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2E2C57">
        <w:rPr>
          <w:sz w:val="20"/>
          <w:szCs w:val="20"/>
        </w:rPr>
        <w:t>Size limitations may apply to Prairie and Cottage lite cut availability</w:t>
      </w:r>
    </w:p>
    <w:p w:rsidRPr="002E2C57" w:rsidR="004711FE" w:rsidP="7740EAB2" w:rsidRDefault="004711FE" w14:paraId="42D4BBA6" w14:textId="53F8E622">
      <w:pPr>
        <w:pStyle w:val="Heading3"/>
        <w:rPr/>
      </w:pPr>
      <w:r w:rsidR="6E1898D0">
        <w:rPr/>
        <w:t xml:space="preserve">Simulated Check rail </w:t>
      </w:r>
      <w:r w:rsidR="6E1898D0">
        <w:rPr/>
        <w:t>option</w:t>
      </w:r>
      <w:r w:rsidR="6E1898D0">
        <w:rPr/>
        <w:t>: 2” (</w:t>
      </w:r>
      <w:r w:rsidR="1BC7AB07">
        <w:rPr/>
        <w:t>5</w:t>
      </w:r>
      <w:r w:rsidR="6E1898D0">
        <w:rPr/>
        <w:t xml:space="preserve">0mm). </w:t>
      </w:r>
      <w:r w:rsidR="56E3AF75">
        <w:rPr/>
        <w:t>Includes</w:t>
      </w:r>
      <w:r w:rsidR="6E1898D0">
        <w:rPr/>
        <w:t xml:space="preserve"> </w:t>
      </w:r>
      <w:r w:rsidR="6E1898D0">
        <w:rPr/>
        <w:t>spacer</w:t>
      </w:r>
      <w:r w:rsidR="6E1898D0">
        <w:rPr/>
        <w:t xml:space="preserve"> bars</w:t>
      </w:r>
      <w:r w:rsidR="56E3AF75">
        <w:rPr/>
        <w:t xml:space="preserve"> between all panes</w:t>
      </w:r>
      <w:r w:rsidR="6E1898D0">
        <w:rPr/>
        <w:t>.</w:t>
      </w:r>
    </w:p>
    <w:p w:rsidRPr="002E2C57" w:rsidR="00B620A3" w:rsidP="002E2C57" w:rsidRDefault="00DA48F4" w14:paraId="57EABA3E" w14:textId="3F4806FD">
      <w:pPr>
        <w:pStyle w:val="Heading1"/>
      </w:pPr>
      <w:r w:rsidRPr="002E2C57">
        <w:t>Grilles-Between-The-Glass (GBG)</w:t>
      </w:r>
    </w:p>
    <w:p w:rsidR="008D2B29" w:rsidP="7740EAB2" w:rsidRDefault="00093B30" w14:paraId="57EABA3F" w14:textId="5F4C5FB1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556188A2">
        <w:rPr/>
        <w:t>Rectangle units only. Manufa</w:t>
      </w:r>
      <w:r w:rsidR="6AF83067">
        <w:rPr/>
        <w:t xml:space="preserve">ctured from </w:t>
      </w:r>
      <w:r w:rsidR="7380D272">
        <w:rPr/>
        <w:t>aluminum</w:t>
      </w:r>
      <w:r w:rsidR="7380D272">
        <w:rPr/>
        <w:t xml:space="preserve"> </w:t>
      </w:r>
      <w:r w:rsidR="6AF83067">
        <w:rPr/>
        <w:t>23/32</w:t>
      </w:r>
      <w:r w:rsidR="123C6AC8">
        <w:rPr/>
        <w:t xml:space="preserve"> inch</w:t>
      </w:r>
      <w:r w:rsidR="1DBA1D8D">
        <w:rPr/>
        <w:t xml:space="preserve"> (18</w:t>
      </w:r>
      <w:r w:rsidR="556188A2">
        <w:rPr/>
        <w:t xml:space="preserve">mm) wide contoured profile placed between the two panes of glass. </w:t>
      </w:r>
      <w:r w:rsidR="5574C4F6">
        <w:rPr/>
        <w:t>On tri-pane configurations,</w:t>
      </w:r>
      <w:r w:rsidR="5574C4F6">
        <w:rPr/>
        <w:t xml:space="preserve"> </w:t>
      </w:r>
      <w:r w:rsidR="5574C4F6">
        <w:rPr/>
        <w:t>GB</w:t>
      </w:r>
      <w:r w:rsidR="5574C4F6">
        <w:rPr/>
        <w:t>G</w:t>
      </w:r>
      <w:r w:rsidR="5574C4F6">
        <w:rPr/>
        <w:t xml:space="preserve"> profile is placed </w:t>
      </w:r>
      <w:r w:rsidR="3D05F8FA">
        <w:rPr/>
        <w:t>in both air spaces</w:t>
      </w:r>
      <w:r w:rsidR="5574C4F6">
        <w:rPr/>
        <w:t>.</w:t>
      </w:r>
    </w:p>
    <w:p w:rsidR="00FF0339" w:rsidP="008550E7" w:rsidRDefault="002E2C57" w14:paraId="57EABA40" w14:textId="28DBC59E">
      <w:pPr>
        <w:pStyle w:val="Heading2"/>
        <w:numPr>
          <w:ilvl w:val="0"/>
          <w:numId w:val="0"/>
        </w:numPr>
        <w:ind w:left="994"/>
      </w:pPr>
      <w:r>
        <w:t>1.</w:t>
      </w:r>
      <w:r>
        <w:tab/>
      </w:r>
      <w:r w:rsidR="008F2589">
        <w:t>Colors:</w:t>
      </w:r>
    </w:p>
    <w:p w:rsidR="00845ADF" w:rsidP="00BD2A45" w:rsidRDefault="002E2C57" w14:paraId="57EABA41" w14:textId="2B6016BA">
      <w:pPr>
        <w:pStyle w:val="Heading3"/>
        <w:numPr>
          <w:ilvl w:val="0"/>
          <w:numId w:val="0"/>
        </w:numPr>
        <w:ind w:left="1350"/>
      </w:pPr>
      <w:r>
        <w:t xml:space="preserve">a. </w:t>
      </w:r>
      <w:r w:rsidR="00845ADF">
        <w:t xml:space="preserve">Interior: </w:t>
      </w:r>
      <w:r w:rsidR="008C00EE">
        <w:t xml:space="preserve">Stone </w:t>
      </w:r>
      <w:r w:rsidR="00845ADF">
        <w:t xml:space="preserve">White, </w:t>
      </w:r>
      <w:r w:rsidR="008C00EE">
        <w:t xml:space="preserve">Ebony </w:t>
      </w:r>
    </w:p>
    <w:p w:rsidRPr="00845ADF" w:rsidR="00845ADF" w:rsidP="00BD2A45" w:rsidRDefault="002E2C57" w14:paraId="57EABA42" w14:textId="394A7294">
      <w:pPr>
        <w:pStyle w:val="Heading3"/>
        <w:numPr>
          <w:ilvl w:val="0"/>
          <w:numId w:val="0"/>
        </w:numPr>
        <w:ind w:left="1350"/>
      </w:pPr>
      <w:r w:rsidR="27F18965">
        <w:rPr/>
        <w:t xml:space="preserve">b. </w:t>
      </w:r>
      <w:r w:rsidR="1A06DA48">
        <w:rPr/>
        <w:t xml:space="preserve">Exterior: </w:t>
      </w:r>
      <w:r w:rsidR="36CA95DC">
        <w:rPr/>
        <w:t xml:space="preserve">Stone </w:t>
      </w:r>
      <w:r w:rsidR="1A06DA48">
        <w:rPr/>
        <w:t>White, Pebble Gray, Bronze, or Ebony</w:t>
      </w:r>
    </w:p>
    <w:p w:rsidR="7740EAB2" w:rsidP="7740EAB2" w:rsidRDefault="7740EAB2" w14:paraId="339AF1A2" w14:textId="6B589AB2">
      <w:pPr>
        <w:pStyle w:val="Normal"/>
      </w:pPr>
    </w:p>
    <w:p w:rsidRPr="00E83F79" w:rsidR="004711FE" w:rsidP="00BD2A45" w:rsidRDefault="004711FE" w14:paraId="1DA203AF" w14:textId="0ECC2FA4">
      <w:pPr>
        <w:pStyle w:val="Heading3"/>
        <w:numPr>
          <w:ilvl w:val="0"/>
          <w:numId w:val="36"/>
        </w:numPr>
      </w:pPr>
      <w:r w:rsidRPr="00E83F79">
        <w:t xml:space="preserve">Patterns: </w:t>
      </w:r>
    </w:p>
    <w:p w:rsidRPr="00E83F79" w:rsidR="004711FE" w:rsidP="002E2C57" w:rsidRDefault="002E2C57" w14:paraId="0A1E4545" w14:textId="48578189">
      <w:pPr>
        <w:pStyle w:val="ListParagraph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Pr="00E83F79" w:rsidR="004711FE">
        <w:rPr>
          <w:sz w:val="20"/>
          <w:szCs w:val="20"/>
        </w:rPr>
        <w:t>Rectangular</w:t>
      </w:r>
      <w:r w:rsidR="001A4A60">
        <w:rPr>
          <w:sz w:val="20"/>
          <w:szCs w:val="20"/>
        </w:rPr>
        <w:t xml:space="preserve"> (with 3” min DLO) </w:t>
      </w:r>
    </w:p>
    <w:p w:rsidRPr="00E83F79" w:rsidR="004711FE" w:rsidP="002E2C57" w:rsidRDefault="002E2C57" w14:paraId="0617F294" w14:textId="2D47910D">
      <w:pPr>
        <w:pStyle w:val="ListParagraph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Pr="00E83F79" w:rsidR="004711FE">
        <w:rPr>
          <w:sz w:val="20"/>
          <w:szCs w:val="20"/>
        </w:rPr>
        <w:t>9 lite Prairie cut with 4” DLO corners</w:t>
      </w:r>
    </w:p>
    <w:p w:rsidRPr="00E83F79" w:rsidR="004711FE" w:rsidP="002E2C57" w:rsidRDefault="002E2C57" w14:paraId="7639B164" w14:textId="5D4A484A">
      <w:pPr>
        <w:pStyle w:val="ListParagraph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Pr="00E83F79" w:rsidR="004711FE">
        <w:rPr>
          <w:sz w:val="20"/>
          <w:szCs w:val="20"/>
        </w:rPr>
        <w:t>6 lite top or bottom Prairie cut with 4” DLO corners</w:t>
      </w:r>
    </w:p>
    <w:p w:rsidRPr="00E83F79" w:rsidR="004711FE" w:rsidP="002E2C57" w:rsidRDefault="002E2C57" w14:paraId="51304781" w14:textId="0FF33E13">
      <w:pPr>
        <w:pStyle w:val="ListParagraph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Pr="00E83F79" w:rsidR="004711FE">
        <w:rPr>
          <w:sz w:val="20"/>
          <w:szCs w:val="20"/>
        </w:rPr>
        <w:t>6 lite left or right Prairie cut with 4” DLO corners</w:t>
      </w:r>
    </w:p>
    <w:p w:rsidRPr="00E83F79" w:rsidR="004711FE" w:rsidP="002E2C57" w:rsidRDefault="002E2C57" w14:paraId="2DE61B51" w14:textId="41C67CF7">
      <w:pPr>
        <w:pStyle w:val="ListParagraph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Pr="00E83F79" w:rsidR="004711FE">
        <w:rPr>
          <w:sz w:val="20"/>
          <w:szCs w:val="20"/>
        </w:rPr>
        <w:t>Cottage style up to 2H with specified DLO height (3” min)</w:t>
      </w:r>
    </w:p>
    <w:p w:rsidRPr="00E83F79" w:rsidR="004711FE" w:rsidP="002E2C57" w:rsidRDefault="002E2C57" w14:paraId="2F9D97A6" w14:textId="60BABAAB">
      <w:pPr>
        <w:pStyle w:val="ListParagraph"/>
        <w:ind w:left="1350"/>
        <w:rPr>
          <w:sz w:val="20"/>
          <w:szCs w:val="20"/>
        </w:rPr>
      </w:pPr>
      <w:r>
        <w:rPr>
          <w:sz w:val="20"/>
          <w:szCs w:val="20"/>
        </w:rPr>
        <w:t xml:space="preserve">f. </w:t>
      </w:r>
      <w:r w:rsidRPr="00E83F79" w:rsidR="004711FE">
        <w:rPr>
          <w:sz w:val="20"/>
          <w:szCs w:val="20"/>
        </w:rPr>
        <w:t>Size limitations may apply to Prairie and Cottage lite cut availability</w:t>
      </w:r>
    </w:p>
    <w:p w:rsidR="00B620A3" w:rsidP="002E2C57" w:rsidRDefault="001777B0" w14:paraId="57EABA4D" w14:textId="7DEF6125">
      <w:pPr>
        <w:pStyle w:val="Heading1"/>
      </w:pPr>
      <w:r>
        <w:t xml:space="preserve"> </w:t>
      </w:r>
      <w:r w:rsidRPr="00B620A3" w:rsidR="00B620A3">
        <w:t>Accessories and Trim</w:t>
      </w:r>
    </w:p>
    <w:p w:rsidR="004D4945" w:rsidP="7740EAB2" w:rsidRDefault="00467AC2" w14:paraId="57EABA4E" w14:textId="77777777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454E394">
        <w:rPr/>
        <w:t>Exterior Casing (Rectangular Unit Only)</w:t>
      </w:r>
    </w:p>
    <w:p w:rsidR="004D4945" w:rsidP="7740EAB2" w:rsidRDefault="00467AC2" w14:paraId="57EABA4F" w14:textId="77777777">
      <w:pPr>
        <w:pStyle w:val="Heading3"/>
        <w:rPr/>
      </w:pPr>
      <w:r w:rsidR="0454E394">
        <w:rPr/>
        <w:t>Non-integral to the unit. Fastened to the e</w:t>
      </w:r>
      <w:r w:rsidR="536CCA06">
        <w:rPr/>
        <w:t>xterior wall with barb and kerf</w:t>
      </w:r>
    </w:p>
    <w:p w:rsidR="004D4945" w:rsidP="7740EAB2" w:rsidRDefault="00467AC2" w14:paraId="57EABA50" w14:textId="77777777">
      <w:pPr>
        <w:pStyle w:val="Heading3"/>
        <w:rPr/>
      </w:pPr>
      <w:r w:rsidR="0454E394">
        <w:rPr/>
        <w:t>2</w:t>
      </w:r>
      <w:r w:rsidR="123C6AC8">
        <w:rPr/>
        <w:t xml:space="preserve"> inch</w:t>
      </w:r>
      <w:r w:rsidR="0454E394">
        <w:rPr/>
        <w:t xml:space="preserve"> Brick </w:t>
      </w:r>
      <w:r w:rsidR="0454E394">
        <w:rPr/>
        <w:t>Mould</w:t>
      </w:r>
      <w:r w:rsidR="0454E394">
        <w:rPr/>
        <w:t xml:space="preserve"> available as a fu</w:t>
      </w:r>
      <w:r w:rsidR="536CCA06">
        <w:rPr/>
        <w:t>ll surround or with Sill Nosing</w:t>
      </w:r>
    </w:p>
    <w:p w:rsidR="004D4945" w:rsidP="7740EAB2" w:rsidRDefault="00467AC2" w14:paraId="57EABA51" w14:textId="77777777">
      <w:pPr>
        <w:pStyle w:val="Heading3"/>
        <w:rPr/>
      </w:pPr>
      <w:r w:rsidR="0454E394">
        <w:rPr/>
        <w:t>3 ½</w:t>
      </w:r>
      <w:r w:rsidR="123C6AC8">
        <w:rPr/>
        <w:t xml:space="preserve"> inch</w:t>
      </w:r>
      <w:r w:rsidR="0454E394">
        <w:rPr/>
        <w:t xml:space="preserve"> Flat Casing available as fu</w:t>
      </w:r>
      <w:r w:rsidR="536CCA06">
        <w:rPr/>
        <w:t>ll surround or with Sill Nosing</w:t>
      </w:r>
    </w:p>
    <w:p w:rsidRPr="004D4945" w:rsidR="004D4945" w:rsidP="7740EAB2" w:rsidRDefault="00467AC2" w14:paraId="57EABA52" w14:textId="7128F9FC">
      <w:pPr>
        <w:pStyle w:val="Heading3"/>
        <w:rPr/>
      </w:pPr>
      <w:r w:rsidR="0454E394">
        <w:rPr/>
        <w:t>Co</w:t>
      </w:r>
      <w:r w:rsidR="536CCA06">
        <w:rPr/>
        <w:t xml:space="preserve">lor: </w:t>
      </w:r>
      <w:r w:rsidR="28166B1C">
        <w:rPr/>
        <w:t xml:space="preserve">Stone White, Pebble Gray, Bronze, Ebony. Color selected may optionally differ from exterior color of frame. </w:t>
      </w:r>
    </w:p>
    <w:p w:rsidR="004D4945" w:rsidP="7740EAB2" w:rsidRDefault="009B33E6" w14:paraId="57EABA53" w14:textId="4C1FC42A">
      <w:pPr>
        <w:pStyle w:val="Heading2"/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58804814">
        <w:rPr/>
        <w:t>Installation</w:t>
      </w:r>
      <w:r w:rsidR="0454E394">
        <w:rPr/>
        <w:t xml:space="preserve"> Accessories:</w:t>
      </w:r>
    </w:p>
    <w:p w:rsidR="00001278" w:rsidP="7740EAB2" w:rsidRDefault="007B2C6A" w14:paraId="117927D1" w14:textId="33247402">
      <w:pPr>
        <w:pStyle w:val="Heading3"/>
        <w:rPr/>
      </w:pPr>
      <w:r w:rsidR="53AA817F">
        <w:rPr/>
        <w:t>Factory</w:t>
      </w:r>
      <w:r w:rsidR="09CF9496">
        <w:rPr/>
        <w:t>-</w:t>
      </w:r>
      <w:r w:rsidR="48BA0E07">
        <w:rPr/>
        <w:t xml:space="preserve">applied </w:t>
      </w:r>
      <w:r w:rsidR="09CF9496">
        <w:rPr/>
        <w:t>rigid nailing fin is standard.</w:t>
      </w:r>
    </w:p>
    <w:p w:rsidR="000349AF" w:rsidP="7740EAB2" w:rsidRDefault="000349AF" w14:paraId="359C0DF1" w14:textId="27D3A850">
      <w:pPr>
        <w:pStyle w:val="Heading3"/>
        <w:ind w:left="1710"/>
        <w:rPr/>
      </w:pPr>
      <w:r w:rsidR="33BD54CA">
        <w:rPr/>
        <w:t>If specified on order, structural brackets for masonry applications are available in place of the rigid nailing fin.</w:t>
      </w:r>
    </w:p>
    <w:p w:rsidRPr="00BD21B1" w:rsidR="00F20A4F" w:rsidP="7740EAB2" w:rsidRDefault="00F20A4F" w14:paraId="705653AD" w14:textId="77777777">
      <w:pPr>
        <w:pStyle w:val="Heading3"/>
        <w:ind w:left="1710"/>
        <w:rPr/>
      </w:pPr>
      <w:r w:rsidR="49ED3858">
        <w:rPr/>
        <w:t>If specified on order, through-jamb screws are available in place of or in addition to the rigid nailing fin.</w:t>
      </w:r>
    </w:p>
    <w:p w:rsidR="000349AF" w:rsidP="7740EAB2" w:rsidRDefault="00FD0C8D" w14:paraId="7E7E8BA5" w14:textId="61F57B0B">
      <w:pPr>
        <w:pStyle w:val="Heading3"/>
        <w:rPr/>
      </w:pPr>
      <w:r w:rsidR="201DE847">
        <w:rPr/>
        <w:t>Through</w:t>
      </w:r>
      <w:r w:rsidR="201DE847">
        <w:rPr/>
        <w:t>-Jamb installation method is standard on Insert Application.</w:t>
      </w:r>
    </w:p>
    <w:p w:rsidRPr="00976BA2" w:rsidR="00965446" w:rsidP="7740EAB2" w:rsidRDefault="00965446" w14:paraId="2C439A6D" w14:textId="466C8E00">
      <w:pPr>
        <w:pStyle w:val="Heading3"/>
        <w:rPr/>
      </w:pPr>
      <w:r w:rsidR="3406DC28">
        <w:rPr/>
        <w:t xml:space="preserve">All units include pre-drilled holes for through-jamb screws. </w:t>
      </w:r>
    </w:p>
    <w:p w:rsidRPr="00FD0C8D" w:rsidR="00FD0C8D" w:rsidP="00965446" w:rsidRDefault="00FD0C8D" w14:paraId="7FA23F85" w14:textId="227F6C5A">
      <w:pPr>
        <w:pStyle w:val="Heading3"/>
        <w:numPr>
          <w:ilvl w:val="0"/>
          <w:numId w:val="0"/>
        </w:numPr>
        <w:ind w:left="990"/>
      </w:pPr>
    </w:p>
    <w:p w:rsidRPr="008D2B29" w:rsidR="008D2B29" w:rsidP="008D2B29" w:rsidRDefault="008D2B29" w14:paraId="57EABA56" w14:textId="77777777"/>
    <w:p w:rsidRPr="00B620A3" w:rsidR="00B620A3" w:rsidP="00B620A3" w:rsidRDefault="00B620A3" w14:paraId="57EABA57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453738" w:rsidRDefault="00453738" w14:paraId="57EABA58" w14:textId="77777777">
      <w:pPr>
        <w:pStyle w:val="Heading4"/>
      </w:pPr>
      <w:r>
        <w:t>Part 3 Execution</w:t>
      </w:r>
    </w:p>
    <w:p w:rsidR="00B620A3" w:rsidP="002E2C57" w:rsidRDefault="00B620A3" w14:paraId="57EABA59" w14:textId="77777777">
      <w:pPr>
        <w:pStyle w:val="Heading1"/>
      </w:pPr>
      <w:r w:rsidRPr="00B620A3">
        <w:t>Examination</w:t>
      </w:r>
    </w:p>
    <w:p w:rsidR="00915B87" w:rsidP="7740EAB2" w:rsidRDefault="00173F60" w14:paraId="57EABA5A" w14:textId="77777777">
      <w:pPr>
        <w:pStyle w:val="Heading2"/>
        <w:rPr/>
      </w:pPr>
      <w:r w:rsidR="203790B7">
        <w:rPr/>
        <w:t xml:space="preserve">Verification of Condition: Before installation, verify openings are plumb, square and of proper dimensions as </w:t>
      </w:r>
      <w:r w:rsidR="203790B7">
        <w:rPr/>
        <w:t>required</w:t>
      </w:r>
      <w:r w:rsidR="203790B7">
        <w:rPr/>
        <w:t xml:space="preserve"> in Section 01 71 00. Report </w:t>
      </w:r>
      <w:r w:rsidR="203790B7">
        <w:rPr/>
        <w:t>frame</w:t>
      </w:r>
      <w:r w:rsidR="203790B7">
        <w:rPr/>
        <w:t xml:space="preserve"> defects or unsuitable conditions to the Gener</w:t>
      </w:r>
      <w:r w:rsidR="536CCA06">
        <w:rPr/>
        <w:t xml:space="preserve">al contractor before </w:t>
      </w:r>
      <w:r w:rsidR="536CCA06">
        <w:rPr/>
        <w:t>proceeding</w:t>
      </w:r>
      <w:r w:rsidR="536CCA06">
        <w:rPr/>
        <w:t>.</w:t>
      </w:r>
    </w:p>
    <w:p w:rsidR="00915B87" w:rsidP="7740EAB2" w:rsidRDefault="00173F60" w14:paraId="57EABA5B" w14:textId="77777777">
      <w:pPr>
        <w:pStyle w:val="Heading2"/>
        <w:rPr/>
      </w:pPr>
      <w:r w:rsidR="203790B7">
        <w:rPr/>
        <w:t xml:space="preserve">Acceptance of Condition: </w:t>
      </w:r>
      <w:r w:rsidR="203790B7">
        <w:rPr/>
        <w:t>Beginning on</w:t>
      </w:r>
      <w:r w:rsidR="203790B7">
        <w:rPr/>
        <w:t xml:space="preserve"> installation confirms acceptance of existing conditions.</w:t>
      </w:r>
    </w:p>
    <w:p w:rsidR="00B620A3" w:rsidP="002E2C57" w:rsidRDefault="00B620A3" w14:paraId="57EABA5C" w14:textId="77777777">
      <w:pPr>
        <w:pStyle w:val="Heading1"/>
      </w:pPr>
      <w:r w:rsidRPr="00B620A3">
        <w:t>Installation</w:t>
      </w:r>
    </w:p>
    <w:p w:rsidR="00915B87" w:rsidP="7740EAB2" w:rsidRDefault="00173F60" w14:paraId="57EABA5D" w14:textId="77777777">
      <w:pPr>
        <w:pStyle w:val="Heading2"/>
        <w:rPr/>
      </w:pPr>
      <w:r w:rsidR="203790B7">
        <w:rPr/>
        <w:t>Comply with</w:t>
      </w:r>
      <w:r w:rsidR="203790B7">
        <w:rPr/>
        <w:t xml:space="preserve"> Section 01 73 00.</w:t>
      </w:r>
    </w:p>
    <w:p w:rsidR="00915B87" w:rsidP="7740EAB2" w:rsidRDefault="00173F60" w14:paraId="57EABA5E" w14:textId="77777777">
      <w:pPr>
        <w:pStyle w:val="Heading2"/>
        <w:rPr/>
      </w:pPr>
      <w:r w:rsidR="203790B7">
        <w:rPr/>
        <w:t>Assemble and install window/door unit(s) according to manufacturer’s</w:t>
      </w:r>
      <w:r w:rsidR="583F074A">
        <w:rPr/>
        <w:t xml:space="preserve"> instruction and </w:t>
      </w:r>
      <w:r w:rsidR="583F074A">
        <w:rPr/>
        <w:t>reviewed</w:t>
      </w:r>
      <w:r w:rsidR="583F074A">
        <w:rPr/>
        <w:t xml:space="preserve"> shop drawing.</w:t>
      </w:r>
      <w:r w:rsidR="203790B7">
        <w:rPr/>
        <w:t xml:space="preserve"> </w:t>
      </w:r>
    </w:p>
    <w:p w:rsidR="00915B87" w:rsidP="7740EAB2" w:rsidRDefault="00346ADD" w14:paraId="57EABA5F" w14:textId="77777777">
      <w:pPr>
        <w:pStyle w:val="Heading2"/>
        <w:rPr/>
      </w:pPr>
      <w:r w:rsidR="583F074A">
        <w:rPr/>
        <w:t xml:space="preserve">Install sealant and related backing materials at perimeter of unit or assembly </w:t>
      </w:r>
      <w:r w:rsidR="583F074A">
        <w:rPr/>
        <w:t>in accordance with</w:t>
      </w:r>
      <w:r w:rsidR="583F074A">
        <w:rPr/>
        <w:t xml:space="preserve"> Section 07 92 00 Joint Sealants. Do not use expansive foam sealant.</w:t>
      </w:r>
    </w:p>
    <w:p w:rsidR="00915B87" w:rsidP="7740EAB2" w:rsidRDefault="00346ADD" w14:paraId="57EABA60" w14:textId="77777777">
      <w:pPr>
        <w:pStyle w:val="Heading2"/>
        <w:rPr/>
      </w:pPr>
      <w:r w:rsidR="583F074A">
        <w:rPr/>
        <w:t xml:space="preserve">Install accessory items as </w:t>
      </w:r>
      <w:r w:rsidR="583F074A">
        <w:rPr/>
        <w:t>required</w:t>
      </w:r>
      <w:r w:rsidR="583F074A">
        <w:rPr/>
        <w:t>.</w:t>
      </w:r>
    </w:p>
    <w:p w:rsidR="00915B87" w:rsidP="7740EAB2" w:rsidRDefault="00346ADD" w14:paraId="57EABA61" w14:textId="77777777">
      <w:pPr>
        <w:pStyle w:val="Heading2"/>
        <w:rPr/>
      </w:pPr>
      <w:r w:rsidR="583F074A">
        <w:rPr/>
        <w:t xml:space="preserve">Use finish nails to apply wood trim and </w:t>
      </w:r>
      <w:r w:rsidR="583F074A">
        <w:rPr/>
        <w:t>mouldings</w:t>
      </w:r>
      <w:r w:rsidR="583F074A">
        <w:rPr/>
        <w:t>.</w:t>
      </w:r>
    </w:p>
    <w:p w:rsidR="00684089" w:rsidP="002E2C57" w:rsidRDefault="00684089" w14:paraId="60B975CF" w14:textId="4F5A3400">
      <w:pPr>
        <w:pStyle w:val="Heading1"/>
      </w:pPr>
      <w:r>
        <w:t>Field Quality Control</w:t>
      </w:r>
    </w:p>
    <w:p w:rsidR="00684089" w:rsidP="7740EAB2" w:rsidRDefault="00684089" w14:paraId="1A9E7D8E" w14:textId="77777777">
      <w:pPr>
        <w:pStyle w:val="Heading2"/>
        <w:rPr/>
      </w:pPr>
      <w:r w:rsidR="5099B218">
        <w:rPr/>
        <w:t xml:space="preserve">Remove visible labels and adhesive residue according to manufacturer’s </w:t>
      </w:r>
      <w:r w:rsidR="5099B218">
        <w:rPr/>
        <w:t>instruction</w:t>
      </w:r>
      <w:r w:rsidR="5099B218">
        <w:rPr/>
        <w:t>.</w:t>
      </w:r>
    </w:p>
    <w:p w:rsidR="00684089" w:rsidP="008550E7" w:rsidRDefault="00684089" w14:paraId="4D437E36" w14:textId="77777777">
      <w:pPr>
        <w:pStyle w:val="Heading2"/>
        <w:rPr/>
      </w:pPr>
      <w:r w:rsidR="00684089">
        <w:rPr/>
        <w:t xml:space="preserve">Unless otherwise specified, air leakage resistance tests shall be conducted at a uniform static pressure of 75 Pa (~1.57 </w:t>
      </w:r>
      <w:r w:rsidR="00684089">
        <w:rPr/>
        <w:t>psf</w:t>
      </w:r>
      <w:r w:rsidR="00684089">
        <w:rPr/>
        <w:t>). The maximum allowable rate of air leakage shall not exceed 2.3 L/sm</w:t>
      </w:r>
      <w:r w:rsidRPr="2F7BD712" w:rsidR="00684089">
        <w:rPr>
          <w:vertAlign w:val="superscript"/>
        </w:rPr>
        <w:t>2</w:t>
      </w:r>
      <w:r w:rsidR="00684089">
        <w:rPr/>
        <w:t xml:space="preserve"> (~0.45 cfm/ft</w:t>
      </w:r>
      <w:r w:rsidRPr="2F7BD712" w:rsidR="00684089">
        <w:rPr>
          <w:vertAlign w:val="superscript"/>
        </w:rPr>
        <w:t>2</w:t>
      </w:r>
      <w:r w:rsidR="00684089">
        <w:rPr/>
        <w:t>).</w:t>
      </w:r>
    </w:p>
    <w:p w:rsidRPr="00E311FF" w:rsidR="00684089" w:rsidP="008550E7" w:rsidRDefault="00684089" w14:paraId="314DBE5A" w14:textId="77777777">
      <w:pPr>
        <w:pStyle w:val="Heading2"/>
        <w:rPr/>
      </w:pPr>
      <w:r w:rsidR="00684089">
        <w:rPr/>
        <w:t xml:space="preserve">Unless otherwise specified, water penetration resistance testing shall be conducted per AAMA 502 and ASTM E1105 at 2/3 of the fenestration products design pressure (DP) rating using “Procedure B” – cyclic static air pressure difference. Water penetration shall be defined </w:t>
      </w:r>
      <w:r w:rsidR="00684089">
        <w:rPr/>
        <w:t>in accordance with</w:t>
      </w:r>
      <w:r w:rsidR="00684089">
        <w:rPr/>
        <w:t xml:space="preserve"> the test method(s) applied.</w:t>
      </w:r>
    </w:p>
    <w:p w:rsidRPr="00684089" w:rsidR="00684089" w:rsidP="00684089" w:rsidRDefault="00684089" w14:paraId="5289D0A5" w14:textId="77777777"/>
    <w:p w:rsidR="00B620A3" w:rsidP="002E2C57" w:rsidRDefault="00B620A3" w14:paraId="57EABA62" w14:textId="0D14597B">
      <w:pPr>
        <w:pStyle w:val="Heading1"/>
      </w:pPr>
      <w:r w:rsidRPr="00B620A3">
        <w:lastRenderedPageBreak/>
        <w:t>Cleaning</w:t>
      </w:r>
    </w:p>
    <w:p w:rsidR="00915B87" w:rsidP="7740EAB2" w:rsidRDefault="00346ADD" w14:paraId="57EABA63" w14:textId="77777777">
      <w:pPr>
        <w:pStyle w:val="Heading2"/>
        <w:rPr/>
      </w:pPr>
      <w:r w:rsidR="583F074A">
        <w:rPr/>
        <w:t xml:space="preserve">Remove visible labels and adhesive residue according to manufacturer’s </w:t>
      </w:r>
      <w:r w:rsidR="583F074A">
        <w:rPr/>
        <w:t>instruction</w:t>
      </w:r>
      <w:r w:rsidR="583F074A">
        <w:rPr/>
        <w:t>.</w:t>
      </w:r>
    </w:p>
    <w:p w:rsidR="00915B87" w:rsidP="7740EAB2" w:rsidRDefault="00346ADD" w14:paraId="57EABA64" w14:textId="77777777">
      <w:pPr>
        <w:pStyle w:val="Heading2"/>
        <w:rPr/>
      </w:pPr>
      <w:r w:rsidR="583F074A">
        <w:rPr/>
        <w:t xml:space="preserve">Leave windows and glass in a clean condition. Final cleaning as </w:t>
      </w:r>
      <w:r w:rsidR="583F074A">
        <w:rPr/>
        <w:t>required</w:t>
      </w:r>
      <w:r w:rsidR="583F074A">
        <w:rPr/>
        <w:t xml:space="preserve"> in Section 01 74 00.</w:t>
      </w:r>
    </w:p>
    <w:p w:rsidR="00B620A3" w:rsidP="002E2C57" w:rsidRDefault="00B620A3" w14:paraId="57EABA65" w14:textId="77777777">
      <w:pPr>
        <w:pStyle w:val="Heading1"/>
      </w:pPr>
      <w:r w:rsidRPr="00B620A3">
        <w:t>Protecting Installed Construction</w:t>
      </w:r>
    </w:p>
    <w:p w:rsidR="00915B87" w:rsidP="7740EAB2" w:rsidRDefault="00346ADD" w14:paraId="57EABA66" w14:textId="77777777">
      <w:pPr>
        <w:pStyle w:val="Heading2"/>
        <w:rPr/>
      </w:pPr>
      <w:r w:rsidR="583F074A">
        <w:rPr/>
        <w:t>Comply with</w:t>
      </w:r>
      <w:r w:rsidR="583F074A">
        <w:rPr/>
        <w:t xml:space="preserve"> Section 07 76 00.</w:t>
      </w:r>
    </w:p>
    <w:p w:rsidR="00915B87" w:rsidP="7740EAB2" w:rsidRDefault="00346ADD" w14:paraId="57EABA67" w14:textId="77777777">
      <w:pPr>
        <w:pStyle w:val="Heading2"/>
        <w:rPr/>
      </w:pPr>
      <w:r w:rsidR="583F074A">
        <w:rPr/>
        <w:t xml:space="preserve">Protecting windows from damage by chemicals, solvents, </w:t>
      </w:r>
      <w:r w:rsidR="583F074A">
        <w:rPr/>
        <w:t>paint</w:t>
      </w:r>
      <w:r w:rsidR="583F074A">
        <w:rPr/>
        <w:t xml:space="preserve"> or other construction </w:t>
      </w:r>
      <w:r w:rsidR="583F074A">
        <w:rPr/>
        <w:t>operations that</w:t>
      </w:r>
      <w:r w:rsidR="583F074A">
        <w:rPr/>
        <w:t xml:space="preserve"> may cause damage.</w:t>
      </w:r>
    </w:p>
    <w:p w:rsidR="0096344E" w:rsidP="00346ADD" w:rsidRDefault="0096344E" w14:paraId="57EABA68" w14:textId="77777777">
      <w:pPr>
        <w:pStyle w:val="NoSpacing"/>
        <w:jc w:val="center"/>
      </w:pPr>
    </w:p>
    <w:p w:rsidRPr="00915B87" w:rsidR="00915B87" w:rsidP="00346ADD" w:rsidRDefault="00346ADD" w14:paraId="57EABA69" w14:textId="77777777">
      <w:pPr>
        <w:pStyle w:val="NoSpacing"/>
        <w:jc w:val="center"/>
      </w:pPr>
      <w:r>
        <w:t>End of Section</w:t>
      </w:r>
    </w:p>
    <w:sectPr w:rsidRPr="00915B87" w:rsidR="00915B87" w:rsidSect="00B620A3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0DE0" w:rsidP="00CC06BA" w:rsidRDefault="00240DE0" w14:paraId="3A600811" w14:textId="77777777">
      <w:pPr>
        <w:spacing w:after="0" w:line="240" w:lineRule="auto"/>
      </w:pPr>
      <w:r>
        <w:separator/>
      </w:r>
    </w:p>
  </w:endnote>
  <w:endnote w:type="continuationSeparator" w:id="0">
    <w:p w:rsidR="00240DE0" w:rsidP="00CC06BA" w:rsidRDefault="00240DE0" w14:paraId="6C6B1D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2124" w:rsidR="00CC06BA" w:rsidP="00CC06BA" w:rsidRDefault="5DCFD71E" w14:paraId="57EABA6F" w14:textId="4DF47009">
    <w:pPr>
      <w:pStyle w:val="Footer"/>
      <w:jc w:val="center"/>
      <w:rPr>
        <w:rFonts w:cs="Arial"/>
        <w:sz w:val="20"/>
        <w:szCs w:val="20"/>
      </w:rPr>
    </w:pPr>
    <w:r w:rsidRPr="7740EAB2" w:rsidR="7740EAB2">
      <w:rPr>
        <w:rFonts w:cs="Arial"/>
        <w:sz w:val="20"/>
        <w:szCs w:val="20"/>
      </w:rPr>
      <w:t xml:space="preserve">Doc.16546 Rev. </w:t>
    </w:r>
    <w:r w:rsidRPr="7740EAB2" w:rsidR="7740EAB2">
      <w:rPr>
        <w:rFonts w:cs="Arial"/>
        <w:sz w:val="20"/>
        <w:szCs w:val="20"/>
      </w:rPr>
      <w:t>2</w:t>
    </w:r>
    <w:r w:rsidRPr="7740EAB2" w:rsidR="7740EAB2">
      <w:rPr>
        <w:rFonts w:cs="Arial"/>
        <w:sz w:val="20"/>
        <w:szCs w:val="20"/>
      </w:rPr>
      <w:t>/</w:t>
    </w:r>
    <w:r w:rsidRPr="7740EAB2" w:rsidR="7740EAB2">
      <w:rPr>
        <w:rFonts w:cs="Arial"/>
        <w:sz w:val="20"/>
        <w:szCs w:val="20"/>
      </w:rPr>
      <w:t>23</w:t>
    </w:r>
    <w:r w:rsidRPr="7740EAB2" w:rsidR="7740EAB2">
      <w:rPr>
        <w:rFonts w:cs="Arial"/>
        <w:sz w:val="20"/>
        <w:szCs w:val="20"/>
      </w:rPr>
      <w:t>/202</w:t>
    </w:r>
    <w:r w:rsidRPr="7740EAB2" w:rsidR="7740EAB2">
      <w:rPr>
        <w:rFonts w:cs="Arial"/>
        <w:sz w:val="20"/>
        <w:szCs w:val="20"/>
      </w:rPr>
      <w:t>6</w:t>
    </w:r>
    <w:r w:rsidRPr="7740EAB2" w:rsidR="7740EAB2">
      <w:rPr>
        <w:rFonts w:cs="Arial"/>
        <w:sz w:val="20"/>
        <w:szCs w:val="20"/>
      </w:rPr>
      <w:t xml:space="preserve"> Section 08 54 00 ~ </w:t>
    </w:r>
    <w:r w:rsidRPr="7740EAB2">
      <w:rPr>
        <w:rFonts w:cs="Arial"/>
        <w:noProof/>
        <w:sz w:val="20"/>
        <w:szCs w:val="20"/>
      </w:rPr>
      <w:fldChar w:fldCharType="begin"/>
    </w:r>
    <w:r w:rsidRPr="7740EAB2">
      <w:rPr>
        <w:rFonts w:cs="Arial"/>
        <w:sz w:val="20"/>
        <w:szCs w:val="20"/>
      </w:rPr>
      <w:instrText xml:space="preserve"> PAGE    \* MERGEFORMAT </w:instrText>
    </w:r>
    <w:r w:rsidRPr="7740EAB2">
      <w:rPr>
        <w:rFonts w:cs="Arial"/>
        <w:sz w:val="20"/>
        <w:szCs w:val="20"/>
      </w:rPr>
      <w:fldChar w:fldCharType="separate"/>
    </w:r>
    <w:r w:rsidRPr="7740EAB2" w:rsidR="7740EAB2">
      <w:rPr>
        <w:rFonts w:cs="Arial"/>
        <w:noProof/>
        <w:sz w:val="20"/>
        <w:szCs w:val="20"/>
      </w:rPr>
      <w:t>2</w:t>
    </w:r>
    <w:r w:rsidRPr="7740EAB2">
      <w:rPr>
        <w:rFonts w:cs="Arial"/>
        <w:noProof/>
        <w:sz w:val="20"/>
        <w:szCs w:val="20"/>
      </w:rPr>
      <w:fldChar w:fldCharType="end"/>
    </w:r>
    <w:r w:rsidRPr="7740EAB2" w:rsidR="7740EAB2">
      <w:rPr>
        <w:rFonts w:cs="Arial"/>
        <w:sz w:val="20"/>
        <w:szCs w:val="20"/>
      </w:rPr>
      <w:t xml:space="preserve"> ~ Vivid Direct Glaze Polygon Window</w:t>
    </w:r>
  </w:p>
  <w:p w:rsidRPr="00072124" w:rsidR="00CC06BA" w:rsidP="00CC06BA" w:rsidRDefault="00CC06BA" w14:paraId="57EABA70" w14:textId="1CF31A58">
    <w:pPr>
      <w:pStyle w:val="Footer"/>
      <w:jc w:val="center"/>
      <w:rPr>
        <w:rFonts w:cs="Arial"/>
        <w:sz w:val="20"/>
        <w:szCs w:val="20"/>
      </w:rPr>
    </w:pPr>
    <w:r w:rsidRPr="00072124">
      <w:rPr>
        <w:rFonts w:cs="Arial"/>
        <w:sz w:val="20"/>
        <w:szCs w:val="20"/>
      </w:rPr>
      <w:t xml:space="preserve">CHECK MARVIN ONLINE DOCS FOR LATEST VERSION Printed on: </w:t>
    </w:r>
    <w:r w:rsidRPr="00072124" w:rsidR="001A3D1D">
      <w:rPr>
        <w:rFonts w:cs="Arial"/>
        <w:sz w:val="20"/>
        <w:szCs w:val="20"/>
      </w:rPr>
      <w:fldChar w:fldCharType="begin"/>
    </w:r>
    <w:r w:rsidRPr="00072124">
      <w:rPr>
        <w:rFonts w:cs="Arial"/>
        <w:sz w:val="20"/>
        <w:szCs w:val="20"/>
      </w:rPr>
      <w:instrText xml:space="preserve"> DATE \@ "M/d/yyyy h:mm am/pm" </w:instrText>
    </w:r>
    <w:r w:rsidRPr="00072124" w:rsidR="001A3D1D">
      <w:rPr>
        <w:rFonts w:cs="Arial"/>
        <w:sz w:val="20"/>
        <w:szCs w:val="20"/>
      </w:rPr>
      <w:fldChar w:fldCharType="separate"/>
    </w:r>
    <w:r w:rsidR="008B3A9E">
      <w:rPr>
        <w:rFonts w:cs="Arial"/>
        <w:noProof/>
        <w:sz w:val="20"/>
        <w:szCs w:val="20"/>
      </w:rPr>
      <w:t>6/24/2025 7:47 AM</w:t>
    </w:r>
    <w:r w:rsidRPr="00072124" w:rsidR="001A3D1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C06BA" w:rsidR="00CC06BA" w:rsidP="00CC06BA" w:rsidRDefault="5DCFD71E" w14:paraId="57EABA73" w14:textId="79593507">
    <w:pPr>
      <w:pStyle w:val="Footer"/>
      <w:jc w:val="center"/>
      <w:rPr>
        <w:rFonts w:cs="Arial"/>
        <w:sz w:val="20"/>
        <w:szCs w:val="20"/>
      </w:rPr>
    </w:pPr>
    <w:r w:rsidRPr="7740EAB2" w:rsidR="7740EAB2">
      <w:rPr>
        <w:rFonts w:cs="Arial"/>
        <w:sz w:val="20"/>
        <w:szCs w:val="20"/>
      </w:rPr>
      <w:t xml:space="preserve">Doc.16546 Rev. </w:t>
    </w:r>
    <w:r w:rsidRPr="7740EAB2" w:rsidR="7740EAB2">
      <w:rPr>
        <w:rFonts w:cs="Arial"/>
        <w:sz w:val="20"/>
        <w:szCs w:val="20"/>
      </w:rPr>
      <w:t>2</w:t>
    </w:r>
    <w:r w:rsidRPr="7740EAB2" w:rsidR="7740EAB2">
      <w:rPr>
        <w:rFonts w:cs="Arial"/>
        <w:sz w:val="20"/>
        <w:szCs w:val="20"/>
      </w:rPr>
      <w:t>/2</w:t>
    </w:r>
    <w:r w:rsidRPr="7740EAB2" w:rsidR="7740EAB2">
      <w:rPr>
        <w:rFonts w:cs="Arial"/>
        <w:sz w:val="20"/>
        <w:szCs w:val="20"/>
      </w:rPr>
      <w:t>3</w:t>
    </w:r>
    <w:r w:rsidRPr="7740EAB2" w:rsidR="7740EAB2">
      <w:rPr>
        <w:rFonts w:cs="Arial"/>
        <w:sz w:val="20"/>
        <w:szCs w:val="20"/>
      </w:rPr>
      <w:t>/202</w:t>
    </w:r>
    <w:r w:rsidRPr="7740EAB2" w:rsidR="7740EAB2">
      <w:rPr>
        <w:rFonts w:cs="Arial"/>
        <w:sz w:val="20"/>
        <w:szCs w:val="20"/>
      </w:rPr>
      <w:t>6</w:t>
    </w:r>
    <w:r w:rsidRPr="7740EAB2" w:rsidR="7740EAB2">
      <w:rPr>
        <w:rFonts w:cs="Arial"/>
        <w:sz w:val="20"/>
        <w:szCs w:val="20"/>
      </w:rPr>
      <w:t xml:space="preserve"> Section 08 54 00 ~ </w:t>
    </w:r>
    <w:r w:rsidRPr="7740EAB2">
      <w:rPr>
        <w:rFonts w:cs="Arial"/>
        <w:noProof/>
        <w:sz w:val="20"/>
        <w:szCs w:val="20"/>
      </w:rPr>
      <w:fldChar w:fldCharType="begin"/>
    </w:r>
    <w:r w:rsidRPr="7740EAB2">
      <w:rPr>
        <w:rFonts w:cs="Arial"/>
        <w:sz w:val="20"/>
        <w:szCs w:val="20"/>
      </w:rPr>
      <w:instrText xml:space="preserve"> PAGE    \* MERGEFORMAT </w:instrText>
    </w:r>
    <w:r w:rsidRPr="7740EAB2">
      <w:rPr>
        <w:rFonts w:cs="Arial"/>
        <w:sz w:val="20"/>
        <w:szCs w:val="20"/>
      </w:rPr>
      <w:fldChar w:fldCharType="separate"/>
    </w:r>
    <w:r w:rsidRPr="7740EAB2" w:rsidR="7740EAB2">
      <w:rPr>
        <w:rFonts w:cs="Arial"/>
        <w:noProof/>
        <w:sz w:val="20"/>
        <w:szCs w:val="20"/>
      </w:rPr>
      <w:t>1</w:t>
    </w:r>
    <w:r w:rsidRPr="7740EAB2">
      <w:rPr>
        <w:rFonts w:cs="Arial"/>
        <w:noProof/>
        <w:sz w:val="20"/>
        <w:szCs w:val="20"/>
      </w:rPr>
      <w:fldChar w:fldCharType="end"/>
    </w:r>
    <w:r w:rsidRPr="7740EAB2" w:rsidR="7740EAB2">
      <w:rPr>
        <w:rFonts w:cs="Arial"/>
        <w:sz w:val="20"/>
        <w:szCs w:val="20"/>
      </w:rPr>
      <w:t xml:space="preserve"> ~ Vivid Direct Glaze Polygon Window</w:t>
    </w:r>
  </w:p>
  <w:p w:rsidRPr="00CC06BA" w:rsidR="00CC06BA" w:rsidP="00CC06BA" w:rsidRDefault="00CC06BA" w14:paraId="57EABA74" w14:textId="754581A1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 xml:space="preserve">CHECK MARVIN ONLINE DOCS FOR LATEST VERSION Printed on: </w:t>
    </w:r>
    <w:r w:rsidRPr="00CC06BA" w:rsidR="001A3D1D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DATE \@ "M/d/yyyy h:mm am/pm" </w:instrText>
    </w:r>
    <w:r w:rsidRPr="00CC06BA" w:rsidR="001A3D1D">
      <w:rPr>
        <w:rFonts w:cs="Arial"/>
        <w:sz w:val="20"/>
        <w:szCs w:val="20"/>
      </w:rPr>
      <w:fldChar w:fldCharType="separate"/>
    </w:r>
    <w:r w:rsidR="008B3A9E">
      <w:rPr>
        <w:rFonts w:cs="Arial"/>
        <w:noProof/>
        <w:sz w:val="20"/>
        <w:szCs w:val="20"/>
      </w:rPr>
      <w:t>6/24/2025 7:47 AM</w:t>
    </w:r>
    <w:r w:rsidRPr="00CC06BA" w:rsidR="001A3D1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0DE0" w:rsidP="00CC06BA" w:rsidRDefault="00240DE0" w14:paraId="6F6B9BED" w14:textId="77777777">
      <w:pPr>
        <w:spacing w:after="0" w:line="240" w:lineRule="auto"/>
      </w:pPr>
      <w:r>
        <w:separator/>
      </w:r>
    </w:p>
  </w:footnote>
  <w:footnote w:type="continuationSeparator" w:id="0">
    <w:p w:rsidR="00240DE0" w:rsidP="00CC06BA" w:rsidRDefault="00240DE0" w14:paraId="3D0613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CFD71E" w:rsidTr="5DCFD71E" w14:paraId="3354B2D9" w14:textId="77777777">
      <w:trPr>
        <w:trHeight w:val="300"/>
      </w:trPr>
      <w:tc>
        <w:tcPr>
          <w:tcW w:w="3120" w:type="dxa"/>
        </w:tcPr>
        <w:p w:rsidR="5DCFD71E" w:rsidP="5DCFD71E" w:rsidRDefault="5DCFD71E" w14:paraId="211AB48F" w14:textId="12227801">
          <w:pPr>
            <w:pStyle w:val="Header"/>
            <w:ind w:left="-115"/>
          </w:pPr>
        </w:p>
      </w:tc>
      <w:tc>
        <w:tcPr>
          <w:tcW w:w="3120" w:type="dxa"/>
        </w:tcPr>
        <w:p w:rsidR="5DCFD71E" w:rsidP="5DCFD71E" w:rsidRDefault="5DCFD71E" w14:paraId="1FF64899" w14:textId="2BFA4EEB">
          <w:pPr>
            <w:pStyle w:val="Header"/>
            <w:jc w:val="center"/>
          </w:pPr>
        </w:p>
      </w:tc>
      <w:tc>
        <w:tcPr>
          <w:tcW w:w="3120" w:type="dxa"/>
        </w:tcPr>
        <w:p w:rsidR="5DCFD71E" w:rsidP="5DCFD71E" w:rsidRDefault="5DCFD71E" w14:paraId="31905639" w14:textId="0E394C73">
          <w:pPr>
            <w:pStyle w:val="Header"/>
            <w:ind w:right="-115"/>
            <w:jc w:val="right"/>
          </w:pPr>
        </w:p>
      </w:tc>
    </w:tr>
  </w:tbl>
  <w:p w:rsidR="5DCFD71E" w:rsidP="5DCFD71E" w:rsidRDefault="5DCFD71E" w14:paraId="5ACEA946" w14:textId="14E22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3738" w:rsidR="00CC06BA" w:rsidP="00CC06BA" w:rsidRDefault="00DF7F19" w14:paraId="57EABA71" w14:textId="77777777">
    <w:pPr>
      <w:pStyle w:val="Header"/>
      <w:jc w:val="center"/>
      <w:rPr>
        <w:rFonts w:cs="Arial"/>
        <w:b/>
      </w:rPr>
    </w:pPr>
    <w:r>
      <w:rPr>
        <w:rFonts w:cs="Arial"/>
        <w:b/>
      </w:rPr>
      <w:t>Section 08 54 00</w:t>
    </w:r>
  </w:p>
  <w:p w:rsidRPr="00453738" w:rsidR="00CC06BA" w:rsidP="00CC06BA" w:rsidRDefault="00A45175" w14:paraId="57EABA72" w14:textId="514502C8">
    <w:pPr>
      <w:pStyle w:val="Header"/>
      <w:jc w:val="center"/>
      <w:rPr>
        <w:rFonts w:cs="Arial"/>
        <w:b/>
      </w:rPr>
    </w:pPr>
    <w:r>
      <w:rPr>
        <w:rFonts w:cs="Arial"/>
        <w:b/>
      </w:rPr>
      <w:t>Vivid</w:t>
    </w:r>
    <w:r w:rsidR="00E15C3D">
      <w:rPr>
        <w:rFonts w:cs="Arial"/>
        <w:b/>
      </w:rPr>
      <w:t xml:space="preserve"> </w:t>
    </w:r>
    <w:r w:rsidR="00D95D51">
      <w:rPr>
        <w:rFonts w:cs="Arial"/>
        <w:b/>
      </w:rPr>
      <w:t xml:space="preserve">Direct Glaze </w:t>
    </w:r>
    <w:r w:rsidR="00E15C3D">
      <w:rPr>
        <w:rFonts w:cs="Arial"/>
        <w:b/>
      </w:rPr>
      <w:t>Win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1">
    <w:nsid w:val="74adc5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20">
    <w:nsid w:val="24200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19">
    <w:nsid w:val="3d27336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3d3fac5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2313550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3a6ed04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4744d54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7f017d1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1753b9c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6f3a70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11">
    <w:nsid w:val="1ca53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10">
    <w:nsid w:val="d38c2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69ba8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8">
    <w:nsid w:val="75a50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3d6b677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bfcac1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05">
    <w:nsid w:val="78ad18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4">
    <w:nsid w:val="34a665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3">
    <w:nsid w:val="1f41d6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2">
    <w:nsid w:val="68ec1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1">
    <w:nsid w:val="2c1318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0">
    <w:nsid w:val="542582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99">
    <w:nsid w:val="3107dc3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50742d7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6ee042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300afa3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7b54c4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94">
    <w:nsid w:val="73b01e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93">
    <w:nsid w:val="5f285e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92">
    <w:nsid w:val="6d794c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4bce275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385a1d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2612b41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76105be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5efa45b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6a4fcfb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b41d88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41afcf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53f08e5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3c5a1335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81">
    <w:nsid w:val="1f2a20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6fd8083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79">
    <w:nsid w:val="1442c1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7165b81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4065dfb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10f4865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248ba50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2829a1a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568b338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12768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179b12c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686fa37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612a7cd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214b24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67">
    <w:nsid w:val="631c1b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66">
    <w:nsid w:val="5e481a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65">
    <w:nsid w:val="3f343a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64">
    <w:nsid w:val="5e8fa3e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1ea408b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b46856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c7f026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77b11e9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3fa5db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1e6a8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57">
    <w:nsid w:val="335874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56">
    <w:nsid w:val="5223977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71d31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43b58d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76ccef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52">
    <w:nsid w:val="3fda582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af01e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1f9da25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86001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48">
    <w:nsid w:val="37eb4b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47">
    <w:nsid w:val="46bf9f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46">
    <w:nsid w:val="443a8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40a27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44">
    <w:nsid w:val="409000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43">
    <w:nsid w:val="aff68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42">
    <w:nsid w:val="2ab51f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41">
    <w:nsid w:val="37b6e23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56d8ae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39">
    <w:nsid w:val="31a2da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8">
    <w:nsid w:val="74807e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1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3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5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7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9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1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3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5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70" w:hanging="180"/>
      </w:pPr>
    </w:lvl>
  </w:abstractNum>
  <w:abstractNum xmlns:w="http://schemas.openxmlformats.org/wordprocessingml/2006/main" w:abstractNumId="37">
    <w:nsid w:val="2faff74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65e96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35">
    <w:nsid w:val="664251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34">
    <w:nsid w:val="1df58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1b6f2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2">
    <w:nsid w:val="213985a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c934b0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09ef43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7410215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ba1e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81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3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5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7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9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41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3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5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70" w:hanging="180"/>
      </w:pPr>
    </w:lvl>
  </w:abstractNum>
  <w:abstractNum xmlns:w="http://schemas.openxmlformats.org/wordprocessingml/2006/main" w:abstractNumId="27">
    <w:nsid w:val="3b002e3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4022bf9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b4d8b1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f69dd9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7c8712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3af79d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51e46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20">
    <w:nsid w:val="409aac7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c83ed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8">
    <w:nsid w:val="12f4e9c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4f350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6">
    <w:nsid w:val="4e967d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5">
    <w:nsid w:val="6e1ea3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4">
    <w:nsid w:val="44ee70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3">
    <w:nsid w:val="59dfb3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2">
    <w:nsid w:val="2737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35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07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79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1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23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95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67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39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10" w:hanging="180"/>
      </w:pPr>
    </w:lvl>
  </w:abstractNum>
  <w:abstractNum xmlns:w="http://schemas.openxmlformats.org/wordprocessingml/2006/main" w:abstractNumId="11">
    <w:nsid w:val="115544a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29c134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6a620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8">
    <w:nsid w:val="7fd23c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CC4BD2"/>
    <w:multiLevelType w:val="hybridMultilevel"/>
    <w:tmpl w:val="F88463E4"/>
    <w:lvl w:ilvl="0">
      <w:start w:val="1"/>
      <w:numFmt w:val="upperLetter"/>
      <w:lvlText w:val="%1."/>
      <w:lvlJc w:val="left"/>
      <w:pPr>
        <w:ind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01610"/>
    <w:multiLevelType w:val="hybridMultilevel"/>
    <w:tmpl w:val="CE5AF2C2"/>
    <w:lvl w:ilvl="0">
      <w:start w:val="1"/>
      <w:numFmt w:val="decimal"/>
      <w:lvlText w:val="%1."/>
      <w:lvlJc w:val="left"/>
      <w:pPr>
        <w:ind w:left="1800" w:hanging="360"/>
      </w:pPr>
      <w:rPr/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2B60BB"/>
    <w:multiLevelType w:val="hybridMultilevel"/>
    <w:tmpl w:val="2E64172A"/>
    <w:lvl w:ilvl="0">
      <w:start w:val="1"/>
      <w:numFmt w:val="upperLetter"/>
      <w:pStyle w:val="Heading2"/>
      <w:lvlText w:val="%1."/>
      <w:lvlJc w:val="left"/>
      <w:pPr>
        <w:ind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C0714F1"/>
    <w:multiLevelType w:val="hybridMultilevel"/>
    <w:tmpl w:val="4600C16E"/>
    <w:lvl w:ilvl="0">
      <w:start w:val="1"/>
      <w:numFmt w:val="upperLetter"/>
      <w:lvlText w:val="%1."/>
      <w:lvlJc w:val="left"/>
      <w:pPr>
        <w:ind w:left="810" w:hanging="360"/>
      </w:pPr>
      <w:rPr/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2F75987"/>
    <w:multiLevelType w:val="hybridMultilevel"/>
    <w:tmpl w:val="6A9E9F8E"/>
    <w:lvl w:ilvl="0">
      <w:start w:val="1"/>
      <w:numFmt w:val="lowerLetter"/>
      <w:lvlText w:val="%1."/>
      <w:lvlJc w:val="left"/>
      <w:pPr>
        <w:ind w:left="1800" w:hanging="360"/>
      </w:pPr>
      <w:rPr/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FC2C35"/>
    <w:multiLevelType w:val="multilevel"/>
    <w:tmpl w:val="7E5ABAC2"/>
    <w:lvl w:ilvl="0">
      <w:start w:val="1"/>
      <w:numFmt w:val="decimal"/>
      <w:lvlText w:val="%1"/>
      <w:lvlJc w:val="left"/>
      <w:pPr>
        <w:ind w:left="450" w:hanging="450"/>
      </w:pPr>
      <w:rPr/>
    </w:lvl>
    <w:lvl w:ilvl="1">
      <w:start w:val="1"/>
      <w:numFmt w:val="decimal"/>
      <w:pStyle w:val="Heading1"/>
      <w:lvlText w:val="%1.%2"/>
      <w:lvlJc w:val="left"/>
      <w:pPr>
        <w:ind w:left="450" w:hanging="450"/>
      </w:pPr>
      <w:rPr/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440" w:hanging="1440"/>
      </w:pPr>
      <w:rPr/>
    </w:lvl>
  </w:abstractNum>
  <w:abstractNum w:abstractNumId="6" w15:restartNumberingAfterBreak="0">
    <w:nsid w:val="7D086C22"/>
    <w:multiLevelType w:val="hybridMultilevel"/>
    <w:tmpl w:val="FE5E01B2"/>
    <w:lvl w:ilvl="0">
      <w:start w:val="1"/>
      <w:numFmt w:val="upperLetter"/>
      <w:lvlText w:val="%1."/>
      <w:lvlJc w:val="left"/>
      <w:pPr>
        <w:ind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hint="default" w:ascii="Arial" w:hAnsi="Arial"/>
      </w:rPr>
    </w:lvl>
    <w:lvl w:ilvl="2">
      <w:start w:val="1"/>
      <w:numFmt w:val="lowerLetter"/>
      <w:lvlText w:val="%3."/>
      <w:lvlJc w:val="left"/>
      <w:pPr>
        <w:ind w:left="2610" w:hanging="360"/>
      </w:pPr>
      <w:rPr/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FAA5FE4"/>
    <w:multiLevelType w:val="hybridMultilevel"/>
    <w:tmpl w:val="57CC8A5C"/>
    <w:lvl w:ilvl="0">
      <w:start w:val="1"/>
      <w:numFmt w:val="decimal"/>
      <w:pStyle w:val="Heading3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num w:numId="174">
    <w:abstractNumId w:val="121"/>
  </w:num>
  <w:num w:numId="173">
    <w:abstractNumId w:val="120"/>
  </w:num>
  <w:num w:numId="172">
    <w:abstractNumId w:val="119"/>
  </w:num>
  <w:num w:numId="171">
    <w:abstractNumId w:val="118"/>
  </w:num>
  <w:num w:numId="170">
    <w:abstractNumId w:val="117"/>
  </w:num>
  <w:num w:numId="169">
    <w:abstractNumId w:val="116"/>
  </w:num>
  <w:num w:numId="168">
    <w:abstractNumId w:val="115"/>
  </w:num>
  <w:num w:numId="167">
    <w:abstractNumId w:val="114"/>
  </w:num>
  <w:num w:numId="166">
    <w:abstractNumId w:val="113"/>
  </w:num>
  <w:num w:numId="165">
    <w:abstractNumId w:val="112"/>
  </w:num>
  <w:num w:numId="164">
    <w:abstractNumId w:val="111"/>
  </w:num>
  <w:num w:numId="163">
    <w:abstractNumId w:val="110"/>
  </w:num>
  <w:num w:numId="162">
    <w:abstractNumId w:val="109"/>
  </w:num>
  <w:num w:numId="161">
    <w:abstractNumId w:val="108"/>
  </w:num>
  <w:num w:numId="160">
    <w:abstractNumId w:val="107"/>
  </w:num>
  <w:num w:numId="159">
    <w:abstractNumId w:val="106"/>
  </w:num>
  <w:num w:numId="158">
    <w:abstractNumId w:val="105"/>
  </w:num>
  <w:num w:numId="157">
    <w:abstractNumId w:val="104"/>
  </w:num>
  <w:num w:numId="156">
    <w:abstractNumId w:val="103"/>
  </w:num>
  <w:num w:numId="155">
    <w:abstractNumId w:val="102"/>
  </w:num>
  <w:num w:numId="154">
    <w:abstractNumId w:val="101"/>
  </w:num>
  <w:num w:numId="153">
    <w:abstractNumId w:val="100"/>
  </w:num>
  <w:num w:numId="152">
    <w:abstractNumId w:val="99"/>
  </w:num>
  <w:num w:numId="151">
    <w:abstractNumId w:val="98"/>
  </w:num>
  <w:num w:numId="150">
    <w:abstractNumId w:val="97"/>
  </w:num>
  <w:num w:numId="149">
    <w:abstractNumId w:val="96"/>
  </w:num>
  <w:num w:numId="148">
    <w:abstractNumId w:val="95"/>
  </w:num>
  <w:num w:numId="147">
    <w:abstractNumId w:val="94"/>
  </w:num>
  <w:num w:numId="146">
    <w:abstractNumId w:val="93"/>
  </w:num>
  <w:num w:numId="145">
    <w:abstractNumId w:val="92"/>
  </w:num>
  <w:num w:numId="144">
    <w:abstractNumId w:val="91"/>
  </w:num>
  <w:num w:numId="143">
    <w:abstractNumId w:val="90"/>
  </w:num>
  <w:num w:numId="142">
    <w:abstractNumId w:val="89"/>
  </w:num>
  <w:num w:numId="141">
    <w:abstractNumId w:val="88"/>
  </w:num>
  <w:num w:numId="140">
    <w:abstractNumId w:val="87"/>
  </w:num>
  <w:num w:numId="139">
    <w:abstractNumId w:val="86"/>
  </w:num>
  <w:num w:numId="138">
    <w:abstractNumId w:val="85"/>
  </w:num>
  <w:num w:numId="137">
    <w:abstractNumId w:val="84"/>
  </w:num>
  <w:num w:numId="136">
    <w:abstractNumId w:val="83"/>
  </w:num>
  <w:num w:numId="135">
    <w:abstractNumId w:val="82"/>
  </w:num>
  <w:num w:numId="134">
    <w:abstractNumId w:val="81"/>
  </w:num>
  <w:num w:numId="133">
    <w:abstractNumId w:val="80"/>
  </w:num>
  <w:num w:numId="132">
    <w:abstractNumId w:val="79"/>
  </w:num>
  <w:num w:numId="131">
    <w:abstractNumId w:val="78"/>
  </w:num>
  <w:num w:numId="130">
    <w:abstractNumId w:val="77"/>
  </w:num>
  <w:num w:numId="129">
    <w:abstractNumId w:val="76"/>
  </w:num>
  <w:num w:numId="128">
    <w:abstractNumId w:val="75"/>
  </w:num>
  <w:num w:numId="127">
    <w:abstractNumId w:val="74"/>
  </w:num>
  <w:num w:numId="126">
    <w:abstractNumId w:val="73"/>
  </w:num>
  <w:num w:numId="125">
    <w:abstractNumId w:val="72"/>
  </w:num>
  <w:num w:numId="124">
    <w:abstractNumId w:val="71"/>
  </w:num>
  <w:num w:numId="123">
    <w:abstractNumId w:val="70"/>
  </w:num>
  <w:num w:numId="122">
    <w:abstractNumId w:val="69"/>
  </w:num>
  <w:num w:numId="121">
    <w:abstractNumId w:val="68"/>
  </w:num>
  <w:num w:numId="120">
    <w:abstractNumId w:val="67"/>
  </w:num>
  <w:num w:numId="119">
    <w:abstractNumId w:val="66"/>
  </w:num>
  <w:num w:numId="118">
    <w:abstractNumId w:val="65"/>
  </w:num>
  <w:num w:numId="117">
    <w:abstractNumId w:val="64"/>
  </w:num>
  <w:num w:numId="116">
    <w:abstractNumId w:val="63"/>
  </w:num>
  <w:num w:numId="115">
    <w:abstractNumId w:val="62"/>
  </w:num>
  <w:num w:numId="114">
    <w:abstractNumId w:val="61"/>
  </w:num>
  <w:num w:numId="113">
    <w:abstractNumId w:val="60"/>
  </w:num>
  <w:num w:numId="112">
    <w:abstractNumId w:val="59"/>
  </w:num>
  <w:num w:numId="111">
    <w:abstractNumId w:val="58"/>
  </w:num>
  <w:num w:numId="110">
    <w:abstractNumId w:val="57"/>
  </w:num>
  <w:num w:numId="109">
    <w:abstractNumId w:val="56"/>
  </w:num>
  <w:num w:numId="108">
    <w:abstractNumId w:val="55"/>
  </w:num>
  <w:num w:numId="107">
    <w:abstractNumId w:val="54"/>
  </w:num>
  <w:num w:numId="106">
    <w:abstractNumId w:val="53"/>
  </w:num>
  <w:num w:numId="105">
    <w:abstractNumId w:val="52"/>
  </w:num>
  <w:num w:numId="104">
    <w:abstractNumId w:val="51"/>
  </w:num>
  <w:num w:numId="103">
    <w:abstractNumId w:val="50"/>
  </w:num>
  <w:num w:numId="102">
    <w:abstractNumId w:val="49"/>
  </w:num>
  <w:num w:numId="101">
    <w:abstractNumId w:val="48"/>
  </w:num>
  <w:num w:numId="100">
    <w:abstractNumId w:val="47"/>
  </w:num>
  <w:num w:numId="99">
    <w:abstractNumId w:val="46"/>
  </w:num>
  <w:num w:numId="98">
    <w:abstractNumId w:val="45"/>
  </w:num>
  <w:num w:numId="97">
    <w:abstractNumId w:val="44"/>
  </w:num>
  <w:num w:numId="96">
    <w:abstractNumId w:val="43"/>
  </w:num>
  <w:num w:numId="95">
    <w:abstractNumId w:val="42"/>
  </w:num>
  <w:num w:numId="94">
    <w:abstractNumId w:val="41"/>
  </w:num>
  <w:num w:numId="93">
    <w:abstractNumId w:val="40"/>
  </w:num>
  <w:num w:numId="92">
    <w:abstractNumId w:val="39"/>
  </w:num>
  <w:num w:numId="91">
    <w:abstractNumId w:val="38"/>
  </w:num>
  <w:num w:numId="90">
    <w:abstractNumId w:val="37"/>
  </w:num>
  <w:num w:numId="89">
    <w:abstractNumId w:val="36"/>
  </w:num>
  <w:num w:numId="88">
    <w:abstractNumId w:val="35"/>
  </w:num>
  <w:num w:numId="87">
    <w:abstractNumId w:val="34"/>
  </w:num>
  <w:num w:numId="86">
    <w:abstractNumId w:val="33"/>
  </w:num>
  <w:num w:numId="85">
    <w:abstractNumId w:val="32"/>
  </w:num>
  <w:num w:numId="84">
    <w:abstractNumId w:val="31"/>
  </w:num>
  <w:num w:numId="83">
    <w:abstractNumId w:val="30"/>
  </w:num>
  <w:num w:numId="82">
    <w:abstractNumId w:val="29"/>
  </w:num>
  <w:num w:numId="81">
    <w:abstractNumId w:val="28"/>
  </w:num>
  <w:num w:numId="80">
    <w:abstractNumId w:val="27"/>
  </w:num>
  <w:num w:numId="79">
    <w:abstractNumId w:val="26"/>
  </w:num>
  <w:num w:numId="78">
    <w:abstractNumId w:val="25"/>
  </w:num>
  <w:num w:numId="77">
    <w:abstractNumId w:val="24"/>
  </w:num>
  <w:num w:numId="76">
    <w:abstractNumId w:val="23"/>
  </w:num>
  <w:num w:numId="75">
    <w:abstractNumId w:val="22"/>
  </w:num>
  <w:num w:numId="74">
    <w:abstractNumId w:val="21"/>
  </w:num>
  <w:num w:numId="73">
    <w:abstractNumId w:val="20"/>
  </w:num>
  <w:num w:numId="72">
    <w:abstractNumId w:val="19"/>
  </w:num>
  <w:num w:numId="71">
    <w:abstractNumId w:val="18"/>
  </w:num>
  <w:num w:numId="70">
    <w:abstractNumId w:val="17"/>
  </w:num>
  <w:num w:numId="69">
    <w:abstractNumId w:val="16"/>
  </w:num>
  <w:num w:numId="68">
    <w:abstractNumId w:val="15"/>
  </w:num>
  <w:num w:numId="67">
    <w:abstractNumId w:val="14"/>
  </w:num>
  <w:num w:numId="66">
    <w:abstractNumId w:val="13"/>
  </w:num>
  <w:num w:numId="65">
    <w:abstractNumId w:val="12"/>
  </w:num>
  <w:num w:numId="64">
    <w:abstractNumId w:val="11"/>
  </w:num>
  <w:num w:numId="63">
    <w:abstractNumId w:val="10"/>
  </w:num>
  <w:num w:numId="62">
    <w:abstractNumId w:val="9"/>
  </w:num>
  <w:num w:numId="1" w16cid:durableId="2011638064">
    <w:abstractNumId w:val="5"/>
  </w:num>
  <w:num w:numId="2" w16cid:durableId="711540610">
    <w:abstractNumId w:val="2"/>
    <w:lvlOverride w:ilvl="0"/>
  </w:num>
  <w:num w:numId="3" w16cid:durableId="856425574">
    <w:abstractNumId w:val="2"/>
    <w:lvlOverride w:ilvl="0"/>
  </w:num>
  <w:num w:numId="4" w16cid:durableId="1079710463">
    <w:abstractNumId w:val="7"/>
  </w:num>
  <w:num w:numId="5" w16cid:durableId="1340808543">
    <w:abstractNumId w:val="2"/>
    <w:lvlOverride w:ilvl="0"/>
  </w:num>
  <w:num w:numId="6" w16cid:durableId="1117335239">
    <w:abstractNumId w:val="7"/>
    <w:lvlOverride w:ilvl="0"/>
  </w:num>
  <w:num w:numId="7" w16cid:durableId="709259127">
    <w:abstractNumId w:val="7"/>
    <w:lvlOverride w:ilvl="0"/>
  </w:num>
  <w:num w:numId="8" w16cid:durableId="313067584">
    <w:abstractNumId w:val="2"/>
    <w:lvlOverride w:ilvl="0"/>
  </w:num>
  <w:num w:numId="9" w16cid:durableId="1420563884">
    <w:abstractNumId w:val="7"/>
    <w:lvlOverride w:ilvl="0"/>
  </w:num>
  <w:num w:numId="10" w16cid:durableId="259727668">
    <w:abstractNumId w:val="2"/>
    <w:lvlOverride w:ilvl="0"/>
  </w:num>
  <w:num w:numId="11" w16cid:durableId="1161696701">
    <w:abstractNumId w:val="7"/>
    <w:lvlOverride w:ilvl="0"/>
  </w:num>
  <w:num w:numId="12" w16cid:durableId="200633507">
    <w:abstractNumId w:val="2"/>
    <w:lvlOverride w:ilvl="0"/>
  </w:num>
  <w:num w:numId="13" w16cid:durableId="1846436440">
    <w:abstractNumId w:val="2"/>
    <w:lvlOverride w:ilvl="0"/>
  </w:num>
  <w:num w:numId="14" w16cid:durableId="221598406">
    <w:abstractNumId w:val="2"/>
    <w:lvlOverride w:ilvl="0"/>
  </w:num>
  <w:num w:numId="15" w16cid:durableId="1113868769">
    <w:abstractNumId w:val="2"/>
    <w:lvlOverride w:ilvl="0"/>
  </w:num>
  <w:num w:numId="16" w16cid:durableId="1742633448">
    <w:abstractNumId w:val="2"/>
    <w:lvlOverride w:ilvl="0"/>
  </w:num>
  <w:num w:numId="17" w16cid:durableId="1822193528">
    <w:abstractNumId w:val="7"/>
    <w:lvlOverride w:ilvl="0"/>
  </w:num>
  <w:num w:numId="18" w16cid:durableId="98374884">
    <w:abstractNumId w:val="2"/>
    <w:lvlOverride w:ilvl="0"/>
  </w:num>
  <w:num w:numId="19" w16cid:durableId="546527826">
    <w:abstractNumId w:val="2"/>
    <w:lvlOverride w:ilvl="0"/>
  </w:num>
  <w:num w:numId="20" w16cid:durableId="219561369">
    <w:abstractNumId w:val="7"/>
  </w:num>
  <w:num w:numId="21" w16cid:durableId="1331055396">
    <w:abstractNumId w:val="2"/>
    <w:lvlOverride w:ilvl="0"/>
  </w:num>
  <w:num w:numId="22" w16cid:durableId="2025327464">
    <w:abstractNumId w:val="7"/>
    <w:lvlOverride w:ilvl="0"/>
  </w:num>
  <w:num w:numId="23" w16cid:durableId="1524247678">
    <w:abstractNumId w:val="2"/>
    <w:lvlOverride w:ilvl="0"/>
  </w:num>
  <w:num w:numId="24" w16cid:durableId="806514192">
    <w:abstractNumId w:val="2"/>
    <w:lvlOverride w:ilvl="0"/>
  </w:num>
  <w:num w:numId="25" w16cid:durableId="923104715">
    <w:abstractNumId w:val="7"/>
    <w:lvlOverride w:ilvl="0"/>
  </w:num>
  <w:num w:numId="26" w16cid:durableId="626858364">
    <w:abstractNumId w:val="2"/>
    <w:lvlOverride w:ilvl="0"/>
  </w:num>
  <w:num w:numId="27" w16cid:durableId="601382013">
    <w:abstractNumId w:val="2"/>
    <w:lvlOverride w:ilvl="0"/>
  </w:num>
  <w:num w:numId="28" w16cid:durableId="2079747909">
    <w:abstractNumId w:val="2"/>
    <w:lvlOverride w:ilvl="0"/>
  </w:num>
  <w:num w:numId="29" w16cid:durableId="512573398">
    <w:abstractNumId w:val="2"/>
    <w:lvlOverride w:ilvl="0"/>
  </w:num>
  <w:num w:numId="30" w16cid:durableId="554318815">
    <w:abstractNumId w:val="7"/>
    <w:lvlOverride w:ilvl="0"/>
  </w:num>
  <w:num w:numId="31" w16cid:durableId="961811580">
    <w:abstractNumId w:val="7"/>
    <w:lvlOverride w:ilvl="0"/>
  </w:num>
  <w:num w:numId="32" w16cid:durableId="1692564166">
    <w:abstractNumId w:val="2"/>
  </w:num>
  <w:num w:numId="33" w16cid:durableId="1184826710">
    <w:abstractNumId w:val="2"/>
    <w:lvlOverride w:ilvl="0"/>
  </w:num>
  <w:num w:numId="34" w16cid:durableId="1386758151">
    <w:abstractNumId w:val="4"/>
  </w:num>
  <w:num w:numId="35" w16cid:durableId="998079108">
    <w:abstractNumId w:val="2"/>
    <w:lvlOverride w:ilvl="0"/>
  </w:num>
  <w:num w:numId="36" w16cid:durableId="982855381">
    <w:abstractNumId w:val="7"/>
    <w:lvlOverride w:ilvl="0">
      <w:startOverride w:val="2"/>
    </w:lvlOverride>
  </w:num>
  <w:num w:numId="37" w16cid:durableId="2131893370">
    <w:abstractNumId w:val="2"/>
    <w:lvlOverride w:ilvl="0"/>
  </w:num>
  <w:num w:numId="38" w16cid:durableId="1991010356">
    <w:abstractNumId w:val="6"/>
  </w:num>
  <w:num w:numId="39" w16cid:durableId="694038038">
    <w:abstractNumId w:val="7"/>
    <w:lvlOverride w:ilvl="0"/>
  </w:num>
  <w:num w:numId="40" w16cid:durableId="2140220182">
    <w:abstractNumId w:val="7"/>
    <w:lvlOverride w:ilvl="0"/>
  </w:num>
  <w:num w:numId="41" w16cid:durableId="984505965">
    <w:abstractNumId w:val="7"/>
    <w:lvlOverride w:ilvl="0"/>
  </w:num>
  <w:num w:numId="42" w16cid:durableId="1405757346">
    <w:abstractNumId w:val="7"/>
    <w:lvlOverride w:ilvl="0"/>
  </w:num>
  <w:num w:numId="43" w16cid:durableId="1059207788">
    <w:abstractNumId w:val="7"/>
    <w:lvlOverride w:ilvl="0"/>
  </w:num>
  <w:num w:numId="44" w16cid:durableId="2003045843">
    <w:abstractNumId w:val="2"/>
    <w:lvlOverride w:ilvl="0"/>
  </w:num>
  <w:num w:numId="45" w16cid:durableId="1769084109">
    <w:abstractNumId w:val="2"/>
    <w:lvlOverride w:ilvl="0"/>
  </w:num>
  <w:num w:numId="46" w16cid:durableId="29653537">
    <w:abstractNumId w:val="7"/>
  </w:num>
  <w:num w:numId="47" w16cid:durableId="305012953">
    <w:abstractNumId w:val="2"/>
  </w:num>
  <w:num w:numId="48" w16cid:durableId="1022704805">
    <w:abstractNumId w:val="5"/>
  </w:num>
  <w:num w:numId="49" w16cid:durableId="1815414518">
    <w:abstractNumId w:val="2"/>
  </w:num>
  <w:num w:numId="50" w16cid:durableId="1844082137">
    <w:abstractNumId w:val="2"/>
    <w:lvlOverride w:ilvl="0"/>
  </w:num>
  <w:num w:numId="51" w16cid:durableId="598561222">
    <w:abstractNumId w:val="2"/>
  </w:num>
  <w:num w:numId="52" w16cid:durableId="1096249351">
    <w:abstractNumId w:val="2"/>
    <w:lvlOverride w:ilvl="0"/>
  </w:num>
  <w:num w:numId="53" w16cid:durableId="357968207">
    <w:abstractNumId w:val="7"/>
    <w:lvlOverride w:ilvl="0"/>
  </w:num>
  <w:num w:numId="54" w16cid:durableId="985016933">
    <w:abstractNumId w:val="3"/>
  </w:num>
  <w:num w:numId="55" w16cid:durableId="606078953">
    <w:abstractNumId w:val="1"/>
  </w:num>
  <w:num w:numId="56" w16cid:durableId="25373990">
    <w:abstractNumId w:val="7"/>
    <w:lvlOverride w:ilvl="0"/>
  </w:num>
  <w:num w:numId="57" w16cid:durableId="1820726608">
    <w:abstractNumId w:val="7"/>
    <w:lvlOverride w:ilvl="0"/>
  </w:num>
  <w:num w:numId="58" w16cid:durableId="958073769">
    <w:abstractNumId w:val="0"/>
  </w:num>
  <w:num w:numId="59" w16cid:durableId="639262421">
    <w:abstractNumId w:val="7"/>
    <w:lvlOverride w:ilvl="0"/>
  </w:num>
  <w:num w:numId="60" w16cid:durableId="1814982307">
    <w:abstractNumId w:val="7"/>
    <w:lvlOverride w:ilvl="0"/>
  </w:num>
  <w:num w:numId="61" w16cid:durableId="1907643326">
    <w:abstractNumId w:val="7"/>
    <w:lvlOverride w:ilv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ED"/>
    <w:rsid w:val="00001278"/>
    <w:rsid w:val="00006050"/>
    <w:rsid w:val="00013DB8"/>
    <w:rsid w:val="00016869"/>
    <w:rsid w:val="00017124"/>
    <w:rsid w:val="000236D7"/>
    <w:rsid w:val="000300A1"/>
    <w:rsid w:val="000321FA"/>
    <w:rsid w:val="000349AF"/>
    <w:rsid w:val="000505A6"/>
    <w:rsid w:val="0005349F"/>
    <w:rsid w:val="0006074C"/>
    <w:rsid w:val="00072124"/>
    <w:rsid w:val="00081383"/>
    <w:rsid w:val="00090451"/>
    <w:rsid w:val="00093B30"/>
    <w:rsid w:val="00095E2A"/>
    <w:rsid w:val="000A3E59"/>
    <w:rsid w:val="000A4D37"/>
    <w:rsid w:val="000B459C"/>
    <w:rsid w:val="000C78A6"/>
    <w:rsid w:val="000D2D63"/>
    <w:rsid w:val="000D4DEB"/>
    <w:rsid w:val="000E3130"/>
    <w:rsid w:val="000E5AA1"/>
    <w:rsid w:val="000F116F"/>
    <w:rsid w:val="000F5A0A"/>
    <w:rsid w:val="0010002F"/>
    <w:rsid w:val="00122F57"/>
    <w:rsid w:val="00130D78"/>
    <w:rsid w:val="001350C1"/>
    <w:rsid w:val="001355FF"/>
    <w:rsid w:val="00137118"/>
    <w:rsid w:val="0014262D"/>
    <w:rsid w:val="00142FB8"/>
    <w:rsid w:val="00150FD4"/>
    <w:rsid w:val="001516C6"/>
    <w:rsid w:val="00154263"/>
    <w:rsid w:val="00173F60"/>
    <w:rsid w:val="001777B0"/>
    <w:rsid w:val="00187C91"/>
    <w:rsid w:val="001A0E9C"/>
    <w:rsid w:val="001A3BD2"/>
    <w:rsid w:val="001A3D1D"/>
    <w:rsid w:val="001A4A60"/>
    <w:rsid w:val="001B0E45"/>
    <w:rsid w:val="001B67A2"/>
    <w:rsid w:val="001F3DE1"/>
    <w:rsid w:val="001F5F20"/>
    <w:rsid w:val="00200012"/>
    <w:rsid w:val="0020632A"/>
    <w:rsid w:val="002069BE"/>
    <w:rsid w:val="00220275"/>
    <w:rsid w:val="002334C8"/>
    <w:rsid w:val="00237D55"/>
    <w:rsid w:val="00240DE0"/>
    <w:rsid w:val="00245849"/>
    <w:rsid w:val="00254E00"/>
    <w:rsid w:val="00260E3B"/>
    <w:rsid w:val="002617EF"/>
    <w:rsid w:val="0026243E"/>
    <w:rsid w:val="002809D4"/>
    <w:rsid w:val="00287696"/>
    <w:rsid w:val="002A5AAB"/>
    <w:rsid w:val="002C1842"/>
    <w:rsid w:val="002C7F1B"/>
    <w:rsid w:val="002E2C57"/>
    <w:rsid w:val="002E3950"/>
    <w:rsid w:val="002F7835"/>
    <w:rsid w:val="00304FE2"/>
    <w:rsid w:val="00311521"/>
    <w:rsid w:val="00312389"/>
    <w:rsid w:val="00321D16"/>
    <w:rsid w:val="00334CB2"/>
    <w:rsid w:val="0034004D"/>
    <w:rsid w:val="00346ADD"/>
    <w:rsid w:val="00347550"/>
    <w:rsid w:val="0036526C"/>
    <w:rsid w:val="00376391"/>
    <w:rsid w:val="003A091C"/>
    <w:rsid w:val="003B27EF"/>
    <w:rsid w:val="003B6FFE"/>
    <w:rsid w:val="003C5B52"/>
    <w:rsid w:val="003D5AF4"/>
    <w:rsid w:val="003D5BCC"/>
    <w:rsid w:val="003E0401"/>
    <w:rsid w:val="003E6C88"/>
    <w:rsid w:val="003F3E60"/>
    <w:rsid w:val="003F5D6A"/>
    <w:rsid w:val="003F611B"/>
    <w:rsid w:val="003F68FF"/>
    <w:rsid w:val="00404D33"/>
    <w:rsid w:val="004113B4"/>
    <w:rsid w:val="004121D1"/>
    <w:rsid w:val="004133B2"/>
    <w:rsid w:val="00416D69"/>
    <w:rsid w:val="004240E8"/>
    <w:rsid w:val="004336FB"/>
    <w:rsid w:val="004351F1"/>
    <w:rsid w:val="00453738"/>
    <w:rsid w:val="0045558A"/>
    <w:rsid w:val="004603C2"/>
    <w:rsid w:val="004605E1"/>
    <w:rsid w:val="00464C56"/>
    <w:rsid w:val="00467AC2"/>
    <w:rsid w:val="00470AFB"/>
    <w:rsid w:val="004711FE"/>
    <w:rsid w:val="004720EA"/>
    <w:rsid w:val="0049054B"/>
    <w:rsid w:val="00492F4F"/>
    <w:rsid w:val="00493FD1"/>
    <w:rsid w:val="004A534B"/>
    <w:rsid w:val="004A73E5"/>
    <w:rsid w:val="004A7DB9"/>
    <w:rsid w:val="004B0B1B"/>
    <w:rsid w:val="004B6E3B"/>
    <w:rsid w:val="004C0E32"/>
    <w:rsid w:val="004C191E"/>
    <w:rsid w:val="004C3623"/>
    <w:rsid w:val="004C4988"/>
    <w:rsid w:val="004D4945"/>
    <w:rsid w:val="004E3CBB"/>
    <w:rsid w:val="004F0B96"/>
    <w:rsid w:val="004F479E"/>
    <w:rsid w:val="004F7FCF"/>
    <w:rsid w:val="0050616F"/>
    <w:rsid w:val="005161D2"/>
    <w:rsid w:val="00523AAE"/>
    <w:rsid w:val="00527944"/>
    <w:rsid w:val="00537F01"/>
    <w:rsid w:val="0054314C"/>
    <w:rsid w:val="00546AFE"/>
    <w:rsid w:val="00562C50"/>
    <w:rsid w:val="00563812"/>
    <w:rsid w:val="00564525"/>
    <w:rsid w:val="00575A3B"/>
    <w:rsid w:val="00580EF0"/>
    <w:rsid w:val="00590732"/>
    <w:rsid w:val="005967D1"/>
    <w:rsid w:val="00597D0F"/>
    <w:rsid w:val="005A2ACB"/>
    <w:rsid w:val="005A31F7"/>
    <w:rsid w:val="005C14A7"/>
    <w:rsid w:val="005C51CE"/>
    <w:rsid w:val="005E08B1"/>
    <w:rsid w:val="005F4D9D"/>
    <w:rsid w:val="005F78C5"/>
    <w:rsid w:val="00603890"/>
    <w:rsid w:val="006130E2"/>
    <w:rsid w:val="00632CF3"/>
    <w:rsid w:val="00635180"/>
    <w:rsid w:val="006519E1"/>
    <w:rsid w:val="006568F2"/>
    <w:rsid w:val="00664E3D"/>
    <w:rsid w:val="00672404"/>
    <w:rsid w:val="0067295D"/>
    <w:rsid w:val="00681C8B"/>
    <w:rsid w:val="00682D58"/>
    <w:rsid w:val="00682F54"/>
    <w:rsid w:val="00684089"/>
    <w:rsid w:val="00686CEA"/>
    <w:rsid w:val="006972BE"/>
    <w:rsid w:val="006A1B40"/>
    <w:rsid w:val="006A3F5A"/>
    <w:rsid w:val="006B18E9"/>
    <w:rsid w:val="006C4605"/>
    <w:rsid w:val="006D5B7B"/>
    <w:rsid w:val="006D65E2"/>
    <w:rsid w:val="006F0BED"/>
    <w:rsid w:val="0071412E"/>
    <w:rsid w:val="00714BE3"/>
    <w:rsid w:val="00715FE1"/>
    <w:rsid w:val="00724F8F"/>
    <w:rsid w:val="00725AEA"/>
    <w:rsid w:val="0073443F"/>
    <w:rsid w:val="007375F0"/>
    <w:rsid w:val="00740B88"/>
    <w:rsid w:val="0074481A"/>
    <w:rsid w:val="00752F75"/>
    <w:rsid w:val="00756E6F"/>
    <w:rsid w:val="00783413"/>
    <w:rsid w:val="007837EB"/>
    <w:rsid w:val="007B271F"/>
    <w:rsid w:val="007B2C6A"/>
    <w:rsid w:val="007B2E6D"/>
    <w:rsid w:val="007E3CBA"/>
    <w:rsid w:val="007F050A"/>
    <w:rsid w:val="00813D17"/>
    <w:rsid w:val="0083441C"/>
    <w:rsid w:val="00844602"/>
    <w:rsid w:val="00845ADF"/>
    <w:rsid w:val="00845C12"/>
    <w:rsid w:val="008513E6"/>
    <w:rsid w:val="008550E7"/>
    <w:rsid w:val="00883517"/>
    <w:rsid w:val="00885638"/>
    <w:rsid w:val="0089081D"/>
    <w:rsid w:val="008B3A9E"/>
    <w:rsid w:val="008C00EE"/>
    <w:rsid w:val="008C52C5"/>
    <w:rsid w:val="008C5ECE"/>
    <w:rsid w:val="008D0748"/>
    <w:rsid w:val="008D2B29"/>
    <w:rsid w:val="008D38B4"/>
    <w:rsid w:val="008E039F"/>
    <w:rsid w:val="008F1D41"/>
    <w:rsid w:val="008F2589"/>
    <w:rsid w:val="008F6944"/>
    <w:rsid w:val="00910A40"/>
    <w:rsid w:val="00915B87"/>
    <w:rsid w:val="00922899"/>
    <w:rsid w:val="00926634"/>
    <w:rsid w:val="00931DB9"/>
    <w:rsid w:val="00942389"/>
    <w:rsid w:val="009443EF"/>
    <w:rsid w:val="00947926"/>
    <w:rsid w:val="009500E3"/>
    <w:rsid w:val="0096344E"/>
    <w:rsid w:val="00965446"/>
    <w:rsid w:val="00983061"/>
    <w:rsid w:val="009855C1"/>
    <w:rsid w:val="00992900"/>
    <w:rsid w:val="009B33E6"/>
    <w:rsid w:val="009B4742"/>
    <w:rsid w:val="009C5485"/>
    <w:rsid w:val="009D6A35"/>
    <w:rsid w:val="009E038F"/>
    <w:rsid w:val="00A0340A"/>
    <w:rsid w:val="00A20F0E"/>
    <w:rsid w:val="00A35597"/>
    <w:rsid w:val="00A43714"/>
    <w:rsid w:val="00A45175"/>
    <w:rsid w:val="00A56623"/>
    <w:rsid w:val="00A66340"/>
    <w:rsid w:val="00A67A47"/>
    <w:rsid w:val="00A9268F"/>
    <w:rsid w:val="00A932F4"/>
    <w:rsid w:val="00AA4E2B"/>
    <w:rsid w:val="00AB105D"/>
    <w:rsid w:val="00AC61FA"/>
    <w:rsid w:val="00AD120F"/>
    <w:rsid w:val="00AD2FAA"/>
    <w:rsid w:val="00AD4ED7"/>
    <w:rsid w:val="00AD5390"/>
    <w:rsid w:val="00AD7134"/>
    <w:rsid w:val="00AD7E10"/>
    <w:rsid w:val="00AF1A33"/>
    <w:rsid w:val="00AF1D99"/>
    <w:rsid w:val="00B113AD"/>
    <w:rsid w:val="00B221DC"/>
    <w:rsid w:val="00B2598B"/>
    <w:rsid w:val="00B620A3"/>
    <w:rsid w:val="00B65AC3"/>
    <w:rsid w:val="00BB550D"/>
    <w:rsid w:val="00BD2A45"/>
    <w:rsid w:val="00BD484A"/>
    <w:rsid w:val="00BE5B6C"/>
    <w:rsid w:val="00BE7A3E"/>
    <w:rsid w:val="00C051C5"/>
    <w:rsid w:val="00C070D9"/>
    <w:rsid w:val="00C122F8"/>
    <w:rsid w:val="00C418CB"/>
    <w:rsid w:val="00C660BC"/>
    <w:rsid w:val="00C67C13"/>
    <w:rsid w:val="00C70B08"/>
    <w:rsid w:val="00C8548E"/>
    <w:rsid w:val="00C920D3"/>
    <w:rsid w:val="00C95768"/>
    <w:rsid w:val="00CA40D8"/>
    <w:rsid w:val="00CB10F9"/>
    <w:rsid w:val="00CC06BA"/>
    <w:rsid w:val="00CD1FDB"/>
    <w:rsid w:val="00CD6EDF"/>
    <w:rsid w:val="00CE2BD3"/>
    <w:rsid w:val="00CF19AA"/>
    <w:rsid w:val="00CF46A6"/>
    <w:rsid w:val="00D06E32"/>
    <w:rsid w:val="00D072A9"/>
    <w:rsid w:val="00D16576"/>
    <w:rsid w:val="00D23845"/>
    <w:rsid w:val="00D315E3"/>
    <w:rsid w:val="00D33971"/>
    <w:rsid w:val="00D36C48"/>
    <w:rsid w:val="00D4762E"/>
    <w:rsid w:val="00D526A4"/>
    <w:rsid w:val="00D52A65"/>
    <w:rsid w:val="00D62ADE"/>
    <w:rsid w:val="00D82B7F"/>
    <w:rsid w:val="00D95D51"/>
    <w:rsid w:val="00D9745D"/>
    <w:rsid w:val="00D97EE0"/>
    <w:rsid w:val="00DA11AD"/>
    <w:rsid w:val="00DA47E5"/>
    <w:rsid w:val="00DA48F4"/>
    <w:rsid w:val="00DC3D6D"/>
    <w:rsid w:val="00DD0AAF"/>
    <w:rsid w:val="00DE63B4"/>
    <w:rsid w:val="00DF7F19"/>
    <w:rsid w:val="00E02437"/>
    <w:rsid w:val="00E0560A"/>
    <w:rsid w:val="00E06D4A"/>
    <w:rsid w:val="00E15C3D"/>
    <w:rsid w:val="00E32464"/>
    <w:rsid w:val="00E37127"/>
    <w:rsid w:val="00E439D6"/>
    <w:rsid w:val="00E561FB"/>
    <w:rsid w:val="00E83F79"/>
    <w:rsid w:val="00E90979"/>
    <w:rsid w:val="00E91698"/>
    <w:rsid w:val="00E95B70"/>
    <w:rsid w:val="00EA637C"/>
    <w:rsid w:val="00EB504E"/>
    <w:rsid w:val="00EB6B6E"/>
    <w:rsid w:val="00EB716E"/>
    <w:rsid w:val="00EC1120"/>
    <w:rsid w:val="00ED131F"/>
    <w:rsid w:val="00ED4E5F"/>
    <w:rsid w:val="00EE2922"/>
    <w:rsid w:val="00EE7471"/>
    <w:rsid w:val="00F00373"/>
    <w:rsid w:val="00F17B2E"/>
    <w:rsid w:val="00F20A4F"/>
    <w:rsid w:val="00F2586B"/>
    <w:rsid w:val="00F3357C"/>
    <w:rsid w:val="00F41FFD"/>
    <w:rsid w:val="00F4678A"/>
    <w:rsid w:val="00F509D6"/>
    <w:rsid w:val="00F54BAB"/>
    <w:rsid w:val="00F62215"/>
    <w:rsid w:val="00F74A81"/>
    <w:rsid w:val="00F8299F"/>
    <w:rsid w:val="00F91C5B"/>
    <w:rsid w:val="00FC67BD"/>
    <w:rsid w:val="00FD0C8D"/>
    <w:rsid w:val="00FF0339"/>
    <w:rsid w:val="014C861B"/>
    <w:rsid w:val="0214AF73"/>
    <w:rsid w:val="02309771"/>
    <w:rsid w:val="037E72E1"/>
    <w:rsid w:val="0398DBA6"/>
    <w:rsid w:val="0454E394"/>
    <w:rsid w:val="046B87F5"/>
    <w:rsid w:val="04DB1C9A"/>
    <w:rsid w:val="05631AD5"/>
    <w:rsid w:val="06203009"/>
    <w:rsid w:val="06C137D9"/>
    <w:rsid w:val="074FC4FD"/>
    <w:rsid w:val="075177ED"/>
    <w:rsid w:val="075CCA02"/>
    <w:rsid w:val="08119E50"/>
    <w:rsid w:val="089D7D2E"/>
    <w:rsid w:val="09987CBE"/>
    <w:rsid w:val="09CF9496"/>
    <w:rsid w:val="0CE701F3"/>
    <w:rsid w:val="0D7E0BC7"/>
    <w:rsid w:val="0E04627D"/>
    <w:rsid w:val="0E0DA1CB"/>
    <w:rsid w:val="0E358D79"/>
    <w:rsid w:val="0EEB5BFA"/>
    <w:rsid w:val="0F0BCC54"/>
    <w:rsid w:val="0F819346"/>
    <w:rsid w:val="10F6A0B2"/>
    <w:rsid w:val="1130096F"/>
    <w:rsid w:val="1206B03D"/>
    <w:rsid w:val="121571E0"/>
    <w:rsid w:val="123C6AC8"/>
    <w:rsid w:val="12BD3F52"/>
    <w:rsid w:val="12E2EEC9"/>
    <w:rsid w:val="12EC9E4A"/>
    <w:rsid w:val="15E97C1D"/>
    <w:rsid w:val="1661EEE3"/>
    <w:rsid w:val="16C68D27"/>
    <w:rsid w:val="16D6507F"/>
    <w:rsid w:val="17110528"/>
    <w:rsid w:val="177BA82B"/>
    <w:rsid w:val="1899137F"/>
    <w:rsid w:val="18ABC1AB"/>
    <w:rsid w:val="199B4B9D"/>
    <w:rsid w:val="19F3E571"/>
    <w:rsid w:val="1A06DA48"/>
    <w:rsid w:val="1A752D98"/>
    <w:rsid w:val="1BC7AB07"/>
    <w:rsid w:val="1C22E4ED"/>
    <w:rsid w:val="1C5BBBB4"/>
    <w:rsid w:val="1CC47766"/>
    <w:rsid w:val="1CE8C538"/>
    <w:rsid w:val="1D824481"/>
    <w:rsid w:val="1DBA1D8D"/>
    <w:rsid w:val="1DEDDB04"/>
    <w:rsid w:val="1E2EDEFE"/>
    <w:rsid w:val="1F630B52"/>
    <w:rsid w:val="1FBCE9F5"/>
    <w:rsid w:val="201DE847"/>
    <w:rsid w:val="203790B7"/>
    <w:rsid w:val="219D0C41"/>
    <w:rsid w:val="21EA0793"/>
    <w:rsid w:val="22107FD6"/>
    <w:rsid w:val="22249E48"/>
    <w:rsid w:val="2234C7D4"/>
    <w:rsid w:val="22D2F354"/>
    <w:rsid w:val="22D7D52B"/>
    <w:rsid w:val="2321DE53"/>
    <w:rsid w:val="2339BFA4"/>
    <w:rsid w:val="23CF5949"/>
    <w:rsid w:val="25902341"/>
    <w:rsid w:val="27F18965"/>
    <w:rsid w:val="28166B1C"/>
    <w:rsid w:val="2A6C223E"/>
    <w:rsid w:val="2AA8A247"/>
    <w:rsid w:val="2B480687"/>
    <w:rsid w:val="2C875FD6"/>
    <w:rsid w:val="2CA1BF4D"/>
    <w:rsid w:val="2CBD44D6"/>
    <w:rsid w:val="2D1801B8"/>
    <w:rsid w:val="2EF70739"/>
    <w:rsid w:val="2EF85B65"/>
    <w:rsid w:val="2F383F5E"/>
    <w:rsid w:val="2F7BD712"/>
    <w:rsid w:val="2F8C2F71"/>
    <w:rsid w:val="2F8DE2BF"/>
    <w:rsid w:val="3214A565"/>
    <w:rsid w:val="33BD54CA"/>
    <w:rsid w:val="3406DC28"/>
    <w:rsid w:val="349E0442"/>
    <w:rsid w:val="35214854"/>
    <w:rsid w:val="3594A399"/>
    <w:rsid w:val="36778ACC"/>
    <w:rsid w:val="36CA95DC"/>
    <w:rsid w:val="39884CD2"/>
    <w:rsid w:val="3A16951D"/>
    <w:rsid w:val="3A48992C"/>
    <w:rsid w:val="3B44AAD6"/>
    <w:rsid w:val="3C9328DA"/>
    <w:rsid w:val="3D05F8FA"/>
    <w:rsid w:val="3DA6D1A6"/>
    <w:rsid w:val="3DDCC7FE"/>
    <w:rsid w:val="3DDDFB9B"/>
    <w:rsid w:val="3EA50027"/>
    <w:rsid w:val="42014671"/>
    <w:rsid w:val="4377377D"/>
    <w:rsid w:val="4398B4AC"/>
    <w:rsid w:val="43B4D60A"/>
    <w:rsid w:val="44183F5E"/>
    <w:rsid w:val="442A9F96"/>
    <w:rsid w:val="44EB0DC9"/>
    <w:rsid w:val="4704A1AE"/>
    <w:rsid w:val="471D5D4E"/>
    <w:rsid w:val="479676E8"/>
    <w:rsid w:val="47C055DD"/>
    <w:rsid w:val="47CE0BE7"/>
    <w:rsid w:val="480CFD06"/>
    <w:rsid w:val="4821C2DA"/>
    <w:rsid w:val="485B7A36"/>
    <w:rsid w:val="488EFAC5"/>
    <w:rsid w:val="48BA0E07"/>
    <w:rsid w:val="49179C3B"/>
    <w:rsid w:val="493A2F31"/>
    <w:rsid w:val="49ED3858"/>
    <w:rsid w:val="4A2ACBB7"/>
    <w:rsid w:val="4AD40FCE"/>
    <w:rsid w:val="4F34B596"/>
    <w:rsid w:val="506430F4"/>
    <w:rsid w:val="5099B218"/>
    <w:rsid w:val="51F2D383"/>
    <w:rsid w:val="51FBBF5A"/>
    <w:rsid w:val="52083C79"/>
    <w:rsid w:val="52A1D6A6"/>
    <w:rsid w:val="5334ADD4"/>
    <w:rsid w:val="5338CD74"/>
    <w:rsid w:val="536CCA06"/>
    <w:rsid w:val="53AA817F"/>
    <w:rsid w:val="54170F28"/>
    <w:rsid w:val="542564E2"/>
    <w:rsid w:val="54DAE005"/>
    <w:rsid w:val="556188A2"/>
    <w:rsid w:val="5574C4F6"/>
    <w:rsid w:val="56E3AF75"/>
    <w:rsid w:val="571525D3"/>
    <w:rsid w:val="577AF0C5"/>
    <w:rsid w:val="57D9B99A"/>
    <w:rsid w:val="57EEEB09"/>
    <w:rsid w:val="583F074A"/>
    <w:rsid w:val="58804814"/>
    <w:rsid w:val="594DC02B"/>
    <w:rsid w:val="59C2F42A"/>
    <w:rsid w:val="5A708925"/>
    <w:rsid w:val="5ACB72EF"/>
    <w:rsid w:val="5B513771"/>
    <w:rsid w:val="5BA48E6F"/>
    <w:rsid w:val="5C51172C"/>
    <w:rsid w:val="5D5D55B8"/>
    <w:rsid w:val="5DB34353"/>
    <w:rsid w:val="5DCFD71E"/>
    <w:rsid w:val="5E25307D"/>
    <w:rsid w:val="5F1D2706"/>
    <w:rsid w:val="5F338D14"/>
    <w:rsid w:val="6037CF7F"/>
    <w:rsid w:val="6135B6F5"/>
    <w:rsid w:val="616AE95E"/>
    <w:rsid w:val="6302A59C"/>
    <w:rsid w:val="634EB731"/>
    <w:rsid w:val="638B0B61"/>
    <w:rsid w:val="642D0859"/>
    <w:rsid w:val="64777386"/>
    <w:rsid w:val="647ED48B"/>
    <w:rsid w:val="6552E60F"/>
    <w:rsid w:val="656D28CE"/>
    <w:rsid w:val="665F02E4"/>
    <w:rsid w:val="67A12323"/>
    <w:rsid w:val="681A7286"/>
    <w:rsid w:val="6863F42D"/>
    <w:rsid w:val="6A6490A8"/>
    <w:rsid w:val="6AF83067"/>
    <w:rsid w:val="6CD18C30"/>
    <w:rsid w:val="6D3FFE9C"/>
    <w:rsid w:val="6D5408E5"/>
    <w:rsid w:val="6D8B3AB4"/>
    <w:rsid w:val="6DDA62AE"/>
    <w:rsid w:val="6E1898D0"/>
    <w:rsid w:val="6E5707C7"/>
    <w:rsid w:val="6E5CEE7D"/>
    <w:rsid w:val="70CDB3D8"/>
    <w:rsid w:val="710367A3"/>
    <w:rsid w:val="71A8AE55"/>
    <w:rsid w:val="724C861C"/>
    <w:rsid w:val="72B1C922"/>
    <w:rsid w:val="7380D272"/>
    <w:rsid w:val="73F5DCB9"/>
    <w:rsid w:val="7410656B"/>
    <w:rsid w:val="7544934B"/>
    <w:rsid w:val="76241CE9"/>
    <w:rsid w:val="765ED2C8"/>
    <w:rsid w:val="76754B8F"/>
    <w:rsid w:val="7740EAB2"/>
    <w:rsid w:val="78D71013"/>
    <w:rsid w:val="792DC29F"/>
    <w:rsid w:val="7B0EBCFE"/>
    <w:rsid w:val="7B324902"/>
    <w:rsid w:val="7C136ADE"/>
    <w:rsid w:val="7D93DCD8"/>
    <w:rsid w:val="7E1A15BC"/>
    <w:rsid w:val="7ECC498E"/>
    <w:rsid w:val="7FB5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B98C"/>
  <w15:docId w15:val="{2593FD79-2E5C-4AE9-AD53-70EC3832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eading"/>
    <w:qFormat/>
    <w:rsid w:val="004605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2C57"/>
    <w:pPr>
      <w:keepNext/>
      <w:keepLines/>
      <w:numPr>
        <w:ilvl w:val="1"/>
        <w:numId w:val="1"/>
      </w:numPr>
      <w:spacing w:before="480" w:after="0"/>
      <w:outlineLvl w:val="0"/>
    </w:pPr>
    <w:rPr>
      <w:rFonts w:cs="Arial"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50E7"/>
    <w:pPr>
      <w:keepNext/>
      <w:keepLines/>
      <w:numPr>
        <w:numId w:val="32"/>
      </w:numPr>
      <w:spacing w:before="200" w:after="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2A45"/>
    <w:pPr>
      <w:keepNext/>
      <w:keepLines/>
      <w:widowControl w:val="0"/>
      <w:numPr>
        <w:numId w:val="4"/>
      </w:numPr>
      <w:spacing w:before="200" w:after="0"/>
      <w:contextualSpacing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9045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6BA"/>
  </w:style>
  <w:style w:type="paragraph" w:styleId="Footer">
    <w:name w:val="footer"/>
    <w:basedOn w:val="Normal"/>
    <w:link w:val="Foot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6BA"/>
  </w:style>
  <w:style w:type="paragraph" w:styleId="BalloonText">
    <w:name w:val="Balloon Text"/>
    <w:basedOn w:val="Normal"/>
    <w:link w:val="BalloonTextChar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6B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E2C57"/>
    <w:rPr>
      <w:rFonts w:ascii="Arial" w:hAnsi="Arial" w:cs="Arial" w:eastAsiaTheme="majorEastAsia"/>
      <w:b/>
      <w:bCs/>
    </w:rPr>
  </w:style>
  <w:style w:type="paragraph" w:styleId="ListParagraph">
    <w:name w:val="List Paragraph"/>
    <w:basedOn w:val="Normal"/>
    <w:uiPriority w:val="34"/>
    <w:qFormat/>
    <w:rsid w:val="00B620A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550E7"/>
    <w:rPr>
      <w:rFonts w:ascii="Arial" w:hAnsi="Arial" w:eastAsiaTheme="majorEastAsia" w:cstheme="majorBidi"/>
      <w:bC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D2A45"/>
    <w:rPr>
      <w:rFonts w:ascii="Arial" w:hAnsi="Arial" w:eastAsiaTheme="majorEastAsia" w:cstheme="majorBidi"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5E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605E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5E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605E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5E1"/>
    <w:rPr>
      <w:b/>
      <w:bCs/>
    </w:rPr>
  </w:style>
  <w:style w:type="paragraph" w:styleId="NoSpacing">
    <w:name w:val="No Spacing"/>
    <w:uiPriority w:val="1"/>
    <w:qFormat/>
    <w:rsid w:val="004A7DB9"/>
    <w:pPr>
      <w:spacing w:after="0" w:line="240" w:lineRule="auto"/>
    </w:pPr>
    <w:rPr>
      <w:rFonts w:ascii="Arial" w:hAnsi="Arial"/>
    </w:rPr>
  </w:style>
  <w:style w:type="character" w:styleId="Heading4Char" w:customStyle="1">
    <w:name w:val="Heading 4 Char"/>
    <w:basedOn w:val="DefaultParagraphFont"/>
    <w:link w:val="Heading4"/>
    <w:uiPriority w:val="9"/>
    <w:rsid w:val="00090451"/>
    <w:rPr>
      <w:rFonts w:ascii="Arial" w:hAnsi="Arial" w:eastAsiaTheme="majorEastAsia" w:cstheme="majorBidi"/>
      <w:b/>
      <w:bCs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1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1D9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1D99"/>
    <w:rPr>
      <w:rFonts w:ascii="Arial" w:hAnsi="Arial"/>
      <w:b/>
      <w:bCs/>
      <w:sz w:val="20"/>
      <w:szCs w:val="20"/>
    </w:rPr>
  </w:style>
  <w:style w:type="paragraph" w:styleId="paragraph" w:customStyle="1">
    <w:name w:val="paragraph"/>
    <w:basedOn w:val="Normal"/>
    <w:rsid w:val="00C70B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70B08"/>
  </w:style>
  <w:style w:type="character" w:styleId="eop" w:customStyle="1">
    <w:name w:val="eop"/>
    <w:basedOn w:val="DefaultParagraphFont"/>
    <w:rsid w:val="00C70B08"/>
  </w:style>
  <w:style w:type="character" w:styleId="tabchar" w:customStyle="1">
    <w:name w:val="tabchar"/>
    <w:basedOn w:val="DefaultParagraphFont"/>
    <w:rsid w:val="00C70B0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l\Desktop\CSI\CS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Publications on Marvin.com" ma:contentTypeID="0x010100EDEDAC9ED2FE8F47B62C8377648FB82B0200E8797CD1FCAC9147835DFA12DB0929ED" ma:contentTypeVersion="51" ma:contentTypeDescription="These publications are fed to marvin.com site. There are additional fields prefixed with &quot;web&quot; that are used for pulling the data." ma:contentTypeScope="" ma:versionID="f220a6ce4cd676573761c4807df4af38">
  <xsd:schema xmlns:xsd="http://www.w3.org/2001/XMLSchema" xmlns:xs="http://www.w3.org/2001/XMLSchema" xmlns:p="http://schemas.microsoft.com/office/2006/metadata/properties" xmlns:ns1="0a2fb439-30ee-4578-8faa-58c68f5ad5ea" xmlns:ns3="f51df531-20df-4483-86d0-23c54bad5e39" targetNamespace="http://schemas.microsoft.com/office/2006/metadata/properties" ma:root="true" ma:fieldsID="55258dfd35f05821a92cba7698b68eec" ns1:_="" ns3:_="">
    <xsd:import namespace="0a2fb439-30ee-4578-8faa-58c68f5ad5ea"/>
    <xsd:import namespace="f51df531-20df-4483-86d0-23c54bad5e39"/>
    <xsd:element name="properties">
      <xsd:complexType>
        <xsd:sequence>
          <xsd:element name="documentManagement">
            <xsd:complexType>
              <xsd:all>
                <xsd:element ref="ns1:AutoWebsitePublish" minOccurs="0"/>
                <xsd:element ref="ns1:Resource" minOccurs="0"/>
                <xsd:element ref="ns1:Brand" minOccurs="0"/>
                <xsd:element ref="ns1:Collection" minOccurs="0"/>
                <xsd:element ref="ns1:Products" minOccurs="0"/>
                <xsd:element ref="ns1:PartNumber" minOccurs="0"/>
                <xsd:element ref="ns1:PublishDate" minOccurs="0"/>
                <xsd:element ref="ns1:DocumentOwner" minOccurs="0"/>
                <xsd:element ref="ns1:PerformanceLevel" minOccurs="0"/>
                <xsd:element ref="ns1:ProductType" minOccurs="0"/>
                <xsd:element ref="ns1:ProductName" minOccurs="0"/>
                <xsd:element ref="ns1:ProductOperation" minOccurs="0"/>
                <xsd:element ref="ns1:SharedWithUsers" minOccurs="0"/>
                <xsd:element ref="ns1:SharedWithDetails" minOccurs="0"/>
                <xsd:element ref="ns1:Abbreviations" minOccurs="0"/>
                <xsd:element ref="ns1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b439-30ee-4578-8faa-58c68f5ad5ea" elementFormDefault="qualified">
    <xsd:import namespace="http://schemas.microsoft.com/office/2006/documentManagement/types"/>
    <xsd:import namespace="http://schemas.microsoft.com/office/infopath/2007/PartnerControls"/>
    <xsd:element name="AutoWebsitePublish" ma:index="0" nillable="true" ma:displayName="Auto Website Publish" ma:default="NO" ma:description="Yes = can be used on the public websites. Important for marvin.com" ma:format="Dropdown" ma:internalName="AutoWebsitePublish">
      <xsd:simpleType>
        <xsd:restriction base="dms:Choice">
          <xsd:enumeration value="NO"/>
          <xsd:enumeration value="YES"/>
        </xsd:restriction>
      </xsd:simpleType>
    </xsd:element>
    <xsd:element name="Resource" ma:index="1" nillable="true" ma:displayName="Resource" ma:format="Dropdown" ma:internalName="Resource">
      <xsd:simpleType>
        <xsd:restriction base="dms:Choice">
          <xsd:enumeration value="Altitude Guidelines"/>
          <xsd:enumeration value="ADM"/>
          <xsd:enumeration value="Case Study"/>
          <xsd:enumeration value="CSI/CSC Master Format Construction Specifications"/>
          <xsd:enumeration value="Customer Service Bulletin"/>
          <xsd:enumeration value="Dealer Direct Memo"/>
          <xsd:enumeration value="Distributor Memo"/>
          <xsd:enumeration value="Drawing"/>
          <xsd:enumeration value="Field Testing"/>
          <xsd:enumeration value="Florida Product Approval"/>
          <xsd:enumeration value="Form"/>
          <xsd:enumeration value="Guide"/>
          <xsd:enumeration value="Installation Instructions"/>
          <xsd:enumeration value="Marketing Bulletin"/>
          <xsd:enumeration value="Memo"/>
          <xsd:enumeration value="MOS"/>
          <xsd:enumeration value="OMS Bulletin"/>
          <xsd:enumeration value="OMS Help and Support"/>
          <xsd:enumeration value="Owners Manual"/>
          <xsd:enumeration value="Parts"/>
          <xsd:enumeration value="Polygons and Round Tops"/>
          <xsd:enumeration value="Pricing"/>
          <xsd:enumeration value="Pricing Bulletin"/>
          <xsd:enumeration value="Product Bulletin"/>
          <xsd:enumeration value="Service"/>
          <xsd:enumeration value="Sizes and Elevations"/>
          <xsd:enumeration value="STC Acoustical Report"/>
          <xsd:enumeration value="Supplemental Pricing"/>
          <xsd:enumeration value="Technical Bulletin"/>
          <xsd:enumeration value="Technical Resource"/>
          <xsd:enumeration value="Tech Spec Catalog"/>
          <xsd:enumeration value="Warranty"/>
          <xsd:enumeration value="WDMA Certification"/>
          <xsd:enumeration value="Workable Service Solutions"/>
        </xsd:restriction>
      </xsd:simpleType>
    </xsd:element>
    <xsd:element name="Brand" ma:index="4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vin"/>
                    <xsd:enumeration value="Infinity"/>
                    <xsd:enumeration value="TruStile"/>
                  </xsd:restriction>
                </xsd:simpleType>
              </xsd:element>
            </xsd:sequence>
          </xsd:extension>
        </xsd:complexContent>
      </xsd:complexType>
    </xsd:element>
    <xsd:element name="Collection" ma:index="5" nillable="true" ma:displayName="Collection" ma:internalName="Coll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"/>
                    <xsd:enumeration value="Elevate"/>
                    <xsd:enumeration value="Essential"/>
                    <xsd:enumeration value="Modern"/>
                    <xsd:enumeration value="Skylight"/>
                    <xsd:enumeration value="Spaces Skycove"/>
                    <xsd:enumeration value="Ultimate"/>
                    <xsd:enumeration value="Ultimate Wood"/>
                    <xsd:enumeration value="Vivid"/>
                  </xsd:restriction>
                </xsd:simpleType>
              </xsd:element>
            </xsd:sequence>
          </xsd:extension>
        </xsd:complexContent>
      </xsd:complexType>
    </xsd:element>
    <xsd:element name="Products" ma:index="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"/>
                    <xsd:enumeration value="Door"/>
                  </xsd:restriction>
                </xsd:simpleType>
              </xsd:element>
            </xsd:sequence>
          </xsd:extension>
        </xsd:complexContent>
      </xsd:complexType>
    </xsd:element>
    <xsd:element name="PartNumber" ma:index="7" nillable="true" ma:displayName="Part Number" ma:decimals="0" ma:format="Dropdown" ma:internalName="PartNumber" ma:percentage="FALSE">
      <xsd:simpleType>
        <xsd:restriction base="dms:Number"/>
      </xsd:simpleType>
    </xsd:element>
    <xsd:element name="PublishDate" ma:index="8" nillable="true" ma:displayName="Publish Date" ma:format="DateOnly" ma:internalName="PublishDate">
      <xsd:simpleType>
        <xsd:restriction base="dms:DateTime"/>
      </xsd:simpleType>
    </xsd:element>
    <xsd:element name="DocumentOwner" ma:index="9" nillable="true" ma:displayName="Document Owner" ma:internalName="DocumentOwner">
      <xsd:simpleType>
        <xsd:restriction base="dms:Text">
          <xsd:maxLength value="255"/>
        </xsd:restriction>
      </xsd:simpleType>
    </xsd:element>
    <xsd:element name="PerformanceLevel" ma:index="10" nillable="true" ma:displayName="Performance Level" ma:format="Dropdown" ma:internalName="PerformanceLevel">
      <xsd:simpleType>
        <xsd:restriction base="dms:Choice">
          <xsd:enumeration value="IZ4"/>
          <xsd:enumeration value="IZ3"/>
          <xsd:enumeration value="Standard"/>
          <xsd:enumeration value="Standard, IZ3"/>
          <xsd:enumeration value="Standard, IZ3, IZ4"/>
        </xsd:restriction>
      </xsd:simpleType>
    </xsd:element>
    <xsd:element name="ProductType" ma:index="11" nillable="true" ma:displayName="Product Type" ma:internalName="Produc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ning"/>
                    <xsd:enumeration value="Bay and Bow"/>
                    <xsd:enumeration value="Bi-Fold"/>
                    <xsd:enumeration value="Casement"/>
                    <xsd:enumeration value="Commercial"/>
                    <xsd:enumeration value="Corner"/>
                    <xsd:enumeration value="Direct Glaze"/>
                    <xsd:enumeration value="Double Hung"/>
                    <xsd:enumeration value="Entry"/>
                    <xsd:enumeration value="Garage"/>
                    <xsd:enumeration value="Glider"/>
                    <xsd:enumeration value="Interior"/>
                    <xsd:enumeration value="Lift and Slide"/>
                    <xsd:enumeration value="Multi-Slide"/>
                    <xsd:enumeration value="Picture"/>
                    <xsd:enumeration value="Pivot"/>
                    <xsd:enumeration value="Round Top"/>
                    <xsd:enumeration value="Single Hung"/>
                    <xsd:enumeration value="Sliding"/>
                    <xsd:enumeration value="Specialty Shape"/>
                    <xsd:enumeration value="Swinging"/>
                  </xsd:restriction>
                </xsd:simpleType>
              </xsd:element>
            </xsd:sequence>
          </xsd:extension>
        </xsd:complexContent>
      </xsd:complexType>
    </xsd:element>
    <xsd:element name="ProductName" ma:index="12" nillable="true" ma:displayName="Product Name" ma:internalName="Product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 Awning"/>
                    <xsd:enumeration value="Coastline Bi-Fold Door"/>
                    <xsd:enumeration value="Coastline Casement"/>
                    <xsd:enumeration value="Coastline Entry Door"/>
                    <xsd:enumeration value="Coastline French Door"/>
                    <xsd:enumeration value="Coastline French Door Narrow Stile"/>
                    <xsd:enumeration value="Coastline Garage Door"/>
                    <xsd:enumeration value="Coastline Glider"/>
                    <xsd:enumeration value="Coastline Multi-Slide Door"/>
                    <xsd:enumeration value="Coastline Picture"/>
                    <xsd:enumeration value="Coastline Picture Narrow Frame"/>
                    <xsd:enumeration value="Coastline Pivot Door"/>
                    <xsd:enumeration value="Coastline Single Hung"/>
                    <xsd:enumeration value="Coastline Specialty Shapes"/>
                    <xsd:enumeration value="Coastline Specialty Shapes Narrow Frame"/>
                    <xsd:enumeration value="Coastline Storefront"/>
                    <xsd:enumeration value="Coastline Swinging French Door"/>
                    <xsd:enumeration value="Elevate Awning"/>
                    <xsd:enumeration value="Elevate Awning Narrow Frame"/>
                    <xsd:enumeration value="Elevate Bay"/>
                    <xsd:enumeration value="Elevate Bi-Fold Door"/>
                    <xsd:enumeration value="Elevate Bow"/>
                    <xsd:enumeration value="Elevate Casement"/>
                    <xsd:enumeration value="Elevate Casement Narrow Frame"/>
                    <xsd:enumeration value="Elevate Double Hung"/>
                    <xsd:enumeration value="Elevate Double Hung Insert"/>
                    <xsd:enumeration value="Elevate Glider"/>
                    <xsd:enumeration value="Elevate Outswing French Door G3"/>
                    <xsd:enumeration value="Elevate Picture"/>
                    <xsd:enumeration value="Elevate Round Top"/>
                    <xsd:enumeration value="Elevate Sliding French Door"/>
                    <xsd:enumeration value="Elevate Sliding Patio Door"/>
                    <xsd:enumeration value="Elevate Specialty Shapes"/>
                    <xsd:enumeration value="Elevate Swinging French Door"/>
                    <xsd:enumeration value="Essential Awning"/>
                    <xsd:enumeration value="Essential Casement"/>
                    <xsd:enumeration value="Essential Double Hung"/>
                    <xsd:enumeration value="Essential Glider"/>
                    <xsd:enumeration value="Essential Picture"/>
                    <xsd:enumeration value="Essential Round Top"/>
                    <xsd:enumeration value="Essential Single Hung"/>
                    <xsd:enumeration value="Essential Sliding Patio Door"/>
                    <xsd:enumeration value="Essential Specialty Shapes"/>
                    <xsd:enumeration value="Infinity Outswing French Door"/>
                    <xsd:enumeration value="Modern Awning"/>
                    <xsd:enumeration value="Modern Awning Push Out"/>
                    <xsd:enumeration value="Modern Casement"/>
                    <xsd:enumeration value="Modern Casement Push Out"/>
                    <xsd:enumeration value="Modern Direct Glaze"/>
                    <xsd:enumeration value="Modern Direct Glaze Corner"/>
                    <xsd:enumeration value="Modern Multi-Slide Door"/>
                    <xsd:enumeration value="Modern Sliding Door"/>
                    <xsd:enumeration value="Modern Swinging Door"/>
                    <xsd:enumeration value="TruStile Entry Door Systems"/>
                    <xsd:enumeration value="TruStile Interior Doors"/>
                    <xsd:enumeration value="Ultimate Awning Push Out"/>
                    <xsd:enumeration value="Ultimate Awning"/>
                    <xsd:enumeration value="Ultimate Awning Narrow Frame"/>
                    <xsd:enumeration value="Ultimate Awning Push Out Narrow Frame"/>
                    <xsd:enumeration value="Ultimate Bay"/>
                    <xsd:enumeration value="Ultimate Bi-Fold Door"/>
                    <xsd:enumeration value="Ultimate Bow Windows"/>
                    <xsd:enumeration value="Ultimate Casement"/>
                    <xsd:enumeration value="Ultimate Casement Inswing"/>
                    <xsd:enumeration value="Ultimate Casement Narrow Frame"/>
                    <xsd:enumeration value="Ultimate Casement Push Out"/>
                    <xsd:enumeration value="Ultimate Casement Push Out Narrow Frame"/>
                    <xsd:enumeration value="Ultimate Commercial Door"/>
                    <xsd:enumeration value="Ultimate Corner"/>
                    <xsd:enumeration value="Ultimate Corner Narrow Frame"/>
                    <xsd:enumeration value="Ultimate Double Hung G2"/>
                    <xsd:enumeration value="Ultimate Double Hung Insert G2"/>
                    <xsd:enumeration value="Ultimate French Casement"/>
                    <xsd:enumeration value="Ultimate French Casement Push Out"/>
                    <xsd:enumeration value="Ultimate Glider"/>
                    <xsd:enumeration value="Ultimate Lift and Slide Door"/>
                    <xsd:enumeration value="Ultimate Multi-Slide Door"/>
                    <xsd:enumeration value="Ultimate Picture"/>
                    <xsd:enumeration value="Ultimate Picture Narrow Frame"/>
                    <xsd:enumeration value="Ultimate Single Hung G2"/>
                    <xsd:enumeration value="Ultimate Sliding Door"/>
                    <xsd:enumeration value="Ultimate Sliding French Door"/>
                    <xsd:enumeration value="Ultimate Sliding French Door G2"/>
                    <xsd:enumeration value="Ultimate Sliding Patio Door"/>
                    <xsd:enumeration value="Ultimate Specialty Shapes"/>
                    <xsd:enumeration value="Ultimate Swinging Arch Top French Door"/>
                    <xsd:enumeration value="Ultimate Swinging French Door G2"/>
                    <xsd:enumeration value="Ultimate Swinging Narrow Profile Door"/>
                    <xsd:enumeration value="Ultimate Venting Picture"/>
                    <xsd:enumeration value="Ultimate Wood Double Hung"/>
                    <xsd:enumeration value="Ultimate Wood Double Hung Magnum"/>
                    <xsd:enumeration value="Ultimate Wood Lift and Slide Door"/>
                    <xsd:enumeration value="Ultimate Wood Swinging French Door"/>
                    <xsd:enumeration value="Ultimate Wood Single Hung"/>
                    <xsd:enumeration value="Ultimate Wood Bi-Fold Door"/>
                    <xsd:enumeration value="Ultimate Wood Awning Push Out"/>
                    <xsd:enumeration value="Ultimate Wood Awning"/>
                    <xsd:enumeration value="Ultimate Wood Awning Narrow Frame"/>
                    <xsd:enumeration value="Ultimate Wood Awning Push Out Narrow Frame"/>
                    <xsd:enumeration value="Ultimate Wood Bay"/>
                    <xsd:enumeration value="Ultimate Wood Bow Windows"/>
                    <xsd:enumeration value="Ultimate Wood Casement"/>
                    <xsd:enumeration value="Ultimate Wood Casement Inswing"/>
                    <xsd:enumeration value="Ultimate Wood Casement Narrow Frame"/>
                    <xsd:enumeration value="Ultimate Wood Casement Push Out"/>
                    <xsd:enumeration value="Ultimate Wood Casement Push Out Narrow Frame"/>
                    <xsd:enumeration value="Ultimate Wood Commercial Door"/>
                    <xsd:enumeration value="Ultimate Wood French Casement"/>
                    <xsd:enumeration value="Ultimate Wood French Casement Push Out"/>
                    <xsd:enumeration value="Ultimate Wood Picture"/>
                    <xsd:enumeration value="Ultimate Wood Picture Narrow Frame"/>
                    <xsd:enumeration value="Ultimate Wood Specialty Shapes"/>
                    <xsd:enumeration value="Ultimate Wood Swinging Arch Top French Door"/>
                    <xsd:enumeration value="Vivid Awning"/>
                    <xsd:enumeration value="Vivid Bifold Door"/>
                    <xsd:enumeration value="Vivid Casement"/>
                    <xsd:enumeration value="Vivid Direct Glaze Rectangle"/>
                    <xsd:enumeration value="Vivid Direct Glaze Rectangle Door Transom"/>
                    <xsd:enumeration value="Vivid Inswing French Door"/>
                    <xsd:enumeration value="Vivid Outswing French Door"/>
                    <xsd:enumeration value="Vivid Sliding French Door"/>
                    <xsd:enumeration value="Vivid Sliding Patio Door"/>
                  </xsd:restriction>
                </xsd:simpleType>
              </xsd:element>
            </xsd:sequence>
          </xsd:extension>
        </xsd:complexContent>
      </xsd:complexType>
    </xsd:element>
    <xsd:element name="ProductOperation" ma:index="13" nillable="true" ma:displayName="Product Operation" ma:description="Operation-matches drawings on Marvin.com Tech Specs" ma:internalName="ProductOper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ories"/>
                    <xsd:enumeration value="Divided Lites"/>
                    <xsd:enumeration value="Mull"/>
                    <xsd:enumeration value="Picture"/>
                    <xsd:enumeration value="Operating"/>
                    <xsd:enumeration value="Station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bbreviations" ma:index="22" nillable="true" ma:displayName="Abbreviations" ma:description="AP = ALL Products. Please only use if your document applies to ALL products." ma:internalName="Abbreviation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COAWN"/>
                    <xsd:enumeration value="COBFLD"/>
                    <xsd:enumeration value="COCA"/>
                    <xsd:enumeration value="COAWN"/>
                    <xsd:enumeration value="CODG"/>
                    <xsd:enumeration value="CODG"/>
                    <xsd:enumeration value="CODG CA"/>
                    <xsd:enumeration value="CODG NF"/>
                    <xsd:enumeration value="CODG POLY"/>
                    <xsd:enumeration value="CODG RECT"/>
                    <xsd:enumeration value="CODG RT"/>
                    <xsd:enumeration value="CODGNF POLY"/>
                    <xsd:enumeration value="CODGNF RECT"/>
                    <xsd:enumeration value="CODGNF RT"/>
                    <xsd:enumeration value="COFD"/>
                    <xsd:enumeration value="COFD NS"/>
                    <xsd:enumeration value="COFDES"/>
                    <xsd:enumeration value="COGDGLS"/>
                    <xsd:enumeration value="COGL"/>
                    <xsd:enumeration value="COMSD"/>
                    <xsd:enumeration value="COPIVOTD"/>
                    <xsd:enumeration value="COSF"/>
                    <xsd:enumeration value="COSH"/>
                    <xsd:enumeration value="ELALDGRT"/>
                    <xsd:enumeration value="ELAWN"/>
                    <xsd:enumeration value="ELAWNNF"/>
                    <xsd:enumeration value="ELBFLD"/>
                    <xsd:enumeration value="ELCA"/>
                    <xsd:enumeration value="ELCABAY"/>
                    <xsd:enumeration value="ELCANF"/>
                    <xsd:enumeration value="ELCAP"/>
                    <xsd:enumeration value="ELDG"/>
                    <xsd:enumeration value="ELDGRT"/>
                    <xsd:enumeration value="ELDH"/>
                    <xsd:enumeration value="ELDHBAY"/>
                    <xsd:enumeration value="ELDHIN"/>
                    <xsd:enumeration value="ELGL"/>
                    <xsd:enumeration value="ELIFD"/>
                    <xsd:enumeration value="ELOFD"/>
                    <xsd:enumeration value="ELOFDG3"/>
                    <xsd:enumeration value="ELSFD"/>
                    <xsd:enumeration value="ELSPD"/>
                    <xsd:enumeration value="ESAWN"/>
                    <xsd:enumeration value="ESCA"/>
                    <xsd:enumeration value="ESCAP"/>
                    <xsd:enumeration value="ESDGP"/>
                    <xsd:enumeration value="ESDH"/>
                    <xsd:enumeration value="ESDGRT"/>
                    <xsd:enumeration value="ESDHP"/>
                    <xsd:enumeration value="ESGL"/>
                    <xsd:enumeration value="ESSH"/>
                    <xsd:enumeration value="ESSPD"/>
                    <xsd:enumeration value="MAWN"/>
                    <xsd:enumeration value="MAWNA"/>
                    <xsd:enumeration value="MAWNPO"/>
                    <xsd:enumeration value="MCA"/>
                    <xsd:enumeration value="MCAA"/>
                    <xsd:enumeration value="MCAPO"/>
                    <xsd:enumeration value="MDG"/>
                    <xsd:enumeration value="MDGCNR"/>
                    <xsd:enumeration value="MID"/>
                    <xsd:enumeration value="MMSD"/>
                    <xsd:enumeration value="MMSDA"/>
                    <xsd:enumeration value="MOD"/>
                    <xsd:enumeration value="MSD"/>
                    <xsd:enumeration value="NAWN"/>
                    <xsd:enumeration value="NBAY"/>
                    <xsd:enumeration value="NBFLD"/>
                    <xsd:enumeration value="NBOW"/>
                    <xsd:enumeration value="NCA"/>
                    <xsd:enumeration value="NDGRT"/>
                    <xsd:enumeration value="NDH"/>
                    <xsd:enumeration value="NGL"/>
                    <xsd:enumeration value="NIFD"/>
                    <xsd:enumeration value="NINAWN"/>
                    <xsd:enumeration value="NINCA"/>
                    <xsd:enumeration value="NINDGRT"/>
                    <xsd:enumeration value="NINDH"/>
                    <xsd:enumeration value="NINGL"/>
                    <xsd:enumeration value="NINPDG"/>
                    <xsd:enumeration value="NOFD"/>
                    <xsd:enumeration value="NPDG"/>
                    <xsd:enumeration value="NSFD"/>
                    <xsd:enumeration value="NSH"/>
                    <xsd:enumeration value="NSPD"/>
                    <xsd:enumeration value="SCP"/>
                    <xsd:enumeration value="SKLT"/>
                    <xsd:enumeration value="SKLTAWK"/>
                    <xsd:enumeration value="UAWN"/>
                    <xsd:enumeration value="UAWNNF"/>
                    <xsd:enumeration value="UAWNNFPO"/>
                    <xsd:enumeration value="UAWNPO"/>
                    <xsd:enumeration value="UBFLD"/>
                    <xsd:enumeration value="UCA"/>
                    <xsd:enumeration value="UCACNR"/>
                    <xsd:enumeration value="UCANF"/>
                    <xsd:enumeration value="UCANFPO"/>
                    <xsd:enumeration value="UCAP"/>
                    <xsd:enumeration value="UCAPOP"/>
                    <xsd:enumeration value="UCART"/>
                    <xsd:enumeration value="UCAVP"/>
                    <xsd:enumeration value="UCD"/>
                    <xsd:enumeration value="UDGCNR"/>
                    <xsd:enumeration value="UDGNFCNR"/>
                    <xsd:enumeration value="UDGPOLY"/>
                    <xsd:enumeration value="UDGRECT"/>
                    <xsd:enumeration value="UDGRT"/>
                    <xsd:enumeration value="UDHG2"/>
                    <xsd:enumeration value="UDHING2"/>
                    <xsd:enumeration value="UDHM0"/>
                    <xsd:enumeration value="UDHPOLYG2"/>
                    <xsd:enumeration value="UDHRTG2"/>
                    <xsd:enumeration value="UDHTP"/>
                    <xsd:enumeration value="UFCA"/>
                    <xsd:enumeration value="UFCAPO"/>
                    <xsd:enumeration value="UGL"/>
                    <xsd:enumeration value="UGLOXXO"/>
                    <xsd:enumeration value="UID2.25"/>
                    <xsd:enumeration value="UIFD"/>
                    <xsd:enumeration value="UIFDAT"/>
                    <xsd:enumeration value="UIFDG2"/>
                    <xsd:enumeration value="ULSD"/>
                    <xsd:enumeration value="UMSD"/>
                    <xsd:enumeration value="UOD2.25"/>
                    <xsd:enumeration value="UOFD"/>
                    <xsd:enumeration value="UOFDG2"/>
                    <xsd:enumeration value="URTOPER"/>
                    <xsd:enumeration value="USFD"/>
                    <xsd:enumeration value="USFDG2"/>
                    <xsd:enumeration value="USD"/>
                    <xsd:enumeration value="USHG2"/>
                    <xsd:enumeration value="USPD"/>
                    <xsd:enumeration value="UTT"/>
                    <xsd:enumeration value="UTTHOP"/>
                    <xsd:enumeration value="UWCD"/>
                    <xsd:enumeration value="UWDH"/>
                    <xsd:enumeration value="UWDHIN"/>
                    <xsd:enumeration value="UWDHM"/>
                    <xsd:enumeration value="UWDHPOLY"/>
                    <xsd:enumeration value="UWSH"/>
                    <xsd:enumeration value="VAWN"/>
                    <xsd:enumeration value="VCA"/>
                    <xsd:enumeration value="VDG"/>
                    <xsd:enumeration value="VNBFLD"/>
                    <xsd:enumeration value="VNIFD"/>
                    <xsd:enumeration value="VNOFD"/>
                    <xsd:enumeration value="VNRECT-DG"/>
                    <xsd:enumeration value="VNSFD"/>
                    <xsd:enumeration value="VNSPD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587085de-ecfc-4614-aac0-9d76e20dbdfa}" ma:internalName="TaxCatchAll" ma:showField="CatchAllData" ma:web="0a2fb439-30ee-4578-8faa-58c68f5ad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f531-20df-4483-86d0-23c54bad5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llection xmlns="0a2fb439-30ee-4578-8faa-58c68f5ad5ea">
      <Value>Vivid</Value>
    </Collection>
    <TaxCatchAll xmlns="0a2fb439-30ee-4578-8faa-58c68f5ad5ea" xsi:nil="true"/>
    <DocumentOwner xmlns="0a2fb439-30ee-4578-8faa-58c68f5ad5ea">Seth Stohs</DocumentOwner>
    <PerformanceLevel xmlns="0a2fb439-30ee-4578-8faa-58c68f5ad5ea">Standard</PerformanceLevel>
    <ProductName xmlns="0a2fb439-30ee-4578-8faa-58c68f5ad5ea">
      <Value>Vivid Direct Glaze Rectangle</Value>
    </ProductName>
    <Abbreviations xmlns="0a2fb439-30ee-4578-8faa-58c68f5ad5ea">
      <Value>VDG</Value>
    </Abbreviations>
    <AutoWebsitePublish xmlns="0a2fb439-30ee-4578-8faa-58c68f5ad5ea">YES</AutoWebsitePublish>
    <Products xmlns="0a2fb439-30ee-4578-8faa-58c68f5ad5ea">
      <Value>Window</Value>
    </Products>
    <Resource xmlns="0a2fb439-30ee-4578-8faa-58c68f5ad5ea">CSI/CSC Master Format Construction Specifications</Resource>
    <ProductOperation xmlns="0a2fb439-30ee-4578-8faa-58c68f5ad5ea">
      <Value>Picture</Value>
    </ProductOperation>
    <Brand xmlns="0a2fb439-30ee-4578-8faa-58c68f5ad5ea">
      <Value>Marvin</Value>
    </Brand>
    <PublishDate xmlns="0a2fb439-30ee-4578-8faa-58c68f5ad5ea">2026-02-13T06:00:00+00:00</PublishDate>
    <ProductType xmlns="0a2fb439-30ee-4578-8faa-58c68f5ad5ea">
      <Value>Direct Glaze</Value>
    </ProductType>
    <PartNumber xmlns="0a2fb439-30ee-4578-8faa-58c68f5ad5ea">16546</Part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2F7EC-E3B8-42FA-86C4-39587E9A118E}"/>
</file>

<file path=customXml/itemProps2.xml><?xml version="1.0" encoding="utf-8"?>
<ds:datastoreItem xmlns:ds="http://schemas.openxmlformats.org/officeDocument/2006/customXml" ds:itemID="{3D8CA33E-7D02-4D99-819C-7C8E45D34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8E568-1809-4B72-9AD7-42034DF3D7B4}">
  <ds:schemaRefs>
    <ds:schemaRef ds:uri="http://schemas.microsoft.com/office/2006/metadata/properties"/>
    <ds:schemaRef ds:uri="0a2fb439-30ee-4578-8faa-58c68f5ad5ea"/>
  </ds:schemaRefs>
</ds:datastoreItem>
</file>

<file path=customXml/itemProps4.xml><?xml version="1.0" encoding="utf-8"?>
<ds:datastoreItem xmlns:ds="http://schemas.openxmlformats.org/officeDocument/2006/customXml" ds:itemID="{9718816B-F647-40FF-91AE-6AA2534733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e6437b-b2d5-4865-932c-8a900bb772f5}" enabled="0" method="" siteId="{80e6437b-b2d5-4865-932c-8a900bb772f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SI Template.dotx</ap:Template>
  <ap:Application>Microsoft Word for the web</ap:Application>
  <ap:DocSecurity>0</ap:DocSecurity>
  <ap:ScaleCrop>false</ap:ScaleCrop>
  <ap:Company>Marvin Window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Vivid Direct Glaze Polygon Window</dc:title>
  <dc:subject>Integrity CSI Spec</dc:subject>
  <dc:creator>amandal</dc:creator>
  <cp:lastModifiedBy>Seth Stohs</cp:lastModifiedBy>
  <cp:revision>123</cp:revision>
  <dcterms:created xsi:type="dcterms:W3CDTF">2025-01-30T18:50:00Z</dcterms:created>
  <dcterms:modified xsi:type="dcterms:W3CDTF">2026-03-05T07:0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AC9ED2FE8F47B62C8377648FB82B0200E8797CD1FCAC9147835DFA12DB0929ED</vt:lpwstr>
  </property>
  <property fmtid="{D5CDD505-2E9C-101B-9397-08002B2CF9AE}" pid="3" name="Layout Review Due Date">
    <vt:filetime>2020-03-18T05:00:00Z</vt:filetime>
  </property>
  <property fmtid="{D5CDD505-2E9C-101B-9397-08002B2CF9AE}" pid="4" name="Approval Status">
    <vt:lpwstr>Published</vt:lpwstr>
  </property>
  <property fmtid="{D5CDD505-2E9C-101B-9397-08002B2CF9AE}" pid="5" name="WorkflowCreationPath">
    <vt:lpwstr>54a73847-bb72-4955-8a39-1b5a0f3e6eb8,4;54a73847-bb72-4955-8a39-1b5a0f3e6eb8,4;54a73847-bb72-4955-8a39-1b5a0f3e6eb8,4;54a73847-bb72-4955-8a39-1b5a0f3e6eb8,4;54a73847-bb72-4955-8a39-1b5a0f3e6eb8,4;54a73847-bb72-4955-8a39-1b5a0f3e6eb8,4;54a73847-bb72-4955-8a</vt:lpwstr>
  </property>
  <property fmtid="{D5CDD505-2E9C-101B-9397-08002B2CF9AE}" pid="6" name="Priority">
    <vt:lpwstr>Normal Priority</vt:lpwstr>
  </property>
  <property fmtid="{D5CDD505-2E9C-101B-9397-08002B2CF9AE}" pid="7" name="Technical Content Review Due Date">
    <vt:filetime>2014-08-03T05:00:00Z</vt:filetime>
  </property>
  <property fmtid="{D5CDD505-2E9C-101B-9397-08002B2CF9AE}" pid="8" name="Copy Editing Review Due Date">
    <vt:filetime>2020-04-01T05:00:00Z</vt:filetime>
  </property>
  <property fmtid="{D5CDD505-2E9C-101B-9397-08002B2CF9AE}" pid="9" name="Final Approval Due Date">
    <vt:filetime>2020-04-01T05:00:00Z</vt:filetime>
  </property>
  <property fmtid="{D5CDD505-2E9C-101B-9397-08002B2CF9AE}" pid="10" name="Publish Due Date">
    <vt:filetime>2013-03-17T05:00:00Z</vt:filetime>
  </property>
  <property fmtid="{D5CDD505-2E9C-101B-9397-08002B2CF9AE}" pid="11" name="WorkflowChangePath">
    <vt:lpwstr>c8c017da-12ed-450e-ad53-3f6b92a86aec,24;c8c017da-12ed-450e-ad53-3f6b92a86aec,24;c8c017da-12ed-450e-ad53-3f6b92a86aec,24;c8c017da-12ed-450e-ad53-3f6b92a86aec,24;c8c017da-12ed-450e-ad53-3f6b92a86aec,24;c8c017da-12ed-450e-ad53-3f6b92a86aec,24;c8c017da-12ed-4</vt:lpwstr>
  </property>
  <property fmtid="{D5CDD505-2E9C-101B-9397-08002B2CF9AE}" pid="12" name="Order">
    <vt:r8>162600</vt:r8>
  </property>
  <property fmtid="{D5CDD505-2E9C-101B-9397-08002B2CF9AE}" pid="13" name="Effective Date">
    <vt:filetime>2020-04-02T05:00:00Z</vt:filetime>
  </property>
  <property fmtid="{D5CDD505-2E9C-101B-9397-08002B2CF9AE}" pid="14" name="GrammarlyDocumentId">
    <vt:lpwstr>21053bf6340291612aa39cb93a577e1d1106ae0860f04cb02a023c456a45ab27</vt:lpwstr>
  </property>
</Properties>
</file>